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19477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  <w:b/>
          <w:bCs/>
        </w:rPr>
      </w:pPr>
    </w:p>
    <w:p w14:paraId="1D5950C1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067BC672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5578BE15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14210E16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53262F64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7AF50184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4481E44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7DBDCD2C" w14:textId="315474A0" w:rsidR="00A128C7" w:rsidRPr="00953016" w:rsidRDefault="00972BBD" w:rsidP="001E149D">
      <w:pPr>
        <w:pStyle w:val="a4"/>
        <w:tabs>
          <w:tab w:val="clear" w:pos="4153"/>
          <w:tab w:val="clear" w:pos="8306"/>
        </w:tabs>
        <w:jc w:val="center"/>
        <w:rPr>
          <w:rFonts w:ascii="Calibri" w:hAnsi="Calibri" w:cs="Calibri"/>
        </w:rPr>
      </w:pPr>
      <w:r w:rsidRPr="00953016">
        <w:rPr>
          <w:rFonts w:ascii="Calibri" w:hAnsi="Calibri" w:cs="Calibri"/>
          <w:noProof/>
        </w:rPr>
        <w:drawing>
          <wp:inline distT="0" distB="0" distL="0" distR="0" wp14:anchorId="5C9539F5" wp14:editId="182DD516">
            <wp:extent cx="4452620" cy="1519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1335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76ECCC5" w14:textId="77777777" w:rsidR="001E149D" w:rsidRPr="00953016" w:rsidRDefault="001E149D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60B2666D" w14:textId="042FC0C9" w:rsidR="001E149D" w:rsidRPr="00953016" w:rsidRDefault="001E149D" w:rsidP="001E149D">
      <w:pPr>
        <w:jc w:val="center"/>
        <w:rPr>
          <w:rFonts w:ascii="Calibri" w:hAnsi="Calibri" w:cs="Calibri"/>
          <w:b/>
          <w:sz w:val="36"/>
        </w:rPr>
      </w:pPr>
      <w:r w:rsidRPr="00953016">
        <w:rPr>
          <w:rFonts w:ascii="Calibri" w:hAnsi="Calibri" w:cs="Calibri"/>
          <w:b/>
          <w:sz w:val="36"/>
        </w:rPr>
        <w:t xml:space="preserve">OEM MODEL: </w:t>
      </w:r>
      <w:r w:rsidR="005463A4">
        <w:rPr>
          <w:rFonts w:ascii="Calibri" w:hAnsi="Calibri" w:cs="Calibri" w:hint="eastAsia"/>
          <w:b/>
          <w:sz w:val="36"/>
        </w:rPr>
        <w:t>{{</w:t>
      </w:r>
      <w:r w:rsidR="00E566B1">
        <w:rPr>
          <w:rFonts w:ascii="Calibri" w:hAnsi="Calibri" w:cs="Calibri"/>
          <w:b/>
          <w:sz w:val="36"/>
        </w:rPr>
        <w:t>CL_</w:t>
      </w:r>
      <w:r w:rsidR="00EB7DE8">
        <w:rPr>
          <w:rFonts w:ascii="Calibri" w:hAnsi="Calibri" w:cs="Calibri"/>
          <w:b/>
          <w:sz w:val="36"/>
        </w:rPr>
        <w:t>B</w:t>
      </w:r>
      <w:r w:rsidR="005463A4">
        <w:rPr>
          <w:rFonts w:ascii="Calibri" w:hAnsi="Calibri" w:cs="Calibri" w:hint="eastAsia"/>
          <w:b/>
          <w:sz w:val="36"/>
        </w:rPr>
        <w:t>1}}</w:t>
      </w:r>
    </w:p>
    <w:p w14:paraId="37103AAA" w14:textId="1FB3FBE1" w:rsidR="001E149D" w:rsidRPr="00986B1D" w:rsidRDefault="001E149D" w:rsidP="001E149D">
      <w:pPr>
        <w:jc w:val="center"/>
        <w:rPr>
          <w:rFonts w:ascii="Calibri" w:hAnsi="Calibri" w:cs="Calibri"/>
          <w:b/>
          <w:sz w:val="36"/>
        </w:rPr>
      </w:pPr>
      <w:r w:rsidRPr="00953016">
        <w:rPr>
          <w:rFonts w:ascii="Calibri" w:hAnsi="Calibri" w:cs="Calibri"/>
          <w:b/>
          <w:sz w:val="36"/>
        </w:rPr>
        <w:t>Project Nam</w:t>
      </w:r>
      <w:r w:rsidRPr="00986B1D">
        <w:rPr>
          <w:rFonts w:ascii="Calibri" w:hAnsi="Calibri" w:cs="Calibri"/>
          <w:b/>
          <w:sz w:val="36"/>
        </w:rPr>
        <w:t xml:space="preserve">e: </w:t>
      </w:r>
      <w:r w:rsidR="005463A4">
        <w:rPr>
          <w:rFonts w:ascii="Calibri" w:hAnsi="Calibri" w:cs="Calibri" w:hint="eastAsia"/>
          <w:b/>
          <w:sz w:val="36"/>
        </w:rPr>
        <w:t>{{</w:t>
      </w:r>
      <w:r w:rsidR="00E566B1">
        <w:rPr>
          <w:rFonts w:ascii="Calibri" w:hAnsi="Calibri" w:cs="Calibri"/>
          <w:b/>
          <w:sz w:val="36"/>
        </w:rPr>
        <w:t>CL_</w:t>
      </w:r>
      <w:r w:rsidR="00370E57">
        <w:rPr>
          <w:rFonts w:ascii="Calibri" w:hAnsi="Calibri" w:cs="Calibri"/>
          <w:b/>
          <w:sz w:val="36"/>
        </w:rPr>
        <w:t>B</w:t>
      </w:r>
      <w:r w:rsidR="005463A4">
        <w:rPr>
          <w:rFonts w:ascii="Calibri" w:hAnsi="Calibri" w:cs="Calibri" w:hint="eastAsia"/>
          <w:b/>
          <w:sz w:val="36"/>
        </w:rPr>
        <w:t>2}}</w:t>
      </w:r>
    </w:p>
    <w:p w14:paraId="04A76826" w14:textId="6B2202BE" w:rsidR="001E149D" w:rsidRPr="00953016" w:rsidRDefault="001E149D" w:rsidP="001E149D">
      <w:pPr>
        <w:jc w:val="center"/>
        <w:rPr>
          <w:rFonts w:ascii="Calibri" w:hAnsi="Calibri" w:cs="Calibri"/>
          <w:b/>
          <w:sz w:val="36"/>
        </w:rPr>
      </w:pPr>
      <w:r w:rsidRPr="00986B1D">
        <w:rPr>
          <w:rFonts w:ascii="Calibri" w:hAnsi="Calibri" w:cs="Calibri"/>
          <w:b/>
          <w:sz w:val="36"/>
        </w:rPr>
        <w:t xml:space="preserve">PCB Number: </w:t>
      </w:r>
      <w:r w:rsidR="00E566B1">
        <w:rPr>
          <w:rFonts w:ascii="Calibri" w:hAnsi="Calibri" w:cs="Calibri" w:hint="eastAsia"/>
          <w:b/>
          <w:sz w:val="36"/>
        </w:rPr>
        <w:t>{{CL_</w:t>
      </w:r>
      <w:r w:rsidR="00370E57">
        <w:rPr>
          <w:rFonts w:ascii="Calibri" w:hAnsi="Calibri" w:cs="Calibri"/>
          <w:b/>
          <w:sz w:val="36"/>
        </w:rPr>
        <w:t>B</w:t>
      </w:r>
      <w:r w:rsidR="00282B20">
        <w:rPr>
          <w:rFonts w:ascii="Calibri" w:hAnsi="Calibri" w:cs="Calibri" w:hint="eastAsia"/>
          <w:b/>
          <w:sz w:val="36"/>
        </w:rPr>
        <w:t>3}}</w:t>
      </w:r>
    </w:p>
    <w:p w14:paraId="25532BDC" w14:textId="77777777" w:rsidR="001E149D" w:rsidRPr="00541004" w:rsidRDefault="001E149D" w:rsidP="001E149D">
      <w:pPr>
        <w:jc w:val="center"/>
        <w:rPr>
          <w:rFonts w:ascii="Calibri" w:hAnsi="Calibri" w:cs="Calibri"/>
          <w:color w:val="333333"/>
          <w:sz w:val="36"/>
        </w:rPr>
      </w:pPr>
    </w:p>
    <w:p w14:paraId="1A035200" w14:textId="77777777" w:rsidR="00F57C18" w:rsidRDefault="00F57C18" w:rsidP="00F57C18">
      <w:pPr>
        <w:jc w:val="center"/>
        <w:rPr>
          <w:rFonts w:ascii="Segoe UI" w:hAnsi="Segoe UI" w:cs="Segoe UI"/>
          <w:color w:val="172B4D"/>
          <w:spacing w:val="-4"/>
          <w:sz w:val="36"/>
          <w:szCs w:val="36"/>
          <w:shd w:val="clear" w:color="auto" w:fill="FFFFFF"/>
        </w:rPr>
      </w:pPr>
      <w:r>
        <w:rPr>
          <w:rFonts w:ascii="Segoe UI" w:hAnsi="Segoe UI" w:cs="Segoe UI"/>
          <w:color w:val="172B4D"/>
          <w:spacing w:val="-4"/>
          <w:sz w:val="36"/>
          <w:szCs w:val="36"/>
          <w:shd w:val="clear" w:color="auto" w:fill="FFFFFF"/>
        </w:rPr>
        <w:t xml:space="preserve">Power Consumption: BT Active Mode (WLAN Product) Current Consumption </w:t>
      </w:r>
    </w:p>
    <w:p w14:paraId="1F845979" w14:textId="05983133" w:rsidR="00A128C7" w:rsidRPr="00316141" w:rsidRDefault="006A3C9C" w:rsidP="00316141">
      <w:pPr>
        <w:jc w:val="center"/>
        <w:rPr>
          <w:rFonts w:ascii="Calibri" w:hAnsi="Calibri" w:cs="Calibri"/>
          <w:color w:val="333333"/>
          <w:sz w:val="36"/>
        </w:rPr>
      </w:pPr>
      <w:r w:rsidRPr="006A3C9C">
        <w:rPr>
          <w:rFonts w:ascii="Calibri" w:hAnsi="Calibri" w:cs="Calibri"/>
          <w:color w:val="333333"/>
          <w:sz w:val="36"/>
        </w:rPr>
        <w:t xml:space="preserve"> </w:t>
      </w:r>
      <w:r w:rsidR="00B6238F" w:rsidRPr="00B6238F">
        <w:rPr>
          <w:rFonts w:ascii="Calibri" w:hAnsi="Calibri" w:cs="Calibri"/>
          <w:color w:val="333333"/>
          <w:sz w:val="36"/>
        </w:rPr>
        <w:t>(EE-40</w:t>
      </w:r>
      <w:r w:rsidR="0078699E">
        <w:rPr>
          <w:rFonts w:ascii="Calibri" w:hAnsi="Calibri" w:cs="Calibri" w:hint="eastAsia"/>
          <w:color w:val="333333"/>
          <w:sz w:val="36"/>
        </w:rPr>
        <w:t>5</w:t>
      </w:r>
      <w:r w:rsidR="00F57C18">
        <w:rPr>
          <w:rFonts w:ascii="Calibri" w:hAnsi="Calibri" w:cs="Calibri"/>
          <w:color w:val="333333"/>
          <w:sz w:val="36"/>
        </w:rPr>
        <w:t>8</w:t>
      </w:r>
      <w:r w:rsidR="00B6238F" w:rsidRPr="00B6238F">
        <w:rPr>
          <w:rFonts w:ascii="Calibri" w:hAnsi="Calibri" w:cs="Calibri"/>
          <w:color w:val="333333"/>
          <w:sz w:val="36"/>
        </w:rPr>
        <w:t>)</w:t>
      </w:r>
    </w:p>
    <w:p w14:paraId="336941D0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680E8DA5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115CDEEB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32E08708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6AA91771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73F54C93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4878D47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7F43A997" w14:textId="77777777" w:rsidR="00953016" w:rsidRDefault="00953016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61CE0D06" w14:textId="77777777" w:rsidR="00D11EB7" w:rsidRDefault="00D11EB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38D69318" w14:textId="77777777" w:rsidR="00953016" w:rsidRDefault="00953016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1AD5D97C" w14:textId="77777777" w:rsidR="00953016" w:rsidRDefault="00953016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190534C1" w14:textId="77777777" w:rsidR="00953016" w:rsidRDefault="00953016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77C58742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6FE2E330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  <w:r w:rsidRPr="00953016">
        <w:rPr>
          <w:rFonts w:ascii="Calibri" w:hAnsi="Calibri" w:cs="Calibri"/>
        </w:rPr>
        <w:t xml:space="preserve"> </w:t>
      </w:r>
    </w:p>
    <w:p w14:paraId="139419F6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tbl>
      <w:tblPr>
        <w:tblpPr w:leftFromText="180" w:rightFromText="180" w:vertAnchor="text" w:horzAnchor="margin" w:tblpXSpec="right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4"/>
        <w:gridCol w:w="934"/>
        <w:gridCol w:w="935"/>
        <w:gridCol w:w="1053"/>
      </w:tblGrid>
      <w:tr w:rsidR="00680FFC" w:rsidRPr="00953016" w14:paraId="60C62629" w14:textId="77777777" w:rsidTr="00680FFC">
        <w:tc>
          <w:tcPr>
            <w:tcW w:w="934" w:type="dxa"/>
            <w:vAlign w:val="center"/>
          </w:tcPr>
          <w:p w14:paraId="12DEBF21" w14:textId="77777777" w:rsidR="00680FFC" w:rsidRPr="00953016" w:rsidRDefault="00680FFC" w:rsidP="00680FFC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Judge</w:t>
            </w:r>
          </w:p>
        </w:tc>
        <w:tc>
          <w:tcPr>
            <w:tcW w:w="934" w:type="dxa"/>
            <w:vAlign w:val="center"/>
          </w:tcPr>
          <w:p w14:paraId="0657107C" w14:textId="77777777" w:rsidR="00680FFC" w:rsidRDefault="00680FFC" w:rsidP="00680FFC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ustomer</w:t>
            </w:r>
          </w:p>
          <w:p w14:paraId="55202110" w14:textId="77777777" w:rsidR="00680FFC" w:rsidRPr="00953016" w:rsidRDefault="00680FFC" w:rsidP="00680F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Approval</w:t>
            </w:r>
          </w:p>
        </w:tc>
        <w:tc>
          <w:tcPr>
            <w:tcW w:w="935" w:type="dxa"/>
            <w:vAlign w:val="center"/>
          </w:tcPr>
          <w:p w14:paraId="4CA14F9C" w14:textId="77777777" w:rsidR="00680FFC" w:rsidRPr="00953016" w:rsidRDefault="00680FFC" w:rsidP="00680F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Reviewer</w:t>
            </w:r>
          </w:p>
        </w:tc>
        <w:tc>
          <w:tcPr>
            <w:tcW w:w="1053" w:type="dxa"/>
            <w:vAlign w:val="center"/>
          </w:tcPr>
          <w:p w14:paraId="6377E39E" w14:textId="77777777" w:rsidR="00680FFC" w:rsidRDefault="00680FFC" w:rsidP="00680FFC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EE</w:t>
            </w:r>
          </w:p>
          <w:p w14:paraId="09641D56" w14:textId="77777777" w:rsidR="00680FFC" w:rsidRPr="00953016" w:rsidRDefault="00680FFC" w:rsidP="00680F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</w:rPr>
              <w:t>Tester</w:t>
            </w:r>
          </w:p>
        </w:tc>
      </w:tr>
      <w:tr w:rsidR="00680FFC" w:rsidRPr="00953016" w14:paraId="0D7CEC4E" w14:textId="77777777" w:rsidTr="00680FFC">
        <w:trPr>
          <w:trHeight w:val="767"/>
        </w:trPr>
        <w:tc>
          <w:tcPr>
            <w:tcW w:w="934" w:type="dxa"/>
            <w:vAlign w:val="center"/>
          </w:tcPr>
          <w:p w14:paraId="2CB2DC65" w14:textId="77777777" w:rsidR="00680FFC" w:rsidRPr="00953016" w:rsidRDefault="00680FFC" w:rsidP="00680FFC">
            <w:pPr>
              <w:pStyle w:val="1"/>
              <w:jc w:val="center"/>
            </w:pPr>
          </w:p>
        </w:tc>
        <w:tc>
          <w:tcPr>
            <w:tcW w:w="934" w:type="dxa"/>
            <w:vAlign w:val="center"/>
          </w:tcPr>
          <w:p w14:paraId="64BDDEF0" w14:textId="77777777" w:rsidR="00680FFC" w:rsidRPr="00953016" w:rsidRDefault="00680FFC" w:rsidP="00680F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35" w:type="dxa"/>
            <w:vAlign w:val="center"/>
          </w:tcPr>
          <w:p w14:paraId="631E8BA1" w14:textId="61B9ADCA" w:rsidR="00680FFC" w:rsidRPr="00140230" w:rsidRDefault="00680FFC" w:rsidP="00680FFC">
            <w:pPr>
              <w:jc w:val="center"/>
              <w:rPr>
                <w:rFonts w:ascii="Calibri" w:hAnsi="Calibri" w:cs="Calibri"/>
                <w:sz w:val="18"/>
              </w:rPr>
            </w:pPr>
          </w:p>
        </w:tc>
        <w:tc>
          <w:tcPr>
            <w:tcW w:w="1053" w:type="dxa"/>
            <w:vAlign w:val="center"/>
          </w:tcPr>
          <w:p w14:paraId="25DF95A7" w14:textId="77777777" w:rsidR="00680FFC" w:rsidRPr="000565E0" w:rsidRDefault="00680FFC" w:rsidP="00680F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yan Zhang</w:t>
            </w:r>
          </w:p>
        </w:tc>
      </w:tr>
    </w:tbl>
    <w:p w14:paraId="33B4B79A" w14:textId="77777777" w:rsidR="00A128C7" w:rsidRPr="00953016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36F4627E" w14:textId="7928E4B3" w:rsidR="00A128C7" w:rsidRDefault="00A128C7">
      <w:pPr>
        <w:pStyle w:val="a4"/>
        <w:tabs>
          <w:tab w:val="clear" w:pos="4153"/>
          <w:tab w:val="clear" w:pos="8306"/>
        </w:tabs>
        <w:rPr>
          <w:rFonts w:ascii="Calibri" w:hAnsi="Calibri" w:cs="Calibri"/>
        </w:rPr>
      </w:pPr>
    </w:p>
    <w:p w14:paraId="2098A1FE" w14:textId="77777777" w:rsidR="00524222" w:rsidRDefault="00524222" w:rsidP="00524222">
      <w:pPr>
        <w:rPr>
          <w:rFonts w:ascii="Calibri" w:hAnsi="Calibri" w:cs="Calibri"/>
        </w:rPr>
      </w:pPr>
    </w:p>
    <w:p w14:paraId="6E399526" w14:textId="77777777" w:rsidR="00524222" w:rsidRDefault="00524222" w:rsidP="00524222">
      <w:pPr>
        <w:rPr>
          <w:rFonts w:ascii="Calibri" w:hAnsi="Calibri" w:cs="Calibri"/>
        </w:rPr>
      </w:pPr>
    </w:p>
    <w:p w14:paraId="6DBA853B" w14:textId="77777777" w:rsidR="00524222" w:rsidRDefault="00524222" w:rsidP="00524222">
      <w:pPr>
        <w:rPr>
          <w:rFonts w:ascii="Calibri" w:hAnsi="Calibri" w:cs="Calibri"/>
        </w:rPr>
      </w:pPr>
    </w:p>
    <w:p w14:paraId="3AA49EF2" w14:textId="321BC0A7" w:rsidR="00D11EB7" w:rsidRPr="00524222" w:rsidRDefault="00524222" w:rsidP="0052422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  <w:bookmarkStart w:id="0" w:name="_Toc397697672"/>
      <w:bookmarkStart w:id="1" w:name="_Toc436157380"/>
      <w:bookmarkStart w:id="2" w:name="_Toc436157544"/>
      <w:bookmarkStart w:id="3" w:name="_Toc436157566"/>
      <w:bookmarkStart w:id="4" w:name="_Toc522034248"/>
      <w:r w:rsidR="00D11EB7" w:rsidRPr="00350EFA">
        <w:lastRenderedPageBreak/>
        <w:t>1. TEST CONFIGURATION AND TEST EQUIPMENT</w:t>
      </w:r>
      <w:bookmarkEnd w:id="0"/>
      <w:bookmarkEnd w:id="1"/>
      <w:bookmarkEnd w:id="2"/>
      <w:bookmarkEnd w:id="3"/>
      <w:bookmarkEnd w:id="4"/>
    </w:p>
    <w:p w14:paraId="5872870C" w14:textId="50861886" w:rsidR="00D11EB7" w:rsidRPr="00CF41A2" w:rsidRDefault="00D11EB7" w:rsidP="00D11EB7">
      <w:pPr>
        <w:numPr>
          <w:ilvl w:val="0"/>
          <w:numId w:val="12"/>
        </w:numPr>
        <w:rPr>
          <w:rFonts w:ascii="Calibri" w:hAnsi="Calibri"/>
          <w:b/>
          <w:sz w:val="28"/>
        </w:rPr>
      </w:pPr>
      <w:r w:rsidRPr="00CF41A2">
        <w:rPr>
          <w:rFonts w:ascii="Calibri" w:hAnsi="Calibri"/>
          <w:b/>
          <w:sz w:val="28"/>
        </w:rPr>
        <w:t>System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2"/>
        <w:gridCol w:w="2041"/>
        <w:gridCol w:w="5941"/>
      </w:tblGrid>
      <w:tr w:rsidR="002C2DB1" w:rsidRPr="00A5735C" w14:paraId="7D198A7F" w14:textId="77777777" w:rsidTr="00B3530F">
        <w:trPr>
          <w:trHeight w:val="330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14:paraId="3CB3CF18" w14:textId="77777777" w:rsidR="002C2DB1" w:rsidRPr="00FC5AF1" w:rsidRDefault="002C2DB1" w:rsidP="002C2DB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CB Number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F99" w14:textId="54591722" w:rsidR="002C2DB1" w:rsidRPr="00AA4F79" w:rsidRDefault="00E566B1" w:rsidP="002C2DB1">
            <w:pPr>
              <w:pStyle w:val="8"/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>{{CL_</w:t>
            </w:r>
            <w:r w:rsidR="00370E57">
              <w:rPr>
                <w:rFonts w:ascii="Calibri" w:hAnsi="Calibri"/>
                <w:b w:val="0"/>
                <w:bCs w:val="0"/>
              </w:rPr>
              <w:t>B</w:t>
            </w:r>
            <w:r w:rsidR="002F174D">
              <w:rPr>
                <w:rFonts w:ascii="Calibri" w:hAnsi="Calibri"/>
                <w:b w:val="0"/>
                <w:bCs w:val="0"/>
              </w:rPr>
              <w:t>5}}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5F4B" w14:textId="60662EAA" w:rsidR="002C2DB1" w:rsidRPr="005A0365" w:rsidRDefault="00E566B1" w:rsidP="002C2DB1">
            <w:pPr>
              <w:pStyle w:val="8"/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hint="eastAsia"/>
                <w:b w:val="0"/>
                <w:bCs w:val="0"/>
                <w:color w:val="000000" w:themeColor="text1"/>
                <w:sz w:val="22"/>
                <w:szCs w:val="22"/>
              </w:rPr>
              <w:t>{{CL_</w:t>
            </w:r>
            <w:r w:rsidR="00370E57">
              <w:rPr>
                <w:rFonts w:ascii="Calibri" w:hAnsi="Calibri"/>
                <w:b w:val="0"/>
                <w:bCs w:val="0"/>
                <w:color w:val="000000" w:themeColor="text1"/>
                <w:sz w:val="22"/>
                <w:szCs w:val="22"/>
              </w:rPr>
              <w:t>B</w:t>
            </w:r>
            <w:r w:rsidR="002F174D">
              <w:rPr>
                <w:rFonts w:ascii="Calibri" w:hAnsi="Calibri" w:hint="eastAsia"/>
                <w:b w:val="0"/>
                <w:bCs w:val="0"/>
                <w:color w:val="000000" w:themeColor="text1"/>
                <w:sz w:val="22"/>
                <w:szCs w:val="22"/>
              </w:rPr>
              <w:t>3}}</w:t>
            </w:r>
          </w:p>
        </w:tc>
      </w:tr>
      <w:tr w:rsidR="000D3C9B" w:rsidRPr="00A5735C" w14:paraId="6E5D4244" w14:textId="77777777" w:rsidTr="00B3530F">
        <w:trPr>
          <w:trHeight w:val="428"/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14:paraId="57E32A90" w14:textId="77777777" w:rsidR="000D3C9B" w:rsidRPr="00FC5AF1" w:rsidRDefault="000D3C9B" w:rsidP="000D3C9B">
            <w:pPr>
              <w:rPr>
                <w:rFonts w:ascii="Calibri" w:hAnsi="Calibri"/>
              </w:rPr>
            </w:pPr>
            <w:r w:rsidRPr="00FC5AF1">
              <w:rPr>
                <w:rFonts w:ascii="Calibri" w:hAnsi="Calibri"/>
              </w:rPr>
              <w:t>Firmware Version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BD0A" w14:textId="476F9490" w:rsidR="000D3C9B" w:rsidRPr="00AA4F79" w:rsidRDefault="00E566B1" w:rsidP="000D3C9B">
            <w:pPr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{{CL_</w:t>
            </w:r>
            <w:r w:rsidR="00370E57">
              <w:rPr>
                <w:rFonts w:ascii="Calibri" w:hAnsi="Calibri"/>
                <w:bCs/>
              </w:rPr>
              <w:t>B</w:t>
            </w:r>
            <w:r w:rsidR="002F174D">
              <w:rPr>
                <w:rFonts w:ascii="Calibri" w:hAnsi="Calibri"/>
                <w:bCs/>
              </w:rPr>
              <w:t>6}}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E67E" w14:textId="00166C50" w:rsidR="000D3C9B" w:rsidRPr="000D3C9B" w:rsidRDefault="00E566B1" w:rsidP="007543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hint="eastAsia"/>
                <w:sz w:val="22"/>
                <w:szCs w:val="22"/>
              </w:rPr>
              <w:t>{{CL_</w:t>
            </w:r>
            <w:r w:rsidR="00370E57">
              <w:rPr>
                <w:rFonts w:ascii="Calibri" w:hAnsi="Calibri"/>
                <w:sz w:val="22"/>
                <w:szCs w:val="22"/>
              </w:rPr>
              <w:t>B</w:t>
            </w:r>
            <w:r w:rsidR="002F174D">
              <w:rPr>
                <w:rFonts w:ascii="Calibri" w:hAnsi="Calibri"/>
                <w:sz w:val="22"/>
                <w:szCs w:val="22"/>
              </w:rPr>
              <w:t>4</w:t>
            </w:r>
            <w:r w:rsidR="002F174D">
              <w:rPr>
                <w:rFonts w:ascii="Calibri" w:hAnsi="Calibri" w:hint="eastAsia"/>
                <w:sz w:val="22"/>
                <w:szCs w:val="22"/>
              </w:rPr>
              <w:t>}}</w:t>
            </w:r>
          </w:p>
        </w:tc>
      </w:tr>
      <w:tr w:rsidR="00704887" w:rsidRPr="00A5735C" w14:paraId="24B29FCC" w14:textId="77777777" w:rsidTr="00B3530F">
        <w:trPr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14:paraId="0AC42A62" w14:textId="77777777" w:rsidR="00704887" w:rsidRPr="00FC5AF1" w:rsidRDefault="00704887" w:rsidP="0070488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PU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B8DC" w14:textId="74F31D68" w:rsidR="00704887" w:rsidRPr="005A0365" w:rsidRDefault="00E566B1" w:rsidP="00704887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{{CL_</w:t>
            </w:r>
            <w:r w:rsidR="00370E57">
              <w:rPr>
                <w:rFonts w:ascii="Calibri" w:hAnsi="Calibri"/>
                <w:color w:val="0070C0"/>
                <w:sz w:val="22"/>
                <w:szCs w:val="22"/>
              </w:rPr>
              <w:t>B</w:t>
            </w:r>
            <w:r w:rsidR="002F174D">
              <w:rPr>
                <w:rFonts w:ascii="Calibri" w:hAnsi="Calibri"/>
                <w:color w:val="0070C0"/>
                <w:sz w:val="22"/>
                <w:szCs w:val="22"/>
              </w:rPr>
              <w:t>7}}</w:t>
            </w:r>
          </w:p>
        </w:tc>
      </w:tr>
      <w:tr w:rsidR="00704887" w:rsidRPr="00A5735C" w14:paraId="7B5E3970" w14:textId="77777777" w:rsidTr="00B3530F">
        <w:trPr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14:paraId="73A920B6" w14:textId="77777777" w:rsidR="00704887" w:rsidRPr="00FC5AF1" w:rsidRDefault="00704887" w:rsidP="0070488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AM / ROM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A86" w14:textId="24A17F6F" w:rsidR="00704887" w:rsidRPr="005A0365" w:rsidRDefault="00E566B1" w:rsidP="00704887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{{CL_</w:t>
            </w:r>
            <w:r w:rsidR="00370E57">
              <w:rPr>
                <w:rFonts w:ascii="Calibri" w:hAnsi="Calibri"/>
                <w:color w:val="0070C0"/>
                <w:sz w:val="22"/>
                <w:szCs w:val="22"/>
              </w:rPr>
              <w:t>B</w:t>
            </w:r>
            <w:r w:rsidR="002F174D">
              <w:rPr>
                <w:rFonts w:ascii="Calibri" w:hAnsi="Calibri"/>
                <w:color w:val="0070C0"/>
                <w:sz w:val="22"/>
                <w:szCs w:val="22"/>
              </w:rPr>
              <w:t>8}}</w:t>
            </w:r>
          </w:p>
        </w:tc>
      </w:tr>
      <w:tr w:rsidR="00704887" w:rsidRPr="00A5735C" w14:paraId="0FC0F77E" w14:textId="77777777" w:rsidTr="00B3530F">
        <w:trPr>
          <w:jc w:val="center"/>
        </w:trPr>
        <w:tc>
          <w:tcPr>
            <w:tcW w:w="2042" w:type="dxa"/>
            <w:tcBorders>
              <w:right w:val="single" w:sz="4" w:space="0" w:color="auto"/>
            </w:tcBorders>
          </w:tcPr>
          <w:p w14:paraId="68CE77D2" w14:textId="77777777" w:rsidR="00704887" w:rsidRPr="00FC5AF1" w:rsidRDefault="00704887" w:rsidP="00704887">
            <w:pPr>
              <w:rPr>
                <w:rFonts w:ascii="Calibri" w:hAnsi="Calibri"/>
              </w:rPr>
            </w:pPr>
            <w:r w:rsidRPr="00FC5AF1">
              <w:rPr>
                <w:rFonts w:ascii="Calibri" w:hAnsi="Calibri"/>
              </w:rPr>
              <w:t>Test Utility</w:t>
            </w:r>
          </w:p>
        </w:tc>
        <w:tc>
          <w:tcPr>
            <w:tcW w:w="7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020" w14:textId="47C7FCA4" w:rsidR="00704887" w:rsidRPr="005A0365" w:rsidRDefault="00E566B1" w:rsidP="00704887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>
              <w:rPr>
                <w:rFonts w:ascii="Calibri" w:hAnsi="Calibri"/>
                <w:color w:val="0070C0"/>
                <w:sz w:val="22"/>
                <w:szCs w:val="22"/>
              </w:rPr>
              <w:t>{{CL_</w:t>
            </w:r>
            <w:r w:rsidR="00370E57">
              <w:rPr>
                <w:rFonts w:ascii="Calibri" w:hAnsi="Calibri"/>
                <w:color w:val="0070C0"/>
                <w:sz w:val="22"/>
                <w:szCs w:val="22"/>
              </w:rPr>
              <w:t>B</w:t>
            </w:r>
            <w:r w:rsidR="00E05BE0">
              <w:rPr>
                <w:rFonts w:ascii="Calibri" w:hAnsi="Calibri" w:hint="eastAsia"/>
                <w:color w:val="0070C0"/>
                <w:sz w:val="22"/>
                <w:szCs w:val="22"/>
              </w:rPr>
              <w:t>9</w:t>
            </w:r>
            <w:r w:rsidR="002F174D">
              <w:rPr>
                <w:rFonts w:ascii="Calibri" w:hAnsi="Calibri"/>
                <w:color w:val="0070C0"/>
                <w:sz w:val="22"/>
                <w:szCs w:val="22"/>
              </w:rPr>
              <w:t>}}</w:t>
            </w:r>
          </w:p>
        </w:tc>
      </w:tr>
    </w:tbl>
    <w:p w14:paraId="78E34468" w14:textId="1DCCA5F2" w:rsidR="00D11EB7" w:rsidRPr="00CF41A2" w:rsidRDefault="00D11EB7" w:rsidP="00D11EB7">
      <w:pPr>
        <w:rPr>
          <w:rFonts w:ascii="Calibri" w:hAnsi="Calibri"/>
          <w:b/>
          <w:sz w:val="28"/>
        </w:rPr>
      </w:pPr>
    </w:p>
    <w:p w14:paraId="41C44D5B" w14:textId="71998B6B" w:rsidR="00D11EB7" w:rsidRPr="00CF41A2" w:rsidRDefault="00D11EB7" w:rsidP="00D11EB7">
      <w:pPr>
        <w:numPr>
          <w:ilvl w:val="0"/>
          <w:numId w:val="11"/>
        </w:numPr>
        <w:rPr>
          <w:rFonts w:ascii="Calibri" w:hAnsi="Calibri"/>
          <w:b/>
          <w:sz w:val="28"/>
        </w:rPr>
      </w:pPr>
      <w:r w:rsidRPr="00CF41A2">
        <w:rPr>
          <w:rFonts w:ascii="Calibri" w:hAnsi="Calibri"/>
          <w:b/>
          <w:sz w:val="28"/>
        </w:rPr>
        <w:t>Test Equipmen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5220"/>
        <w:gridCol w:w="2809"/>
      </w:tblGrid>
      <w:tr w:rsidR="00D11EB7" w:rsidRPr="00CF41A2" w14:paraId="531EF509" w14:textId="77777777" w:rsidTr="00B3530F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C0C0C0"/>
          </w:tcPr>
          <w:p w14:paraId="22D87467" w14:textId="77777777" w:rsidR="00D11EB7" w:rsidRPr="00CF41A2" w:rsidRDefault="00D11EB7" w:rsidP="00B3530F">
            <w:pPr>
              <w:jc w:val="center"/>
              <w:rPr>
                <w:rFonts w:ascii="Calibri" w:hAnsi="Calibri"/>
              </w:rPr>
            </w:pPr>
            <w:r w:rsidRPr="00CF41A2">
              <w:rPr>
                <w:rFonts w:ascii="Calibri" w:hAnsi="Calibri"/>
              </w:rPr>
              <w:t>Items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C0C0C0"/>
          </w:tcPr>
          <w:p w14:paraId="64F64CD0" w14:textId="77777777" w:rsidR="00D11EB7" w:rsidRPr="00CF41A2" w:rsidRDefault="00D11EB7" w:rsidP="00B35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F41A2">
              <w:rPr>
                <w:rFonts w:ascii="Calibri" w:hAnsi="Calibri"/>
                <w:sz w:val="22"/>
                <w:szCs w:val="22"/>
              </w:rPr>
              <w:t>Descriptio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57EDA6A5" w14:textId="77777777" w:rsidR="00D11EB7" w:rsidRPr="00CF41A2" w:rsidRDefault="00D11EB7" w:rsidP="00B35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F41A2">
              <w:rPr>
                <w:rFonts w:ascii="Calibri" w:hAnsi="Calibri"/>
                <w:sz w:val="22"/>
                <w:szCs w:val="22"/>
              </w:rPr>
              <w:t>Note</w:t>
            </w:r>
          </w:p>
        </w:tc>
      </w:tr>
      <w:tr w:rsidR="006F3058" w:rsidRPr="00CF41A2" w14:paraId="6B5DE5FC" w14:textId="77777777" w:rsidTr="00B3530F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</w:tcPr>
          <w:p w14:paraId="65AB4617" w14:textId="55AE18D2" w:rsidR="006F3058" w:rsidRPr="00A5735C" w:rsidRDefault="00325D7F" w:rsidP="006602E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{CL_B10}}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14:paraId="5DA0689E" w14:textId="11A5E6AB" w:rsidR="00105FB8" w:rsidRPr="00111C08" w:rsidRDefault="00325D7F" w:rsidP="000D3C9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{</w:t>
            </w:r>
            <w:r w:rsidR="00E136FA">
              <w:rPr>
                <w:rFonts w:hint="eastAsia"/>
              </w:rPr>
              <w:t>i</w:t>
            </w:r>
            <w:r w:rsidR="00E136FA">
              <w:t>mage</w:t>
            </w:r>
            <w:r w:rsidR="00E136FA">
              <w:rPr>
                <w:rFonts w:ascii="Calibri" w:hAnsi="Calibri"/>
                <w:sz w:val="22"/>
                <w:szCs w:val="22"/>
              </w:rPr>
              <w:t>_1</w:t>
            </w:r>
            <w:r>
              <w:rPr>
                <w:rFonts w:ascii="Calibri" w:hAnsi="Calibri"/>
                <w:sz w:val="22"/>
                <w:szCs w:val="22"/>
              </w:rPr>
              <w:t>}}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A50E2" w14:textId="71DE34BE" w:rsidR="006F3058" w:rsidRPr="00CF41A2" w:rsidRDefault="00325D7F" w:rsidP="00B3530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{{CL_B11}}</w:t>
            </w:r>
          </w:p>
        </w:tc>
      </w:tr>
      <w:tr w:rsidR="006F3058" w:rsidRPr="00CF41A2" w14:paraId="622E4675" w14:textId="77777777" w:rsidTr="00B3530F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</w:tcPr>
          <w:p w14:paraId="0C4CE65E" w14:textId="5F7DCB71" w:rsidR="006F3058" w:rsidRPr="00A5735C" w:rsidRDefault="006F3058" w:rsidP="006602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14:paraId="7D2E5453" w14:textId="1DB01A7F" w:rsidR="006F3058" w:rsidRPr="00A5735C" w:rsidRDefault="00E017F5" w:rsidP="00E017F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{</w:t>
            </w:r>
            <w:r>
              <w:rPr>
                <w:rFonts w:hint="eastAsia"/>
              </w:rPr>
              <w:t>i</w:t>
            </w:r>
            <w:r>
              <w:t>mage</w:t>
            </w:r>
            <w:r>
              <w:rPr>
                <w:rFonts w:ascii="Calibri" w:hAnsi="Calibri"/>
                <w:sz w:val="22"/>
                <w:szCs w:val="22"/>
              </w:rPr>
              <w:t>_</w:t>
            </w:r>
            <w:r>
              <w:rPr>
                <w:rFonts w:ascii="Calibri" w:hAnsi="Calibri" w:hint="eastAsia"/>
                <w:sz w:val="22"/>
                <w:szCs w:val="22"/>
              </w:rPr>
              <w:t>2</w:t>
            </w:r>
            <w:bookmarkStart w:id="5" w:name="_GoBack"/>
            <w:bookmarkEnd w:id="5"/>
            <w:r>
              <w:rPr>
                <w:rFonts w:ascii="Calibri" w:hAnsi="Calibri"/>
                <w:sz w:val="22"/>
                <w:szCs w:val="22"/>
              </w:rPr>
              <w:t>}}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5EC7C" w14:textId="77777777" w:rsidR="006F3058" w:rsidRPr="00CF41A2" w:rsidRDefault="006F3058" w:rsidP="00B3530F">
            <w:pPr>
              <w:rPr>
                <w:rFonts w:ascii="Calibri" w:hAnsi="Calibri"/>
              </w:rPr>
            </w:pPr>
          </w:p>
        </w:tc>
      </w:tr>
    </w:tbl>
    <w:p w14:paraId="2451E89F" w14:textId="77777777" w:rsidR="00D11EB7" w:rsidRPr="00CF41A2" w:rsidRDefault="00D11EB7" w:rsidP="00D11EB7">
      <w:pPr>
        <w:rPr>
          <w:rFonts w:ascii="Calibri" w:hAnsi="Calibri"/>
          <w:b/>
          <w:sz w:val="28"/>
        </w:rPr>
      </w:pPr>
    </w:p>
    <w:p w14:paraId="7555E7BC" w14:textId="65FEFD41" w:rsidR="00D11EB7" w:rsidRPr="00CF41A2" w:rsidRDefault="00D11EB7" w:rsidP="00D11EB7">
      <w:pPr>
        <w:numPr>
          <w:ilvl w:val="0"/>
          <w:numId w:val="11"/>
        </w:numPr>
        <w:rPr>
          <w:rFonts w:ascii="Calibri" w:hAnsi="Calibri"/>
          <w:sz w:val="28"/>
        </w:rPr>
      </w:pPr>
      <w:r w:rsidRPr="00CF41A2">
        <w:rPr>
          <w:rFonts w:ascii="Calibri" w:hAnsi="Calibri"/>
          <w:b/>
          <w:sz w:val="28"/>
        </w:rPr>
        <w:t>Serial Number of Units under Test:</w:t>
      </w:r>
      <w:r w:rsidRPr="00CF41A2">
        <w:rPr>
          <w:rFonts w:ascii="Calibri" w:hAnsi="Calibri"/>
          <w:sz w:val="28"/>
        </w:rPr>
        <w:t xml:space="preserve"> </w:t>
      </w: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5220"/>
        <w:gridCol w:w="2809"/>
      </w:tblGrid>
      <w:tr w:rsidR="00D11EB7" w:rsidRPr="00CF41A2" w14:paraId="15A06E00" w14:textId="77777777" w:rsidTr="3C73541B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  <w:shd w:val="clear" w:color="auto" w:fill="C0C0C0"/>
          </w:tcPr>
          <w:p w14:paraId="7BA81E8A" w14:textId="77777777" w:rsidR="00D11EB7" w:rsidRPr="00CF41A2" w:rsidRDefault="00D11EB7" w:rsidP="00B35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F41A2">
              <w:rPr>
                <w:rFonts w:ascii="Calibri" w:hAnsi="Calibri"/>
                <w:sz w:val="22"/>
                <w:szCs w:val="22"/>
              </w:rPr>
              <w:t>PCB Version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C0C0C0"/>
          </w:tcPr>
          <w:p w14:paraId="7BA88F16" w14:textId="77777777" w:rsidR="00D11EB7" w:rsidRPr="00CF41A2" w:rsidRDefault="00D11EB7" w:rsidP="00B35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F41A2">
              <w:rPr>
                <w:rFonts w:ascii="Calibri" w:hAnsi="Calibri"/>
                <w:sz w:val="22"/>
                <w:szCs w:val="22"/>
              </w:rPr>
              <w:t>Serial Number(S/N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0C86420C" w14:textId="2AA72606" w:rsidR="00D11EB7" w:rsidRPr="00CF41A2" w:rsidRDefault="00D11EB7" w:rsidP="00B3530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F41A2">
              <w:rPr>
                <w:rFonts w:ascii="Calibri" w:hAnsi="Calibri"/>
                <w:sz w:val="22"/>
                <w:szCs w:val="22"/>
              </w:rPr>
              <w:t>Note</w:t>
            </w:r>
          </w:p>
        </w:tc>
      </w:tr>
      <w:tr w:rsidR="000D3C9B" w:rsidRPr="00CF41A2" w14:paraId="77D7F41B" w14:textId="77777777" w:rsidTr="3C73541B">
        <w:trPr>
          <w:jc w:val="center"/>
        </w:trPr>
        <w:tc>
          <w:tcPr>
            <w:tcW w:w="2090" w:type="dxa"/>
            <w:tcBorders>
              <w:right w:val="single" w:sz="4" w:space="0" w:color="auto"/>
            </w:tcBorders>
          </w:tcPr>
          <w:p w14:paraId="46A8ACD9" w14:textId="47432834" w:rsidR="000D3C9B" w:rsidRPr="001D54FA" w:rsidRDefault="00E566B1" w:rsidP="3C7354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{CL_</w:t>
            </w:r>
            <w:r w:rsidR="00325D7F">
              <w:rPr>
                <w:rFonts w:ascii="Calibri" w:hAnsi="Calibri"/>
                <w:sz w:val="22"/>
                <w:szCs w:val="22"/>
              </w:rPr>
              <w:t>B</w:t>
            </w:r>
            <w:r w:rsidR="00A876C1">
              <w:rPr>
                <w:rFonts w:ascii="Calibri" w:hAnsi="Calibri"/>
                <w:sz w:val="22"/>
                <w:szCs w:val="22"/>
              </w:rPr>
              <w:t>12}}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14:paraId="4FFBD92C" w14:textId="618ADBE1" w:rsidR="000D3C9B" w:rsidRPr="001D54FA" w:rsidRDefault="00E566B1" w:rsidP="3C73541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{{CL_</w:t>
            </w:r>
            <w:r w:rsidR="00325D7F">
              <w:rPr>
                <w:rFonts w:ascii="Calibri" w:hAnsi="Calibri"/>
                <w:sz w:val="22"/>
                <w:szCs w:val="22"/>
              </w:rPr>
              <w:t>B</w:t>
            </w:r>
            <w:r w:rsidR="00A876C1">
              <w:rPr>
                <w:rFonts w:ascii="Calibri" w:hAnsi="Calibri"/>
                <w:sz w:val="22"/>
                <w:szCs w:val="22"/>
              </w:rPr>
              <w:t>13}}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74CBF" w14:textId="6844E604" w:rsidR="000D3C9B" w:rsidRPr="0096117E" w:rsidRDefault="00E566B1" w:rsidP="3C73541B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</w:rPr>
              <w:t>{{CL_</w:t>
            </w:r>
            <w:r w:rsidR="00325D7F">
              <w:rPr>
                <w:rFonts w:ascii="Calibri" w:hAnsi="Calibri"/>
                <w:sz w:val="22"/>
                <w:szCs w:val="22"/>
              </w:rPr>
              <w:t>B</w:t>
            </w:r>
            <w:r w:rsidR="00A876C1">
              <w:rPr>
                <w:rFonts w:ascii="Calibri" w:hAnsi="Calibri"/>
                <w:sz w:val="22"/>
                <w:szCs w:val="22"/>
              </w:rPr>
              <w:t>14}}</w:t>
            </w:r>
          </w:p>
        </w:tc>
      </w:tr>
    </w:tbl>
    <w:p w14:paraId="4262DFF7" w14:textId="13521FAD" w:rsidR="3C73541B" w:rsidRDefault="3C73541B" w:rsidP="009740C8">
      <w:pPr>
        <w:rPr>
          <w:rFonts w:ascii="Calibri" w:hAnsi="Calibri"/>
          <w:b/>
          <w:bCs/>
        </w:rPr>
      </w:pPr>
    </w:p>
    <w:p w14:paraId="4F8210A8" w14:textId="4BC5DA9E" w:rsidR="3C73541B" w:rsidRDefault="00540682" w:rsidP="00680FFC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2E3513D4" w14:textId="77777777" w:rsidR="00952BB5" w:rsidRDefault="00952BB5" w:rsidP="000D3C9B">
      <w:pPr>
        <w:jc w:val="center"/>
        <w:rPr>
          <w:rFonts w:ascii="Calibri" w:hAnsi="Calibri" w:cs="Calibri"/>
          <w:color w:val="000000" w:themeColor="text1"/>
        </w:rPr>
      </w:pPr>
    </w:p>
    <w:p w14:paraId="103D5F03" w14:textId="3FDF7F54" w:rsidR="00DB3C0D" w:rsidRDefault="000D3C9B" w:rsidP="00756BE6">
      <w:pPr>
        <w:jc w:val="center"/>
        <w:rPr>
          <w:rFonts w:ascii="Calibri" w:hAnsi="Calibri" w:cs="Calibri"/>
          <w:color w:val="000000" w:themeColor="text1"/>
        </w:rPr>
      </w:pPr>
      <w:r w:rsidRPr="3C73541B">
        <w:rPr>
          <w:rFonts w:ascii="Calibri" w:hAnsi="Calibri" w:cs="Calibri"/>
          <w:color w:val="000000" w:themeColor="text1"/>
        </w:rPr>
        <w:t>Test environment (Eliminator = 0.</w:t>
      </w:r>
      <w:r w:rsidR="00CA1B0F" w:rsidRPr="3C73541B">
        <w:rPr>
          <w:rFonts w:ascii="Calibri" w:hAnsi="Calibri" w:cs="Calibri"/>
          <w:color w:val="000000" w:themeColor="text1"/>
        </w:rPr>
        <w:t>02</w:t>
      </w:r>
      <w:r w:rsidRPr="3C73541B">
        <w:rPr>
          <w:rFonts w:ascii="Calibri" w:hAnsi="Calibri" w:cs="Calibri"/>
          <w:color w:val="000000" w:themeColor="text1"/>
        </w:rPr>
        <w:t>mA)</w:t>
      </w:r>
    </w:p>
    <w:p w14:paraId="6B472A33" w14:textId="64787D28" w:rsidR="00DB3C0D" w:rsidRPr="00056D90" w:rsidRDefault="00516461" w:rsidP="00056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eastAsia="細明體" w:hAnsi="Consolas" w:cs="細明體"/>
          <w:color w:val="24292F"/>
          <w:sz w:val="18"/>
          <w:szCs w:val="18"/>
        </w:rPr>
      </w:pPr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 xml:space="preserve">{% for image in </w:t>
      </w:r>
      <w:r w:rsidR="00D412BD" w:rsidRPr="00D412BD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>stage1</w:t>
      </w:r>
      <w:r w:rsidR="00D412BD">
        <w:rPr>
          <w:rFonts w:ascii="Consolas" w:eastAsia="細明體" w:hAnsi="Consolas" w:cs="細明體" w:hint="eastAsia"/>
          <w:color w:val="24292F"/>
          <w:sz w:val="18"/>
          <w:szCs w:val="18"/>
          <w:bdr w:val="none" w:sz="0" w:space="0" w:color="auto" w:frame="1"/>
        </w:rPr>
        <w:t xml:space="preserve"> </w:t>
      </w:r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 xml:space="preserve">%} </w:t>
      </w:r>
      <w:proofErr w:type="gramStart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 xml:space="preserve">{{ </w:t>
      </w:r>
      <w:proofErr w:type="spellStart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>image</w:t>
      </w:r>
      <w:proofErr w:type="gramEnd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>.image</w:t>
      </w:r>
      <w:proofErr w:type="spellEnd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 xml:space="preserve"> }} {% </w:t>
      </w:r>
      <w:proofErr w:type="spellStart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>endfor</w:t>
      </w:r>
      <w:proofErr w:type="spellEnd"/>
      <w:r w:rsidRPr="00516461">
        <w:rPr>
          <w:rFonts w:ascii="Consolas" w:eastAsia="細明體" w:hAnsi="Consolas" w:cs="細明體"/>
          <w:color w:val="24292F"/>
          <w:sz w:val="18"/>
          <w:szCs w:val="18"/>
          <w:bdr w:val="none" w:sz="0" w:space="0" w:color="auto" w:frame="1"/>
        </w:rPr>
        <w:t xml:space="preserve"> %}</w:t>
      </w:r>
      <w:r w:rsidR="00F147E8">
        <w:rPr>
          <w:noProof/>
        </w:rPr>
        <w:br w:type="page"/>
      </w:r>
    </w:p>
    <w:p w14:paraId="7F581066" w14:textId="50B3C1FD" w:rsidR="00B2498E" w:rsidRDefault="00B2498E" w:rsidP="00AE37E5">
      <w:pPr>
        <w:pStyle w:val="1"/>
        <w:rPr>
          <w:b w:val="0"/>
        </w:rPr>
      </w:pPr>
      <w:bookmarkStart w:id="6" w:name="_Toc397697673"/>
      <w:bookmarkStart w:id="7" w:name="_Toc436157381"/>
      <w:bookmarkStart w:id="8" w:name="_Toc436157545"/>
      <w:bookmarkStart w:id="9" w:name="_Toc436157567"/>
      <w:bookmarkStart w:id="10" w:name="_Toc522034249"/>
      <w:r w:rsidRPr="00CF41A2">
        <w:rPr>
          <w:b w:val="0"/>
        </w:rPr>
        <w:lastRenderedPageBreak/>
        <w:t>2. TEST CONTENT TABLE AND MEASUREMENT SPEC. AND JUDGMENT</w:t>
      </w:r>
      <w:bookmarkEnd w:id="6"/>
      <w:bookmarkEnd w:id="7"/>
      <w:bookmarkEnd w:id="8"/>
      <w:bookmarkEnd w:id="9"/>
      <w:bookmarkEnd w:id="10"/>
    </w:p>
    <w:p w14:paraId="4B206E49" w14:textId="69E4B2A6" w:rsidR="0078699E" w:rsidRPr="003E7CD1" w:rsidRDefault="0078699E" w:rsidP="3C73541B"/>
    <w:tbl>
      <w:tblPr>
        <w:tblW w:w="10098" w:type="dxa"/>
        <w:jc w:val="center"/>
        <w:tblBorders>
          <w:top w:val="double" w:sz="4" w:space="0" w:color="000080"/>
          <w:bottom w:val="doub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10"/>
        <w:gridCol w:w="4809"/>
        <w:gridCol w:w="6"/>
        <w:gridCol w:w="1908"/>
        <w:gridCol w:w="14"/>
      </w:tblGrid>
      <w:tr w:rsidR="005E619F" w:rsidRPr="00CF41A2" w14:paraId="23AEFA17" w14:textId="77777777" w:rsidTr="005E619F">
        <w:trPr>
          <w:cantSplit/>
          <w:trHeight w:val="264"/>
          <w:jc w:val="center"/>
        </w:trPr>
        <w:tc>
          <w:tcPr>
            <w:tcW w:w="851" w:type="dxa"/>
            <w:tcBorders>
              <w:top w:val="double" w:sz="4" w:space="0" w:color="000080"/>
              <w:left w:val="nil"/>
              <w:bottom w:val="double" w:sz="4" w:space="0" w:color="000080"/>
              <w:right w:val="outset" w:sz="6" w:space="0" w:color="auto"/>
            </w:tcBorders>
            <w:shd w:val="pct20" w:color="auto" w:fill="FFFFFF"/>
            <w:vAlign w:val="center"/>
          </w:tcPr>
          <w:p w14:paraId="375228E0" w14:textId="77777777" w:rsidR="005E619F" w:rsidRPr="00CF41A2" w:rsidRDefault="005E619F" w:rsidP="00A3745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bookmarkStart w:id="11" w:name="_Hlk52120671"/>
            <w:r w:rsidRPr="00CF41A2">
              <w:rPr>
                <w:rFonts w:ascii="Calibri" w:hAnsi="Calibri" w:cs="Arial"/>
                <w:color w:val="000000"/>
                <w:sz w:val="20"/>
                <w:szCs w:val="20"/>
              </w:rPr>
              <w:t>#Test</w:t>
            </w:r>
          </w:p>
        </w:tc>
        <w:tc>
          <w:tcPr>
            <w:tcW w:w="2510" w:type="dxa"/>
            <w:tcBorders>
              <w:top w:val="double" w:sz="4" w:space="0" w:color="000080"/>
              <w:left w:val="outset" w:sz="6" w:space="0" w:color="auto"/>
              <w:bottom w:val="double" w:sz="4" w:space="0" w:color="000080"/>
              <w:right w:val="outset" w:sz="6" w:space="0" w:color="auto"/>
            </w:tcBorders>
            <w:shd w:val="pct20" w:color="auto" w:fill="FFFFFF"/>
            <w:vAlign w:val="center"/>
          </w:tcPr>
          <w:p w14:paraId="65F6DDEF" w14:textId="77777777" w:rsidR="005E619F" w:rsidRPr="00CF41A2" w:rsidRDefault="005E619F" w:rsidP="00A3745A">
            <w:pPr>
              <w:pStyle w:val="afd"/>
              <w:ind w:leftChars="5" w:left="112" w:hangingChars="50" w:hanging="100"/>
              <w:jc w:val="center"/>
              <w:rPr>
                <w:rFonts w:ascii="Calibri" w:hAnsi="Calibri" w:cs="Arial"/>
                <w:color w:val="000000"/>
              </w:rPr>
            </w:pPr>
            <w:r w:rsidRPr="00CF41A2">
              <w:rPr>
                <w:rFonts w:ascii="Calibri" w:hAnsi="Calibri" w:cs="Arial"/>
                <w:color w:val="000000"/>
              </w:rPr>
              <w:t>Test Case</w:t>
            </w:r>
          </w:p>
        </w:tc>
        <w:tc>
          <w:tcPr>
            <w:tcW w:w="4815" w:type="dxa"/>
            <w:gridSpan w:val="2"/>
            <w:tcBorders>
              <w:top w:val="double" w:sz="4" w:space="0" w:color="000080"/>
              <w:left w:val="outset" w:sz="6" w:space="0" w:color="auto"/>
              <w:bottom w:val="double" w:sz="4" w:space="0" w:color="000080"/>
              <w:right w:val="single" w:sz="4" w:space="0" w:color="auto"/>
            </w:tcBorders>
            <w:shd w:val="pct20" w:color="auto" w:fill="FFFFFF"/>
            <w:vAlign w:val="center"/>
          </w:tcPr>
          <w:p w14:paraId="4AACFB61" w14:textId="77777777" w:rsidR="005E619F" w:rsidRPr="00CF41A2" w:rsidRDefault="005E619F" w:rsidP="00A3745A">
            <w:pPr>
              <w:pStyle w:val="afd"/>
              <w:ind w:leftChars="5" w:left="112" w:hanging="100"/>
              <w:jc w:val="center"/>
              <w:rPr>
                <w:rFonts w:ascii="Calibri" w:hAnsi="Calibri" w:cs="Arial"/>
                <w:color w:val="000000"/>
              </w:rPr>
            </w:pPr>
            <w:r w:rsidRPr="00CF41A2">
              <w:rPr>
                <w:rFonts w:ascii="Calibri" w:hAnsi="Calibri" w:cs="Arial"/>
                <w:color w:val="000000"/>
              </w:rPr>
              <w:t>Test Procedure</w:t>
            </w:r>
          </w:p>
        </w:tc>
        <w:tc>
          <w:tcPr>
            <w:tcW w:w="1922" w:type="dxa"/>
            <w:gridSpan w:val="2"/>
            <w:tcBorders>
              <w:top w:val="double" w:sz="4" w:space="0" w:color="000080"/>
              <w:left w:val="single" w:sz="4" w:space="0" w:color="auto"/>
              <w:bottom w:val="double" w:sz="4" w:space="0" w:color="000080"/>
            </w:tcBorders>
            <w:shd w:val="pct20" w:color="auto" w:fill="FFFFFF"/>
            <w:vAlign w:val="center"/>
          </w:tcPr>
          <w:p w14:paraId="6934A51B" w14:textId="77777777" w:rsidR="005E619F" w:rsidRPr="00CF41A2" w:rsidRDefault="005E619F" w:rsidP="00A3745A">
            <w:pPr>
              <w:pStyle w:val="afd"/>
              <w:jc w:val="center"/>
              <w:rPr>
                <w:rFonts w:ascii="Calibri" w:hAnsi="Calibri" w:cs="Arial"/>
                <w:color w:val="000000"/>
              </w:rPr>
            </w:pPr>
            <w:r w:rsidRPr="00CF41A2">
              <w:rPr>
                <w:rFonts w:ascii="Calibri" w:hAnsi="Calibri" w:cs="Arial"/>
                <w:color w:val="000000"/>
              </w:rPr>
              <w:t>Pass/Fail</w:t>
            </w:r>
          </w:p>
        </w:tc>
      </w:tr>
      <w:tr w:rsidR="005E619F" w:rsidRPr="00CF41A2" w14:paraId="632E8A60" w14:textId="77777777" w:rsidTr="005E619F">
        <w:tblPrEx>
          <w:tblBorders>
            <w:top w:val="none" w:sz="0" w:space="0" w:color="auto"/>
            <w:left w:val="single" w:sz="4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14" w:type="dxa"/>
          <w:trHeight w:val="883"/>
          <w:jc w:val="center"/>
        </w:trPr>
        <w:tc>
          <w:tcPr>
            <w:tcW w:w="851" w:type="dxa"/>
            <w:tcBorders>
              <w:top w:val="double" w:sz="4" w:space="0" w:color="000080"/>
              <w:left w:val="nil"/>
              <w:bottom w:val="double" w:sz="4" w:space="0" w:color="000080"/>
            </w:tcBorders>
            <w:vAlign w:val="center"/>
          </w:tcPr>
          <w:p w14:paraId="0ABD12CF" w14:textId="29D63D6C" w:rsidR="005E619F" w:rsidRPr="001053C5" w:rsidRDefault="003B121A" w:rsidP="005E619F">
            <w:pPr>
              <w:pStyle w:val="a4"/>
              <w:tabs>
                <w:tab w:val="clear" w:pos="4153"/>
                <w:tab w:val="clear" w:pos="8306"/>
              </w:tabs>
              <w:ind w:rightChars="75" w:right="180"/>
              <w:jc w:val="center"/>
              <w:rPr>
                <w:rFonts w:ascii="Calibri" w:hAnsi="Calibri" w:cs="Arial"/>
                <w:color w:val="000000"/>
              </w:rPr>
            </w:pPr>
            <w:r w:rsidRPr="009C09DE">
              <w:rPr>
                <w:rFonts w:ascii="Calibri" w:hAnsi="Calibri" w:cs="Arial" w:hint="eastAsia"/>
                <w:color w:val="000000"/>
                <w:sz w:val="14"/>
              </w:rPr>
              <w:t>{{CL_B15}}</w:t>
            </w:r>
          </w:p>
        </w:tc>
        <w:tc>
          <w:tcPr>
            <w:tcW w:w="2510" w:type="dxa"/>
            <w:tcBorders>
              <w:top w:val="double" w:sz="4" w:space="0" w:color="000080"/>
              <w:left w:val="outset" w:sz="6" w:space="0" w:color="auto"/>
              <w:bottom w:val="double" w:sz="4" w:space="0" w:color="000080"/>
            </w:tcBorders>
            <w:vAlign w:val="center"/>
          </w:tcPr>
          <w:p w14:paraId="1287497F" w14:textId="59DCDF1E" w:rsidR="005E619F" w:rsidRPr="00D43AB0" w:rsidRDefault="003B121A" w:rsidP="005A0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{{CL_B16}}</w:t>
            </w:r>
          </w:p>
        </w:tc>
        <w:tc>
          <w:tcPr>
            <w:tcW w:w="4809" w:type="dxa"/>
            <w:tcBorders>
              <w:left w:val="outset" w:sz="6" w:space="0" w:color="auto"/>
              <w:bottom w:val="double" w:sz="4" w:space="0" w:color="000080"/>
            </w:tcBorders>
            <w:vAlign w:val="center"/>
          </w:tcPr>
          <w:p w14:paraId="120155E0" w14:textId="7238141A" w:rsidR="00FB6F7E" w:rsidRPr="006A43DB" w:rsidRDefault="00BC2C1E" w:rsidP="005A03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{image_</w:t>
            </w:r>
            <w:r w:rsidR="00804C4B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double" w:sz="4" w:space="0" w:color="000080"/>
            </w:tcBorders>
            <w:vAlign w:val="center"/>
          </w:tcPr>
          <w:p w14:paraId="584827DF" w14:textId="4D85CA91" w:rsidR="005E619F" w:rsidRPr="0098776C" w:rsidRDefault="003B121A" w:rsidP="00A3745A">
            <w:pPr>
              <w:pStyle w:val="TableCellL"/>
              <w:spacing w:after="100" w:afterAutospacing="1" w:line="240" w:lineRule="auto"/>
              <w:jc w:val="center"/>
              <w:rPr>
                <w:rFonts w:ascii="Calibri" w:hAnsi="Calibri" w:cs="Arial"/>
                <w:color w:val="00B050"/>
                <w:kern w:val="2"/>
                <w:sz w:val="28"/>
                <w:szCs w:val="28"/>
                <w:lang w:eastAsia="zh-TW"/>
              </w:rPr>
            </w:pPr>
            <w:r w:rsidRPr="005934F1">
              <w:rPr>
                <w:rFonts w:ascii="Calibri" w:hAnsi="Calibri" w:cs="Arial" w:hint="eastAsia"/>
                <w:kern w:val="2"/>
                <w:sz w:val="28"/>
                <w:szCs w:val="28"/>
                <w:lang w:eastAsia="zh-TW"/>
              </w:rPr>
              <w:t>{{</w:t>
            </w:r>
            <w:r w:rsidR="00331E42">
              <w:rPr>
                <w:rFonts w:ascii="Calibri" w:hAnsi="Calibri" w:cs="Arial" w:hint="eastAsia"/>
                <w:kern w:val="2"/>
                <w:sz w:val="28"/>
                <w:szCs w:val="28"/>
                <w:lang w:eastAsia="zh-TW"/>
              </w:rPr>
              <w:t>JG_H2</w:t>
            </w:r>
            <w:r w:rsidRPr="005934F1">
              <w:rPr>
                <w:rFonts w:ascii="Calibri" w:hAnsi="Calibri" w:cs="Arial" w:hint="eastAsia"/>
                <w:kern w:val="2"/>
                <w:sz w:val="28"/>
                <w:szCs w:val="28"/>
                <w:lang w:eastAsia="zh-TW"/>
              </w:rPr>
              <w:t>}}</w:t>
            </w:r>
          </w:p>
        </w:tc>
      </w:tr>
    </w:tbl>
    <w:p w14:paraId="0CD82ACB" w14:textId="67A163D3" w:rsidR="005E619F" w:rsidRDefault="005E619F" w:rsidP="009039CA">
      <w:pPr>
        <w:rPr>
          <w:rFonts w:ascii="Calibri" w:hAnsi="Calibri"/>
          <w:sz w:val="28"/>
        </w:rPr>
      </w:pPr>
    </w:p>
    <w:p w14:paraId="4340D03B" w14:textId="77777777" w:rsidR="00734A31" w:rsidRDefault="00734A31" w:rsidP="00734A31">
      <w:r>
        <w:rPr>
          <w:rFonts w:hint="eastAsia"/>
        </w:rPr>
        <w:t>Result:</w:t>
      </w:r>
    </w:p>
    <w:p w14:paraId="28815116" w14:textId="77777777" w:rsidR="00734A31" w:rsidRDefault="00734A31" w:rsidP="00734A31"/>
    <w:tbl>
      <w:tblPr>
        <w:tblW w:w="528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0"/>
        <w:gridCol w:w="1400"/>
        <w:gridCol w:w="1740"/>
      </w:tblGrid>
      <w:tr w:rsidR="00DB5725" w:rsidRPr="0098776C" w14:paraId="056F45B5" w14:textId="77777777" w:rsidTr="00A3745A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70D1" w14:textId="77777777" w:rsidR="00DB5725" w:rsidRPr="0098776C" w:rsidRDefault="00DB5725" w:rsidP="00DB5725">
            <w:pPr>
              <w:jc w:val="center"/>
              <w:rPr>
                <w:rFonts w:ascii="Calibri" w:hAnsi="Calibri" w:cs="新細明體"/>
                <w:color w:val="000000"/>
              </w:rPr>
            </w:pPr>
            <w:r w:rsidRPr="0098776C">
              <w:rPr>
                <w:rFonts w:ascii="Calibri" w:hAnsi="Calibri" w:cs="新細明體"/>
                <w:color w:val="000000"/>
              </w:rPr>
              <w:t>measurement (mA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C1C5" w14:textId="77777777" w:rsidR="00DB5725" w:rsidRPr="0098776C" w:rsidRDefault="00DB5725" w:rsidP="00DB5725">
            <w:pPr>
              <w:jc w:val="center"/>
              <w:rPr>
                <w:rFonts w:ascii="Calibri" w:hAnsi="Calibri" w:cs="新細明體"/>
                <w:color w:val="000000"/>
                <w:sz w:val="22"/>
                <w:szCs w:val="22"/>
              </w:rPr>
            </w:pPr>
            <w:r w:rsidRPr="0098776C">
              <w:rPr>
                <w:rFonts w:ascii="Calibri" w:hAnsi="Calibri" w:cs="新細明體"/>
                <w:color w:val="000000"/>
                <w:sz w:val="22"/>
                <w:szCs w:val="22"/>
              </w:rPr>
              <w:t>Criteria (mA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A4CC0" w14:textId="252ED9EF" w:rsidR="00DB5725" w:rsidRPr="0098776C" w:rsidRDefault="00DB5725" w:rsidP="00DB5725">
            <w:pPr>
              <w:jc w:val="center"/>
              <w:rPr>
                <w:rFonts w:ascii="Calibri" w:hAnsi="Calibri" w:cs="新細明體"/>
                <w:color w:val="000000"/>
              </w:rPr>
            </w:pPr>
            <w:r>
              <w:rPr>
                <w:rFonts w:ascii="Calibri" w:hAnsi="Calibri" w:cs="新細明體"/>
                <w:color w:val="000000"/>
              </w:rPr>
              <w:t>Judge</w:t>
            </w:r>
          </w:p>
        </w:tc>
      </w:tr>
      <w:tr w:rsidR="00DB5725" w:rsidRPr="0098776C" w14:paraId="364F48CA" w14:textId="77777777" w:rsidTr="00270B10">
        <w:trPr>
          <w:trHeight w:val="34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012" w14:textId="5469081E" w:rsidR="00DB5725" w:rsidRPr="0098776C" w:rsidRDefault="004C3182" w:rsidP="00DB5725">
            <w:pPr>
              <w:jc w:val="center"/>
              <w:rPr>
                <w:rFonts w:ascii="Calibri" w:hAnsi="Calibri" w:cs="新細明體"/>
                <w:color w:val="000000"/>
              </w:rPr>
            </w:pPr>
            <w:r>
              <w:rPr>
                <w:rFonts w:ascii="Calibri" w:hAnsi="Calibri" w:cs="新細明體" w:hint="eastAsia"/>
                <w:color w:val="000000"/>
                <w:highlight w:val="yellow"/>
              </w:rPr>
              <w:t>{</w:t>
            </w:r>
            <w:r>
              <w:rPr>
                <w:rFonts w:ascii="Calibri" w:hAnsi="Calibri" w:cs="新細明體"/>
                <w:color w:val="000000"/>
                <w:highlight w:val="yellow"/>
              </w:rPr>
              <w:t>{CL_</w:t>
            </w:r>
            <w:r w:rsidR="006214E6">
              <w:rPr>
                <w:rFonts w:ascii="Calibri" w:hAnsi="Calibri" w:cs="新細明體" w:hint="eastAsia"/>
                <w:color w:val="000000"/>
                <w:highlight w:val="yellow"/>
              </w:rPr>
              <w:t>M5</w:t>
            </w:r>
            <w:r>
              <w:rPr>
                <w:rFonts w:ascii="Calibri" w:hAnsi="Calibri" w:cs="新細明體"/>
                <w:color w:val="000000"/>
                <w:highlight w:val="yellow"/>
              </w:rPr>
              <w:t>}}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A8AC" w14:textId="269DA943" w:rsidR="00DB5725" w:rsidRPr="0098776C" w:rsidRDefault="004C3182" w:rsidP="00DB5725">
            <w:pPr>
              <w:jc w:val="center"/>
              <w:rPr>
                <w:rFonts w:ascii="Calibri" w:hAnsi="Calibri" w:cs="新細明體"/>
                <w:color w:val="000000"/>
              </w:rPr>
            </w:pPr>
            <w:r>
              <w:rPr>
                <w:rFonts w:ascii="Calibri" w:hAnsi="Calibri" w:cs="新細明體"/>
                <w:color w:val="000000"/>
              </w:rPr>
              <w:t>{{CL_</w:t>
            </w:r>
            <w:r w:rsidR="0036722D">
              <w:rPr>
                <w:rFonts w:ascii="Calibri" w:hAnsi="Calibri" w:cs="新細明體" w:hint="eastAsia"/>
                <w:color w:val="000000"/>
              </w:rPr>
              <w:t>E6</w:t>
            </w:r>
            <w:r>
              <w:rPr>
                <w:rFonts w:ascii="Calibri" w:hAnsi="Calibri" w:cs="新細明體"/>
                <w:color w:val="000000"/>
              </w:rPr>
              <w:t>}}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A8EC" w14:textId="0BE4CEDD" w:rsidR="00DB5725" w:rsidRPr="00D94EF6" w:rsidRDefault="00D94EF6" w:rsidP="00D94EF6">
            <w:pPr>
              <w:ind w:firstLineChars="50" w:firstLine="110"/>
              <w:jc w:val="center"/>
              <w:rPr>
                <w:rFonts w:ascii="Calibri" w:hAnsi="Calibri" w:cs="Arial"/>
                <w:b/>
                <w:color w:val="00B050"/>
                <w:sz w:val="22"/>
                <w:szCs w:val="20"/>
              </w:rPr>
            </w:pPr>
            <w:r w:rsidRPr="005934F1">
              <w:rPr>
                <w:rFonts w:ascii="Calibri" w:hAnsi="Calibri" w:cs="Arial"/>
                <w:b/>
                <w:sz w:val="22"/>
                <w:szCs w:val="20"/>
              </w:rPr>
              <w:t>{{</w:t>
            </w:r>
            <w:r w:rsidR="00331E42">
              <w:rPr>
                <w:rFonts w:ascii="Calibri" w:hAnsi="Calibri" w:cs="Arial" w:hint="eastAsia"/>
                <w:b/>
                <w:sz w:val="22"/>
                <w:szCs w:val="20"/>
              </w:rPr>
              <w:t>JG_H2</w:t>
            </w:r>
            <w:r w:rsidRPr="005934F1">
              <w:rPr>
                <w:rFonts w:ascii="Calibri" w:hAnsi="Calibri" w:cs="Arial"/>
                <w:b/>
                <w:sz w:val="22"/>
                <w:szCs w:val="20"/>
              </w:rPr>
              <w:t>}}</w:t>
            </w:r>
          </w:p>
        </w:tc>
      </w:tr>
    </w:tbl>
    <w:p w14:paraId="357F89CB" w14:textId="7A868EE9" w:rsidR="00734A31" w:rsidRDefault="00734A31" w:rsidP="009039CA">
      <w:pPr>
        <w:rPr>
          <w:rFonts w:ascii="Calibri" w:hAnsi="Calibri"/>
          <w:sz w:val="28"/>
        </w:rPr>
      </w:pPr>
    </w:p>
    <w:p w14:paraId="19DEC721" w14:textId="77777777" w:rsidR="009517E6" w:rsidRDefault="009517E6" w:rsidP="009039CA">
      <w:pPr>
        <w:rPr>
          <w:rFonts w:ascii="Calibri" w:hAnsi="Calibri"/>
          <w:sz w:val="28"/>
        </w:rPr>
      </w:pPr>
    </w:p>
    <w:bookmarkEnd w:id="11"/>
    <w:p w14:paraId="5250D00A" w14:textId="72DD5863" w:rsidR="00680FFC" w:rsidRPr="00680FFC" w:rsidRDefault="00680FFC" w:rsidP="009039CA">
      <w:pPr>
        <w:rPr>
          <w:rFonts w:ascii="Calibri" w:hAnsi="Calibri" w:cs="Calibri"/>
          <w:color w:val="000000"/>
        </w:rPr>
      </w:pPr>
    </w:p>
    <w:p w14:paraId="7702FAF0" w14:textId="3BB44A43" w:rsidR="003E24DB" w:rsidRPr="00842C67" w:rsidRDefault="00621B92" w:rsidP="00842C67">
      <w:pPr>
        <w:pStyle w:val="21"/>
        <w:rPr>
          <w:rFonts w:eastAsia="新細明體" w:cs="Arial"/>
          <w:b w:val="0"/>
          <w:color w:val="000000"/>
          <w:szCs w:val="20"/>
        </w:rPr>
      </w:pPr>
      <w:bookmarkStart w:id="12" w:name="_Hlk25766672"/>
      <w:r>
        <w:rPr>
          <w:rFonts w:cs="Arial"/>
          <w:b w:val="0"/>
          <w:color w:val="000000"/>
          <w:szCs w:val="20"/>
        </w:rPr>
        <w:t xml:space="preserve">BT </w:t>
      </w:r>
      <w:r w:rsidR="00842C67">
        <w:rPr>
          <w:rFonts w:cs="Arial"/>
          <w:b w:val="0"/>
          <w:color w:val="000000"/>
          <w:szCs w:val="20"/>
        </w:rPr>
        <w:t>Active</w:t>
      </w:r>
      <w:r>
        <w:rPr>
          <w:rFonts w:cs="Arial"/>
          <w:b w:val="0"/>
          <w:color w:val="000000"/>
          <w:szCs w:val="20"/>
        </w:rPr>
        <w:t xml:space="preserve"> </w:t>
      </w:r>
      <w:proofErr w:type="gramStart"/>
      <w:r>
        <w:rPr>
          <w:rFonts w:cs="Arial"/>
          <w:b w:val="0"/>
          <w:color w:val="000000"/>
          <w:szCs w:val="20"/>
        </w:rPr>
        <w:t>Mode</w:t>
      </w:r>
      <w:r w:rsidR="00842C67">
        <w:rPr>
          <w:rFonts w:eastAsia="新細明體" w:cs="Arial"/>
          <w:b w:val="0"/>
          <w:color w:val="000000"/>
          <w:szCs w:val="20"/>
        </w:rPr>
        <w:t>(</w:t>
      </w:r>
      <w:proofErr w:type="gramEnd"/>
      <w:r w:rsidR="00842C67">
        <w:rPr>
          <w:rFonts w:eastAsia="新細明體" w:cs="Arial"/>
          <w:b w:val="0"/>
          <w:color w:val="000000"/>
          <w:szCs w:val="20"/>
        </w:rPr>
        <w:t>WLAN Product) Current Consumption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812"/>
        <w:gridCol w:w="3035"/>
      </w:tblGrid>
      <w:tr w:rsidR="00111C08" w:rsidRPr="008E5F28" w14:paraId="1BA74A89" w14:textId="77777777" w:rsidTr="79063129">
        <w:trPr>
          <w:trHeight w:val="359"/>
          <w:jc w:val="center"/>
        </w:trPr>
        <w:tc>
          <w:tcPr>
            <w:tcW w:w="1413" w:type="dxa"/>
            <w:vAlign w:val="center"/>
          </w:tcPr>
          <w:bookmarkEnd w:id="12"/>
          <w:p w14:paraId="2A47A60E" w14:textId="77777777" w:rsidR="00111C08" w:rsidRPr="008E5F28" w:rsidRDefault="00111C08" w:rsidP="00381501">
            <w:pPr>
              <w:tabs>
                <w:tab w:val="right" w:pos="2304"/>
              </w:tabs>
              <w:jc w:val="center"/>
              <w:rPr>
                <w:rFonts w:ascii="Calibri" w:hAnsi="Calibri" w:cs="Arial"/>
                <w:bCs/>
                <w:color w:val="000000"/>
              </w:rPr>
            </w:pPr>
            <w:r w:rsidRPr="008E5F28">
              <w:rPr>
                <w:rFonts w:ascii="Calibri" w:hAnsi="Calibri" w:cs="Arial"/>
                <w:color w:val="000000"/>
              </w:rPr>
              <w:t xml:space="preserve">  </w:t>
            </w:r>
            <w:r w:rsidRPr="008E5F28">
              <w:rPr>
                <w:rFonts w:ascii="Calibri" w:hAnsi="Calibri" w:cs="Arial"/>
                <w:bCs/>
                <w:color w:val="000000"/>
              </w:rPr>
              <w:t>Item Name</w:t>
            </w:r>
          </w:p>
        </w:tc>
        <w:tc>
          <w:tcPr>
            <w:tcW w:w="5812" w:type="dxa"/>
            <w:vAlign w:val="center"/>
          </w:tcPr>
          <w:p w14:paraId="19BA2102" w14:textId="77777777" w:rsidR="00111C08" w:rsidRPr="008E5F28" w:rsidRDefault="00111C08" w:rsidP="00381501">
            <w:pPr>
              <w:spacing w:beforeLines="20" w:before="48" w:afterLines="20" w:after="48"/>
              <w:jc w:val="center"/>
              <w:rPr>
                <w:rFonts w:ascii="Calibri" w:hAnsi="Calibri" w:cs="Arial"/>
                <w:color w:val="000000"/>
              </w:rPr>
            </w:pPr>
            <w:r w:rsidRPr="008E5F28">
              <w:rPr>
                <w:rFonts w:ascii="Calibri" w:hAnsi="Calibri" w:cs="Arial"/>
                <w:color w:val="000000"/>
              </w:rPr>
              <w:t>Picture</w:t>
            </w:r>
          </w:p>
        </w:tc>
        <w:tc>
          <w:tcPr>
            <w:tcW w:w="3035" w:type="dxa"/>
            <w:vAlign w:val="center"/>
          </w:tcPr>
          <w:p w14:paraId="14910CDE" w14:textId="77777777" w:rsidR="00111C08" w:rsidRPr="008E5F28" w:rsidRDefault="00111C08" w:rsidP="00381501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8E5F28">
              <w:rPr>
                <w:rFonts w:ascii="Calibri" w:hAnsi="Calibri" w:cs="Arial"/>
                <w:bCs/>
                <w:color w:val="000000"/>
              </w:rPr>
              <w:t>Measurement</w:t>
            </w:r>
          </w:p>
        </w:tc>
      </w:tr>
      <w:tr w:rsidR="00111C08" w:rsidRPr="00733528" w14:paraId="0E87BBCF" w14:textId="77777777" w:rsidTr="79063129">
        <w:trPr>
          <w:trHeight w:val="1440"/>
          <w:jc w:val="center"/>
        </w:trPr>
        <w:tc>
          <w:tcPr>
            <w:tcW w:w="1413" w:type="dxa"/>
          </w:tcPr>
          <w:p w14:paraId="7BE331D9" w14:textId="5159847D" w:rsidR="00111C08" w:rsidRPr="0018501B" w:rsidRDefault="0018501B" w:rsidP="00661826">
            <w:pPr>
              <w:ind w:firstLineChars="50" w:firstLine="110"/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18501B">
              <w:rPr>
                <w:rFonts w:ascii="Calibri" w:hAnsi="Calibri" w:cs="Arial" w:hint="eastAsia"/>
                <w:bCs/>
                <w:color w:val="000000"/>
                <w:sz w:val="22"/>
                <w:szCs w:val="22"/>
              </w:rPr>
              <w:t>{{CL_B15}}</w:t>
            </w:r>
          </w:p>
        </w:tc>
        <w:tc>
          <w:tcPr>
            <w:tcW w:w="5812" w:type="dxa"/>
          </w:tcPr>
          <w:p w14:paraId="66C1F4B6" w14:textId="10509355" w:rsidR="007E74B4" w:rsidRPr="00385208" w:rsidRDefault="00991A1D" w:rsidP="007E74B4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 xml:space="preserve">{% for image in </w:t>
            </w:r>
            <w:r w:rsidRPr="00D412BD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>stage</w:t>
            </w:r>
            <w:r>
              <w:rPr>
                <w:rFonts w:ascii="Consolas" w:eastAsia="細明體" w:hAnsi="Consolas" w:cs="細明體" w:hint="eastAsia"/>
                <w:color w:val="24292F"/>
                <w:sz w:val="18"/>
                <w:szCs w:val="18"/>
                <w:bdr w:val="none" w:sz="0" w:space="0" w:color="auto" w:frame="1"/>
              </w:rPr>
              <w:t xml:space="preserve">2 </w:t>
            </w:r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 xml:space="preserve">%} </w:t>
            </w:r>
            <w:proofErr w:type="gramStart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 xml:space="preserve">{{ </w:t>
            </w:r>
            <w:proofErr w:type="spellStart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>image</w:t>
            </w:r>
            <w:proofErr w:type="gramEnd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>.image</w:t>
            </w:r>
            <w:proofErr w:type="spellEnd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 xml:space="preserve"> }} {% </w:t>
            </w:r>
            <w:proofErr w:type="spellStart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>endfor</w:t>
            </w:r>
            <w:proofErr w:type="spellEnd"/>
            <w:r w:rsidRPr="00516461">
              <w:rPr>
                <w:rFonts w:ascii="Consolas" w:eastAsia="細明體" w:hAnsi="Consolas" w:cs="細明體"/>
                <w:color w:val="24292F"/>
                <w:sz w:val="18"/>
                <w:szCs w:val="18"/>
                <w:bdr w:val="none" w:sz="0" w:space="0" w:color="auto" w:frame="1"/>
              </w:rPr>
              <w:t xml:space="preserve"> %}</w:t>
            </w:r>
          </w:p>
        </w:tc>
        <w:tc>
          <w:tcPr>
            <w:tcW w:w="3035" w:type="dxa"/>
          </w:tcPr>
          <w:p w14:paraId="367B970F" w14:textId="77777777" w:rsidR="00842C67" w:rsidRDefault="00842C67" w:rsidP="00842C67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</w:rPr>
              <w:t>Criteria: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 </w:t>
            </w:r>
          </w:p>
          <w:p w14:paraId="3E5EDE56" w14:textId="7868F1AE" w:rsidR="00842C67" w:rsidRDefault="00842C67" w:rsidP="00842C67">
            <w:pPr>
              <w:ind w:firstLineChars="50" w:firstLine="110"/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  <w:r w:rsidR="00163306">
              <w:rPr>
                <w:rFonts w:ascii="Calibri" w:hAnsi="Calibri" w:cs="Arial"/>
                <w:color w:val="000000"/>
                <w:sz w:val="22"/>
                <w:szCs w:val="20"/>
                <w:highlight w:val="yellow"/>
              </w:rPr>
              <w:t>{{CL_</w:t>
            </w:r>
            <w:r w:rsidR="00BC0E29">
              <w:rPr>
                <w:rFonts w:ascii="Calibri" w:hAnsi="Calibri" w:cs="Arial" w:hint="eastAsia"/>
                <w:color w:val="000000"/>
                <w:sz w:val="22"/>
                <w:szCs w:val="20"/>
                <w:highlight w:val="yellow"/>
              </w:rPr>
              <w:t>M2</w:t>
            </w:r>
            <w:r w:rsidR="00163306">
              <w:rPr>
                <w:rFonts w:ascii="Calibri" w:hAnsi="Calibri" w:cs="Arial"/>
                <w:color w:val="000000"/>
                <w:sz w:val="22"/>
                <w:szCs w:val="20"/>
                <w:highlight w:val="yellow"/>
              </w:rPr>
              <w:t>}}</w:t>
            </w:r>
          </w:p>
          <w:p w14:paraId="58845272" w14:textId="77777777" w:rsidR="00842C67" w:rsidRDefault="00842C67" w:rsidP="00842C67">
            <w:pPr>
              <w:ind w:firstLineChars="100" w:firstLine="220"/>
              <w:rPr>
                <w:rFonts w:ascii="Calibri" w:hAnsi="Calibri" w:cs="Arial"/>
                <w:b/>
                <w:color w:val="000000"/>
                <w:sz w:val="22"/>
                <w:szCs w:val="20"/>
              </w:rPr>
            </w:pPr>
          </w:p>
          <w:p w14:paraId="675BCB02" w14:textId="77777777" w:rsidR="00842C67" w:rsidRDefault="00842C67" w:rsidP="00842C67">
            <w:pPr>
              <w:rPr>
                <w:rFonts w:ascii="Calibri" w:hAnsi="Calibri" w:cs="Arial"/>
                <w:b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0"/>
              </w:rPr>
              <w:t>Test Condition:</w:t>
            </w:r>
          </w:p>
          <w:p w14:paraId="6D471637" w14:textId="31995CE4" w:rsidR="00842C67" w:rsidRDefault="00842C67" w:rsidP="00163306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  </w:t>
            </w:r>
            <w:r w:rsidR="00D33B03">
              <w:rPr>
                <w:rFonts w:ascii="Calibri" w:hAnsi="Calibri" w:cs="Arial" w:hint="eastAsia"/>
                <w:color w:val="000000"/>
                <w:sz w:val="22"/>
                <w:szCs w:val="20"/>
              </w:rPr>
              <w:t>{{CL_B17}}</w:t>
            </w:r>
          </w:p>
          <w:p w14:paraId="5B2C2301" w14:textId="77777777" w:rsidR="00842C67" w:rsidRDefault="00842C67" w:rsidP="00842C67">
            <w:pPr>
              <w:ind w:firstLineChars="100" w:firstLine="220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  <w:p w14:paraId="4747D446" w14:textId="7755F2C4" w:rsidR="00842C67" w:rsidRDefault="00842C67" w:rsidP="00842C67">
            <w:pPr>
              <w:rPr>
                <w:rFonts w:ascii="Calibri" w:hAnsi="Calibri" w:cs="Arial"/>
                <w:color w:val="000000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0"/>
              </w:rPr>
              <w:t xml:space="preserve">Result: </w:t>
            </w:r>
            <w:r>
              <w:rPr>
                <w:rFonts w:ascii="Calibri" w:hAnsi="Calibri" w:cs="Arial"/>
                <w:color w:val="000000"/>
                <w:sz w:val="22"/>
                <w:szCs w:val="20"/>
              </w:rPr>
              <w:t xml:space="preserve"> </w:t>
            </w:r>
          </w:p>
          <w:p w14:paraId="374F3207" w14:textId="77777777" w:rsidR="00D33B03" w:rsidRDefault="00D33B03" w:rsidP="00842C67">
            <w:pPr>
              <w:rPr>
                <w:rFonts w:ascii="Calibri" w:hAnsi="Calibri" w:cs="Arial"/>
                <w:b/>
                <w:color w:val="000000"/>
                <w:sz w:val="22"/>
                <w:szCs w:val="20"/>
              </w:rPr>
            </w:pPr>
          </w:p>
          <w:p w14:paraId="11FA5137" w14:textId="65C65EEE" w:rsidR="00D33B03" w:rsidRDefault="00D33B03" w:rsidP="00D33B0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aseline=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{{CL_</w:t>
            </w:r>
            <w:r w:rsidR="006214E6">
              <w:rPr>
                <w:rFonts w:ascii="Calibri" w:hAnsi="Calibri" w:cs="Arial" w:hint="eastAsia"/>
                <w:color w:val="000000"/>
                <w:sz w:val="20"/>
                <w:szCs w:val="20"/>
              </w:rPr>
              <w:t>M3</w:t>
            </w:r>
            <w:proofErr w:type="gramStart"/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}}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mA</w:t>
            </w:r>
            <w:proofErr w:type="gramEnd"/>
          </w:p>
          <w:p w14:paraId="4B0A6E1E" w14:textId="14F826EC" w:rsidR="00D33B03" w:rsidRDefault="00D33B03" w:rsidP="00D33B0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BT ON=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{{CL_</w:t>
            </w:r>
            <w:r w:rsidR="006214E6">
              <w:rPr>
                <w:rFonts w:ascii="Calibri" w:hAnsi="Calibri" w:cs="Arial" w:hint="eastAsia"/>
                <w:color w:val="000000"/>
                <w:sz w:val="20"/>
                <w:szCs w:val="20"/>
              </w:rPr>
              <w:t>M4</w:t>
            </w:r>
            <w:proofErr w:type="gramStart"/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}}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mA</w:t>
            </w:r>
            <w:proofErr w:type="gramEnd"/>
          </w:p>
          <w:p w14:paraId="18DD3753" w14:textId="771698B9" w:rsidR="00842C67" w:rsidRDefault="00D33B03" w:rsidP="00842C67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Delta=</w:t>
            </w:r>
            <w:r>
              <w:rPr>
                <w:rFonts w:ascii="Calibri" w:hAnsi="Calibri" w:cs="Arial" w:hint="eastAsia"/>
                <w:color w:val="000000"/>
                <w:sz w:val="20"/>
                <w:szCs w:val="20"/>
                <w:highlight w:val="yellow"/>
              </w:rPr>
              <w:t>{{CL_</w:t>
            </w:r>
            <w:r w:rsidR="006214E6">
              <w:rPr>
                <w:rFonts w:ascii="Calibri" w:hAnsi="Calibri" w:cs="Arial" w:hint="eastAsia"/>
                <w:color w:val="000000"/>
                <w:sz w:val="20"/>
                <w:szCs w:val="20"/>
                <w:highlight w:val="yellow"/>
              </w:rPr>
              <w:t>M5</w:t>
            </w:r>
            <w:proofErr w:type="gramStart"/>
            <w:r>
              <w:rPr>
                <w:rFonts w:ascii="Calibri" w:hAnsi="Calibri" w:cs="Arial" w:hint="eastAsia"/>
                <w:color w:val="000000"/>
                <w:sz w:val="20"/>
                <w:szCs w:val="20"/>
                <w:highlight w:val="yellow"/>
              </w:rPr>
              <w:t>}}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mA</w:t>
            </w:r>
            <w:proofErr w:type="gramEnd"/>
          </w:p>
          <w:p w14:paraId="79A027D7" w14:textId="77777777" w:rsidR="00842C67" w:rsidRDefault="00842C67" w:rsidP="00842C67">
            <w:pPr>
              <w:rPr>
                <w:rFonts w:ascii="Calibri" w:hAnsi="Calibri" w:cs="Arial"/>
                <w:b/>
                <w:color w:val="000000"/>
                <w:sz w:val="22"/>
                <w:szCs w:val="20"/>
              </w:rPr>
            </w:pPr>
          </w:p>
          <w:p w14:paraId="10256842" w14:textId="77777777" w:rsidR="00842C67" w:rsidRDefault="00842C67" w:rsidP="00842C67">
            <w:pPr>
              <w:rPr>
                <w:rFonts w:ascii="Calibri" w:hAnsi="Calibri" w:cs="Arial"/>
                <w:color w:val="FF0000"/>
                <w:sz w:val="22"/>
                <w:szCs w:val="20"/>
              </w:rPr>
            </w:pPr>
            <w:r>
              <w:rPr>
                <w:rFonts w:ascii="Calibri" w:hAnsi="Calibri" w:cs="Arial"/>
                <w:b/>
                <w:color w:val="000000"/>
                <w:sz w:val="22"/>
                <w:szCs w:val="20"/>
              </w:rPr>
              <w:t>Judge:</w:t>
            </w:r>
          </w:p>
          <w:p w14:paraId="061D56EA" w14:textId="2E7A8D84" w:rsidR="00842C67" w:rsidRPr="005934F1" w:rsidRDefault="00163306" w:rsidP="00842C67">
            <w:pPr>
              <w:ind w:firstLineChars="50" w:firstLine="110"/>
              <w:rPr>
                <w:rFonts w:ascii="Calibri" w:hAnsi="Calibri" w:cs="Arial"/>
                <w:b/>
                <w:sz w:val="22"/>
                <w:szCs w:val="20"/>
              </w:rPr>
            </w:pPr>
            <w:r w:rsidRPr="005934F1">
              <w:rPr>
                <w:rFonts w:ascii="Calibri" w:hAnsi="Calibri" w:cs="Arial"/>
                <w:b/>
                <w:sz w:val="22"/>
                <w:szCs w:val="20"/>
              </w:rPr>
              <w:t>{{</w:t>
            </w:r>
            <w:r w:rsidR="009B2462">
              <w:rPr>
                <w:rFonts w:ascii="Calibri" w:hAnsi="Calibri" w:cs="Arial" w:hint="eastAsia"/>
                <w:b/>
                <w:sz w:val="22"/>
                <w:szCs w:val="20"/>
              </w:rPr>
              <w:t>JG_H2</w:t>
            </w:r>
            <w:r w:rsidRPr="005934F1">
              <w:rPr>
                <w:rFonts w:ascii="Calibri" w:hAnsi="Calibri" w:cs="Arial"/>
                <w:b/>
                <w:sz w:val="22"/>
                <w:szCs w:val="20"/>
              </w:rPr>
              <w:t>}}</w:t>
            </w:r>
          </w:p>
          <w:p w14:paraId="2E9C058F" w14:textId="77777777" w:rsidR="00842C67" w:rsidRDefault="00842C67" w:rsidP="00842C67">
            <w:pPr>
              <w:ind w:firstLineChars="50" w:firstLine="110"/>
              <w:rPr>
                <w:rFonts w:ascii="Calibri" w:hAnsi="Calibri" w:cs="Arial"/>
                <w:b/>
                <w:color w:val="00B050"/>
                <w:sz w:val="22"/>
                <w:szCs w:val="20"/>
              </w:rPr>
            </w:pPr>
          </w:p>
          <w:p w14:paraId="07C43DE9" w14:textId="4439F593" w:rsidR="00524974" w:rsidRPr="00DB5725" w:rsidRDefault="00524974" w:rsidP="00DB5725">
            <w:pPr>
              <w:ind w:firstLineChars="400" w:firstLine="880"/>
              <w:rPr>
                <w:rFonts w:ascii="Calibri" w:hAnsi="Calibri" w:cs="Arial"/>
                <w:color w:val="000000"/>
                <w:sz w:val="22"/>
                <w:szCs w:val="20"/>
              </w:rPr>
            </w:pPr>
          </w:p>
        </w:tc>
      </w:tr>
    </w:tbl>
    <w:p w14:paraId="5BD17071" w14:textId="2C78B822" w:rsidR="00177BD6" w:rsidRDefault="00177BD6" w:rsidP="00177BD6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</w:rPr>
        <w:t xml:space="preserve">Judge: PRD didn’t define the current consumption of BT active mode , reference GALACTUS spec is 230mA ,  thus the result is </w:t>
      </w:r>
      <w:r w:rsidR="003B121A" w:rsidRPr="005934F1">
        <w:rPr>
          <w:rFonts w:ascii="Calibri" w:hAnsi="Calibri" w:hint="eastAsia"/>
        </w:rPr>
        <w:t>{{</w:t>
      </w:r>
      <w:r w:rsidR="009B2462">
        <w:rPr>
          <w:rFonts w:ascii="Calibri" w:hAnsi="Calibri" w:hint="eastAsia"/>
        </w:rPr>
        <w:t>JG_H2</w:t>
      </w:r>
      <w:r w:rsidR="003B121A" w:rsidRPr="005934F1">
        <w:rPr>
          <w:rFonts w:ascii="Calibri" w:hAnsi="Calibri" w:hint="eastAsia"/>
        </w:rPr>
        <w:t>}}</w:t>
      </w:r>
      <w:r w:rsidRPr="005934F1">
        <w:rPr>
          <w:rFonts w:ascii="Calibri" w:hAnsi="Calibri"/>
        </w:rPr>
        <w:t>.</w:t>
      </w:r>
    </w:p>
    <w:p w14:paraId="090A99D6" w14:textId="137FE177" w:rsidR="00D41077" w:rsidRPr="00177BD6" w:rsidRDefault="00D41077" w:rsidP="00111C08">
      <w:pPr>
        <w:rPr>
          <w:rFonts w:ascii="Calibri" w:hAnsi="Calibri" w:cs="Calibri"/>
          <w:color w:val="000000"/>
        </w:rPr>
      </w:pPr>
    </w:p>
    <w:sectPr w:rsidR="00D41077" w:rsidRPr="00177BD6" w:rsidSect="00B17959">
      <w:headerReference w:type="default" r:id="rId12"/>
      <w:footerReference w:type="even" r:id="rId13"/>
      <w:footerReference w:type="default" r:id="rId14"/>
      <w:pgSz w:w="11906" w:h="16838"/>
      <w:pgMar w:top="1028" w:right="926" w:bottom="1080" w:left="900" w:header="900" w:footer="709" w:gutter="0"/>
      <w:pgBorders w:offsetFrom="page">
        <w:top w:val="double" w:sz="4" w:space="24" w:color="000080"/>
        <w:left w:val="single" w:sz="6" w:space="24" w:color="000080"/>
        <w:bottom w:val="double" w:sz="4" w:space="24" w:color="000080"/>
        <w:right w:val="single" w:sz="6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51B8D" w14:textId="77777777" w:rsidR="00A35B51" w:rsidRDefault="00A35B51">
      <w:r>
        <w:separator/>
      </w:r>
    </w:p>
  </w:endnote>
  <w:endnote w:type="continuationSeparator" w:id="0">
    <w:p w14:paraId="11337F91" w14:textId="77777777" w:rsidR="00A35B51" w:rsidRDefault="00A35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1735" w14:textId="77777777" w:rsidR="000D4927" w:rsidRDefault="000D4927" w:rsidP="00F732D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90730A0" w14:textId="77777777" w:rsidR="000D4927" w:rsidRDefault="000D4927" w:rsidP="00F732D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FBB4B" w14:textId="77777777" w:rsidR="000D4927" w:rsidRDefault="000D4927" w:rsidP="006F3058">
    <w:pPr>
      <w:pStyle w:val="a4"/>
      <w:framePr w:wrap="around" w:vAnchor="text" w:hAnchor="page" w:x="683" w:y="5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4F09">
      <w:rPr>
        <w:rStyle w:val="a6"/>
        <w:noProof/>
      </w:rPr>
      <w:t>3</w:t>
    </w:r>
    <w:r>
      <w:rPr>
        <w:rStyle w:val="a6"/>
      </w:rPr>
      <w:fldChar w:fldCharType="end"/>
    </w:r>
  </w:p>
  <w:p w14:paraId="6560F380" w14:textId="5E6A03DA" w:rsidR="000D4927" w:rsidRPr="006F3058" w:rsidRDefault="00972BBD" w:rsidP="006F3058">
    <w:pPr>
      <w:pStyle w:val="a4"/>
      <w:tabs>
        <w:tab w:val="clear" w:pos="4153"/>
        <w:tab w:val="clear" w:pos="8306"/>
        <w:tab w:val="center" w:pos="4950"/>
      </w:tabs>
      <w:ind w:right="360"/>
      <w:rPr>
        <w:rFonts w:ascii="Arial" w:hAnsi="Arial" w:cs="Arial"/>
        <w:b/>
        <w:bCs/>
        <w:sz w:val="20"/>
      </w:rPr>
    </w:pPr>
    <w:r>
      <w:rPr>
        <w:rFonts w:ascii="Arial (W1)" w:hAnsi="Arial (W1)" w:cs="Arial"/>
        <w:b/>
        <w:bCs/>
        <w:noProof/>
        <w:sz w:val="40"/>
      </w:rPr>
      <w:drawing>
        <wp:inline distT="0" distB="0" distL="0" distR="0" wp14:anchorId="63DD5C2B" wp14:editId="3F7DF698">
          <wp:extent cx="1005840" cy="203835"/>
          <wp:effectExtent l="0" t="0" r="0" b="0"/>
          <wp:docPr id="3" name="圖片 3" descr="Wistron_120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istron_120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927">
      <w:rPr>
        <w:rFonts w:ascii="Arial (W1)" w:hAnsi="Arial (W1)" w:cs="Arial" w:hint="eastAsia"/>
        <w:b/>
        <w:bCs/>
        <w:sz w:val="40"/>
      </w:rPr>
      <w:t xml:space="preserve"> </w:t>
    </w:r>
    <w:r w:rsidR="000D4927">
      <w:rPr>
        <w:rFonts w:ascii="Arial (W1)" w:hAnsi="Arial (W1)" w:cs="Arial" w:hint="eastAsia"/>
        <w:bCs/>
        <w:iCs/>
        <w:sz w:val="16"/>
        <w:szCs w:val="16"/>
      </w:rPr>
      <w:t>21</w:t>
    </w:r>
    <w:proofErr w:type="gramStart"/>
    <w:r w:rsidR="000D4927">
      <w:rPr>
        <w:rFonts w:ascii="Arial (W1)" w:hAnsi="Arial (W1)" w:cs="Arial" w:hint="eastAsia"/>
        <w:bCs/>
        <w:iCs/>
        <w:sz w:val="16"/>
        <w:szCs w:val="16"/>
      </w:rPr>
      <w:t>F.,No.</w:t>
    </w:r>
    <w:proofErr w:type="gramEnd"/>
    <w:r w:rsidR="000D4927">
      <w:rPr>
        <w:rFonts w:ascii="Arial (W1)" w:hAnsi="Arial (W1)" w:cs="Arial" w:hint="eastAsia"/>
        <w:bCs/>
        <w:iCs/>
        <w:sz w:val="16"/>
        <w:szCs w:val="16"/>
      </w:rPr>
      <w:t xml:space="preserve">88, Sec.1, </w:t>
    </w:r>
    <w:proofErr w:type="spellStart"/>
    <w:r w:rsidR="000D4927">
      <w:rPr>
        <w:rFonts w:ascii="Arial (W1)" w:hAnsi="Arial (W1)" w:cs="Arial" w:hint="eastAsia"/>
        <w:bCs/>
        <w:iCs/>
        <w:sz w:val="16"/>
        <w:szCs w:val="16"/>
      </w:rPr>
      <w:t>Xintai</w:t>
    </w:r>
    <w:proofErr w:type="spellEnd"/>
    <w:r w:rsidR="000D4927">
      <w:rPr>
        <w:rFonts w:ascii="Arial (W1)" w:hAnsi="Arial (W1)" w:cs="Arial" w:hint="eastAsia"/>
        <w:bCs/>
        <w:iCs/>
        <w:sz w:val="16"/>
        <w:szCs w:val="16"/>
      </w:rPr>
      <w:t xml:space="preserve"> 5</w:t>
    </w:r>
    <w:r w:rsidR="000D4927" w:rsidRPr="00802C55">
      <w:rPr>
        <w:rFonts w:ascii="Arial (W1)" w:hAnsi="Arial (W1)" w:cs="Arial" w:hint="eastAsia"/>
        <w:bCs/>
        <w:iCs/>
        <w:sz w:val="16"/>
        <w:szCs w:val="16"/>
        <w:vertAlign w:val="superscript"/>
      </w:rPr>
      <w:t>th</w:t>
    </w:r>
    <w:r w:rsidR="000D4927">
      <w:rPr>
        <w:rFonts w:ascii="Arial (W1)" w:hAnsi="Arial (W1)" w:cs="Arial" w:hint="eastAsia"/>
        <w:bCs/>
        <w:iCs/>
        <w:sz w:val="16"/>
        <w:szCs w:val="16"/>
      </w:rPr>
      <w:t xml:space="preserve"> Rd., Xizhi Dist., New Taipei City 22181, Taiw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C149B" w14:textId="77777777" w:rsidR="00A35B51" w:rsidRDefault="00A35B51">
      <w:r>
        <w:separator/>
      </w:r>
    </w:p>
  </w:footnote>
  <w:footnote w:type="continuationSeparator" w:id="0">
    <w:p w14:paraId="1F2C99A7" w14:textId="77777777" w:rsidR="00A35B51" w:rsidRDefault="00A35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35C3" w14:textId="77777777" w:rsidR="000D4927" w:rsidRPr="004B6427" w:rsidRDefault="000D4927" w:rsidP="004B6427">
    <w:pPr>
      <w:pStyle w:val="a7"/>
      <w:tabs>
        <w:tab w:val="center" w:pos="4365"/>
        <w:tab w:val="left" w:pos="8730"/>
      </w:tabs>
      <w:jc w:val="center"/>
      <w:rPr>
        <w:rFonts w:ascii="Arial (W1)" w:hAnsi="Arial (W1)"/>
        <w:b/>
        <w:bCs/>
        <w:i/>
        <w:iCs/>
        <w:sz w:val="40"/>
      </w:rPr>
    </w:pPr>
    <w:r>
      <w:rPr>
        <w:rFonts w:hint="eastAsia"/>
        <w:b/>
        <w:bCs/>
        <w:i/>
        <w:iCs/>
        <w:color w:val="FF0000"/>
        <w:sz w:val="28"/>
        <w:szCs w:val="28"/>
      </w:rPr>
      <w:t xml:space="preserve">Zebra </w:t>
    </w:r>
    <w:r>
      <w:rPr>
        <w:b/>
        <w:bCs/>
        <w:i/>
        <w:iCs/>
        <w:color w:val="FF0000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0E54F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CA8DEB2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691CB89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DC0BE8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206478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484AAC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EC91F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4C54F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506CDC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6104C9D"/>
    <w:multiLevelType w:val="hybridMultilevel"/>
    <w:tmpl w:val="FF98F348"/>
    <w:lvl w:ilvl="0" w:tplc="2252ED16">
      <w:start w:val="4"/>
      <w:numFmt w:val="bullet"/>
      <w:lvlText w:val=""/>
      <w:lvlJc w:val="left"/>
      <w:pPr>
        <w:ind w:left="360" w:hanging="360"/>
      </w:pPr>
      <w:rPr>
        <w:rFonts w:ascii="Wingdings" w:eastAsia="新細明體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13965A2"/>
    <w:multiLevelType w:val="hybridMultilevel"/>
    <w:tmpl w:val="62C0BD06"/>
    <w:lvl w:ilvl="0" w:tplc="494A0170">
      <w:numFmt w:val="bullet"/>
      <w:lvlText w:val="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70E2347"/>
    <w:multiLevelType w:val="hybridMultilevel"/>
    <w:tmpl w:val="C2F4B1A0"/>
    <w:lvl w:ilvl="0" w:tplc="8A0C8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837CB0"/>
    <w:multiLevelType w:val="hybridMultilevel"/>
    <w:tmpl w:val="128E126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1E5DE6"/>
    <w:multiLevelType w:val="hybridMultilevel"/>
    <w:tmpl w:val="EAA8C0D4"/>
    <w:lvl w:ilvl="0" w:tplc="7BD6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2E6C76"/>
    <w:multiLevelType w:val="hybridMultilevel"/>
    <w:tmpl w:val="14B23C38"/>
    <w:lvl w:ilvl="0" w:tplc="40C29F4E">
      <w:start w:val="99"/>
      <w:numFmt w:val="bullet"/>
      <w:lvlText w:val="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2723816"/>
    <w:multiLevelType w:val="hybridMultilevel"/>
    <w:tmpl w:val="A90A77AA"/>
    <w:lvl w:ilvl="0" w:tplc="2DA6B4F4">
      <w:start w:val="7"/>
      <w:numFmt w:val="bullet"/>
      <w:lvlText w:val="﷐"/>
      <w:lvlJc w:val="left"/>
      <w:pPr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EF5AAC"/>
    <w:multiLevelType w:val="hybridMultilevel"/>
    <w:tmpl w:val="05947AA6"/>
    <w:lvl w:ilvl="0" w:tplc="9F34F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015D5"/>
    <w:multiLevelType w:val="hybridMultilevel"/>
    <w:tmpl w:val="5C1C0514"/>
    <w:lvl w:ilvl="0" w:tplc="A4887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0C75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A51323"/>
    <w:multiLevelType w:val="hybridMultilevel"/>
    <w:tmpl w:val="BB94B04C"/>
    <w:lvl w:ilvl="0" w:tplc="79A2B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9266021"/>
    <w:multiLevelType w:val="hybridMultilevel"/>
    <w:tmpl w:val="930A90FA"/>
    <w:lvl w:ilvl="0" w:tplc="0986C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26A0C"/>
    <w:multiLevelType w:val="hybridMultilevel"/>
    <w:tmpl w:val="5A58415E"/>
    <w:lvl w:ilvl="0" w:tplc="E3E08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7846C9"/>
    <w:multiLevelType w:val="hybridMultilevel"/>
    <w:tmpl w:val="6F4E841C"/>
    <w:lvl w:ilvl="0" w:tplc="232EE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2A5B01"/>
    <w:multiLevelType w:val="hybridMultilevel"/>
    <w:tmpl w:val="19B0E16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23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9"/>
  </w:num>
  <w:num w:numId="18">
    <w:abstractNumId w:val="17"/>
  </w:num>
  <w:num w:numId="19">
    <w:abstractNumId w:val="11"/>
  </w:num>
  <w:num w:numId="20">
    <w:abstractNumId w:val="20"/>
  </w:num>
  <w:num w:numId="21">
    <w:abstractNumId w:val="22"/>
  </w:num>
  <w:num w:numId="22">
    <w:abstractNumId w:val="16"/>
  </w:num>
  <w:num w:numId="23">
    <w:abstractNumId w:val="13"/>
  </w:num>
  <w:num w:numId="24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94"/>
    <w:rsid w:val="00003BB0"/>
    <w:rsid w:val="000047E9"/>
    <w:rsid w:val="00004E9B"/>
    <w:rsid w:val="0000600B"/>
    <w:rsid w:val="0000648E"/>
    <w:rsid w:val="00007601"/>
    <w:rsid w:val="00007665"/>
    <w:rsid w:val="00010DC1"/>
    <w:rsid w:val="00012048"/>
    <w:rsid w:val="00014667"/>
    <w:rsid w:val="00016F8B"/>
    <w:rsid w:val="000170EB"/>
    <w:rsid w:val="000179FE"/>
    <w:rsid w:val="00020656"/>
    <w:rsid w:val="00020BD8"/>
    <w:rsid w:val="00020E1B"/>
    <w:rsid w:val="00021BCF"/>
    <w:rsid w:val="00022DAA"/>
    <w:rsid w:val="00024054"/>
    <w:rsid w:val="00024208"/>
    <w:rsid w:val="00024FEC"/>
    <w:rsid w:val="00026B31"/>
    <w:rsid w:val="00027F8C"/>
    <w:rsid w:val="00027FED"/>
    <w:rsid w:val="000310BF"/>
    <w:rsid w:val="0003120A"/>
    <w:rsid w:val="000319EE"/>
    <w:rsid w:val="00033F83"/>
    <w:rsid w:val="00034379"/>
    <w:rsid w:val="0003495B"/>
    <w:rsid w:val="00034A52"/>
    <w:rsid w:val="00035E1D"/>
    <w:rsid w:val="0003642C"/>
    <w:rsid w:val="00037634"/>
    <w:rsid w:val="00040A21"/>
    <w:rsid w:val="000430E3"/>
    <w:rsid w:val="00043348"/>
    <w:rsid w:val="000461C3"/>
    <w:rsid w:val="00046958"/>
    <w:rsid w:val="00051308"/>
    <w:rsid w:val="000517EC"/>
    <w:rsid w:val="000565E0"/>
    <w:rsid w:val="00056D90"/>
    <w:rsid w:val="00060DA0"/>
    <w:rsid w:val="00062C11"/>
    <w:rsid w:val="000631E2"/>
    <w:rsid w:val="000632DE"/>
    <w:rsid w:val="00064027"/>
    <w:rsid w:val="000649E9"/>
    <w:rsid w:val="00066DED"/>
    <w:rsid w:val="00073278"/>
    <w:rsid w:val="00073A00"/>
    <w:rsid w:val="00074046"/>
    <w:rsid w:val="00074965"/>
    <w:rsid w:val="00075581"/>
    <w:rsid w:val="000762DC"/>
    <w:rsid w:val="00081F95"/>
    <w:rsid w:val="00083259"/>
    <w:rsid w:val="00084ABC"/>
    <w:rsid w:val="000864A0"/>
    <w:rsid w:val="00086748"/>
    <w:rsid w:val="00093542"/>
    <w:rsid w:val="000946CC"/>
    <w:rsid w:val="00096408"/>
    <w:rsid w:val="000A0919"/>
    <w:rsid w:val="000A2085"/>
    <w:rsid w:val="000A2ECF"/>
    <w:rsid w:val="000A39FB"/>
    <w:rsid w:val="000A4F70"/>
    <w:rsid w:val="000A5A60"/>
    <w:rsid w:val="000B181A"/>
    <w:rsid w:val="000B1C09"/>
    <w:rsid w:val="000B3359"/>
    <w:rsid w:val="000B45D2"/>
    <w:rsid w:val="000B4DFA"/>
    <w:rsid w:val="000B6C29"/>
    <w:rsid w:val="000C2530"/>
    <w:rsid w:val="000C2AF8"/>
    <w:rsid w:val="000C2D2A"/>
    <w:rsid w:val="000C4432"/>
    <w:rsid w:val="000C5D3E"/>
    <w:rsid w:val="000C76E0"/>
    <w:rsid w:val="000D332F"/>
    <w:rsid w:val="000D3C9B"/>
    <w:rsid w:val="000D4927"/>
    <w:rsid w:val="000D6341"/>
    <w:rsid w:val="000D7CB9"/>
    <w:rsid w:val="000D7EAC"/>
    <w:rsid w:val="000D7FA3"/>
    <w:rsid w:val="000E01BB"/>
    <w:rsid w:val="000E1E5A"/>
    <w:rsid w:val="000E2D5C"/>
    <w:rsid w:val="000E6A39"/>
    <w:rsid w:val="000F0577"/>
    <w:rsid w:val="000F3CCA"/>
    <w:rsid w:val="000F465D"/>
    <w:rsid w:val="000F5F7B"/>
    <w:rsid w:val="000F7E6E"/>
    <w:rsid w:val="0010038E"/>
    <w:rsid w:val="001006AF"/>
    <w:rsid w:val="001040B0"/>
    <w:rsid w:val="001051D5"/>
    <w:rsid w:val="00105FB8"/>
    <w:rsid w:val="00110C1A"/>
    <w:rsid w:val="00111C08"/>
    <w:rsid w:val="00111D1E"/>
    <w:rsid w:val="00112A09"/>
    <w:rsid w:val="0011390E"/>
    <w:rsid w:val="00114641"/>
    <w:rsid w:val="00114E73"/>
    <w:rsid w:val="00115513"/>
    <w:rsid w:val="001163E2"/>
    <w:rsid w:val="00120459"/>
    <w:rsid w:val="00121DD0"/>
    <w:rsid w:val="00121DEC"/>
    <w:rsid w:val="001221DF"/>
    <w:rsid w:val="001228A1"/>
    <w:rsid w:val="00122DA1"/>
    <w:rsid w:val="001234EB"/>
    <w:rsid w:val="001259D4"/>
    <w:rsid w:val="001335DA"/>
    <w:rsid w:val="0013575A"/>
    <w:rsid w:val="00140230"/>
    <w:rsid w:val="00140746"/>
    <w:rsid w:val="00141168"/>
    <w:rsid w:val="00141CCD"/>
    <w:rsid w:val="00142B08"/>
    <w:rsid w:val="00142DDA"/>
    <w:rsid w:val="00143DF2"/>
    <w:rsid w:val="00144193"/>
    <w:rsid w:val="0014460D"/>
    <w:rsid w:val="0014660F"/>
    <w:rsid w:val="00150F47"/>
    <w:rsid w:val="00152C51"/>
    <w:rsid w:val="001557B1"/>
    <w:rsid w:val="0015649A"/>
    <w:rsid w:val="00162E52"/>
    <w:rsid w:val="00163035"/>
    <w:rsid w:val="00163306"/>
    <w:rsid w:val="001634C5"/>
    <w:rsid w:val="00164FCD"/>
    <w:rsid w:val="00165726"/>
    <w:rsid w:val="00170DF2"/>
    <w:rsid w:val="00171394"/>
    <w:rsid w:val="00172FDA"/>
    <w:rsid w:val="00173F3D"/>
    <w:rsid w:val="001777BD"/>
    <w:rsid w:val="00177888"/>
    <w:rsid w:val="001779E6"/>
    <w:rsid w:val="00177BD6"/>
    <w:rsid w:val="001829F2"/>
    <w:rsid w:val="00183D55"/>
    <w:rsid w:val="00184F73"/>
    <w:rsid w:val="0018501B"/>
    <w:rsid w:val="001958EB"/>
    <w:rsid w:val="00196DF6"/>
    <w:rsid w:val="001978C3"/>
    <w:rsid w:val="00197BB7"/>
    <w:rsid w:val="00197ED0"/>
    <w:rsid w:val="001A002A"/>
    <w:rsid w:val="001A046D"/>
    <w:rsid w:val="001A1C58"/>
    <w:rsid w:val="001A25EA"/>
    <w:rsid w:val="001A3BCA"/>
    <w:rsid w:val="001A43C9"/>
    <w:rsid w:val="001A5A07"/>
    <w:rsid w:val="001B0D10"/>
    <w:rsid w:val="001B14FD"/>
    <w:rsid w:val="001B1713"/>
    <w:rsid w:val="001B3442"/>
    <w:rsid w:val="001B74EA"/>
    <w:rsid w:val="001C404C"/>
    <w:rsid w:val="001C4AB4"/>
    <w:rsid w:val="001C4BD4"/>
    <w:rsid w:val="001C5241"/>
    <w:rsid w:val="001D006D"/>
    <w:rsid w:val="001D459C"/>
    <w:rsid w:val="001D48CF"/>
    <w:rsid w:val="001D57EC"/>
    <w:rsid w:val="001D733F"/>
    <w:rsid w:val="001E149D"/>
    <w:rsid w:val="001E1A7A"/>
    <w:rsid w:val="001E6D14"/>
    <w:rsid w:val="001E7C72"/>
    <w:rsid w:val="001F15AC"/>
    <w:rsid w:val="001F350F"/>
    <w:rsid w:val="001F5525"/>
    <w:rsid w:val="001F596F"/>
    <w:rsid w:val="001F6195"/>
    <w:rsid w:val="002002BF"/>
    <w:rsid w:val="002020BC"/>
    <w:rsid w:val="002021A3"/>
    <w:rsid w:val="0020259D"/>
    <w:rsid w:val="00202732"/>
    <w:rsid w:val="002028BB"/>
    <w:rsid w:val="00206DC1"/>
    <w:rsid w:val="00207191"/>
    <w:rsid w:val="00210364"/>
    <w:rsid w:val="0021694E"/>
    <w:rsid w:val="00220325"/>
    <w:rsid w:val="002207C4"/>
    <w:rsid w:val="00220F0C"/>
    <w:rsid w:val="00221E28"/>
    <w:rsid w:val="00222139"/>
    <w:rsid w:val="00222653"/>
    <w:rsid w:val="00223B50"/>
    <w:rsid w:val="002256B9"/>
    <w:rsid w:val="002257D0"/>
    <w:rsid w:val="00225912"/>
    <w:rsid w:val="00225BA1"/>
    <w:rsid w:val="00227336"/>
    <w:rsid w:val="00227AC0"/>
    <w:rsid w:val="00227E73"/>
    <w:rsid w:val="00231506"/>
    <w:rsid w:val="00232D3F"/>
    <w:rsid w:val="00237686"/>
    <w:rsid w:val="002416BF"/>
    <w:rsid w:val="0024307C"/>
    <w:rsid w:val="00245842"/>
    <w:rsid w:val="0024593B"/>
    <w:rsid w:val="00246482"/>
    <w:rsid w:val="002465A4"/>
    <w:rsid w:val="00246A74"/>
    <w:rsid w:val="00247F0B"/>
    <w:rsid w:val="002519DD"/>
    <w:rsid w:val="0025281E"/>
    <w:rsid w:val="00254AD4"/>
    <w:rsid w:val="00255211"/>
    <w:rsid w:val="00257F90"/>
    <w:rsid w:val="00261916"/>
    <w:rsid w:val="00262509"/>
    <w:rsid w:val="00262FD2"/>
    <w:rsid w:val="00263912"/>
    <w:rsid w:val="0026579B"/>
    <w:rsid w:val="00265BD5"/>
    <w:rsid w:val="00267DD7"/>
    <w:rsid w:val="00270B10"/>
    <w:rsid w:val="00271043"/>
    <w:rsid w:val="00275501"/>
    <w:rsid w:val="00276EEC"/>
    <w:rsid w:val="00281EC2"/>
    <w:rsid w:val="00281F83"/>
    <w:rsid w:val="00282B20"/>
    <w:rsid w:val="002902D7"/>
    <w:rsid w:val="00291522"/>
    <w:rsid w:val="002937E5"/>
    <w:rsid w:val="002942BF"/>
    <w:rsid w:val="0029782A"/>
    <w:rsid w:val="0029790E"/>
    <w:rsid w:val="002A1099"/>
    <w:rsid w:val="002A2B17"/>
    <w:rsid w:val="002A2B31"/>
    <w:rsid w:val="002A32BC"/>
    <w:rsid w:val="002A4147"/>
    <w:rsid w:val="002A41EC"/>
    <w:rsid w:val="002A4DC6"/>
    <w:rsid w:val="002A588F"/>
    <w:rsid w:val="002A66AC"/>
    <w:rsid w:val="002B08BB"/>
    <w:rsid w:val="002B2181"/>
    <w:rsid w:val="002B21AD"/>
    <w:rsid w:val="002B3AE5"/>
    <w:rsid w:val="002B58C7"/>
    <w:rsid w:val="002B6405"/>
    <w:rsid w:val="002B785E"/>
    <w:rsid w:val="002C022D"/>
    <w:rsid w:val="002C0802"/>
    <w:rsid w:val="002C0FCC"/>
    <w:rsid w:val="002C1ECB"/>
    <w:rsid w:val="002C2790"/>
    <w:rsid w:val="002C2DB1"/>
    <w:rsid w:val="002C5499"/>
    <w:rsid w:val="002C57BF"/>
    <w:rsid w:val="002C6B82"/>
    <w:rsid w:val="002D0D00"/>
    <w:rsid w:val="002D2314"/>
    <w:rsid w:val="002D2928"/>
    <w:rsid w:val="002D2DEE"/>
    <w:rsid w:val="002D3B87"/>
    <w:rsid w:val="002D40D4"/>
    <w:rsid w:val="002D4C6A"/>
    <w:rsid w:val="002E0018"/>
    <w:rsid w:val="002E06AB"/>
    <w:rsid w:val="002E2307"/>
    <w:rsid w:val="002E28AF"/>
    <w:rsid w:val="002E2A26"/>
    <w:rsid w:val="002E3192"/>
    <w:rsid w:val="002E3B4E"/>
    <w:rsid w:val="002E3DE4"/>
    <w:rsid w:val="002E4CCA"/>
    <w:rsid w:val="002E5870"/>
    <w:rsid w:val="002F1739"/>
    <w:rsid w:val="002F174D"/>
    <w:rsid w:val="002F25C7"/>
    <w:rsid w:val="002F2D15"/>
    <w:rsid w:val="002F47EC"/>
    <w:rsid w:val="002F5E85"/>
    <w:rsid w:val="00301A48"/>
    <w:rsid w:val="00305278"/>
    <w:rsid w:val="00307284"/>
    <w:rsid w:val="003142A4"/>
    <w:rsid w:val="003144CD"/>
    <w:rsid w:val="00314C88"/>
    <w:rsid w:val="00314E39"/>
    <w:rsid w:val="003152DD"/>
    <w:rsid w:val="00316141"/>
    <w:rsid w:val="003178A4"/>
    <w:rsid w:val="00320F08"/>
    <w:rsid w:val="0032117F"/>
    <w:rsid w:val="0032332A"/>
    <w:rsid w:val="00323A38"/>
    <w:rsid w:val="00323CE7"/>
    <w:rsid w:val="00324930"/>
    <w:rsid w:val="00325386"/>
    <w:rsid w:val="00325D7F"/>
    <w:rsid w:val="00325E0E"/>
    <w:rsid w:val="003262C3"/>
    <w:rsid w:val="00331651"/>
    <w:rsid w:val="003316FB"/>
    <w:rsid w:val="00331E42"/>
    <w:rsid w:val="00334B04"/>
    <w:rsid w:val="0033503F"/>
    <w:rsid w:val="00336A00"/>
    <w:rsid w:val="00336D15"/>
    <w:rsid w:val="00337F53"/>
    <w:rsid w:val="003400DB"/>
    <w:rsid w:val="0034033E"/>
    <w:rsid w:val="003405D9"/>
    <w:rsid w:val="00340E12"/>
    <w:rsid w:val="00341D57"/>
    <w:rsid w:val="00345074"/>
    <w:rsid w:val="003461D1"/>
    <w:rsid w:val="0034644B"/>
    <w:rsid w:val="00346522"/>
    <w:rsid w:val="00346912"/>
    <w:rsid w:val="0034706B"/>
    <w:rsid w:val="00347339"/>
    <w:rsid w:val="00347506"/>
    <w:rsid w:val="00347F28"/>
    <w:rsid w:val="003505E6"/>
    <w:rsid w:val="00352224"/>
    <w:rsid w:val="00353A4D"/>
    <w:rsid w:val="00353AAD"/>
    <w:rsid w:val="00354BEB"/>
    <w:rsid w:val="0035613C"/>
    <w:rsid w:val="00356972"/>
    <w:rsid w:val="00356EAD"/>
    <w:rsid w:val="003575CD"/>
    <w:rsid w:val="00360112"/>
    <w:rsid w:val="00360AE0"/>
    <w:rsid w:val="00361B7C"/>
    <w:rsid w:val="00361CBB"/>
    <w:rsid w:val="00362AD0"/>
    <w:rsid w:val="003639E1"/>
    <w:rsid w:val="0036563C"/>
    <w:rsid w:val="00366120"/>
    <w:rsid w:val="0036722D"/>
    <w:rsid w:val="00370E57"/>
    <w:rsid w:val="00371D1A"/>
    <w:rsid w:val="00373E08"/>
    <w:rsid w:val="00374B0C"/>
    <w:rsid w:val="003806E3"/>
    <w:rsid w:val="00381501"/>
    <w:rsid w:val="00381CD3"/>
    <w:rsid w:val="00381D77"/>
    <w:rsid w:val="003830B9"/>
    <w:rsid w:val="00383883"/>
    <w:rsid w:val="00383FB9"/>
    <w:rsid w:val="00384E52"/>
    <w:rsid w:val="00385208"/>
    <w:rsid w:val="003872B5"/>
    <w:rsid w:val="00391861"/>
    <w:rsid w:val="00393852"/>
    <w:rsid w:val="00393B79"/>
    <w:rsid w:val="00397614"/>
    <w:rsid w:val="003A067F"/>
    <w:rsid w:val="003A13E8"/>
    <w:rsid w:val="003A158C"/>
    <w:rsid w:val="003A284F"/>
    <w:rsid w:val="003A372A"/>
    <w:rsid w:val="003A3D05"/>
    <w:rsid w:val="003A4E04"/>
    <w:rsid w:val="003A528E"/>
    <w:rsid w:val="003A52B8"/>
    <w:rsid w:val="003A536E"/>
    <w:rsid w:val="003A6EB7"/>
    <w:rsid w:val="003B113D"/>
    <w:rsid w:val="003B121A"/>
    <w:rsid w:val="003B17B4"/>
    <w:rsid w:val="003B27BE"/>
    <w:rsid w:val="003B4170"/>
    <w:rsid w:val="003B533D"/>
    <w:rsid w:val="003B55BB"/>
    <w:rsid w:val="003B7925"/>
    <w:rsid w:val="003C170F"/>
    <w:rsid w:val="003C4391"/>
    <w:rsid w:val="003C4AC3"/>
    <w:rsid w:val="003C76BB"/>
    <w:rsid w:val="003C7B5E"/>
    <w:rsid w:val="003D134A"/>
    <w:rsid w:val="003D1620"/>
    <w:rsid w:val="003D16DE"/>
    <w:rsid w:val="003D2D4F"/>
    <w:rsid w:val="003D39ED"/>
    <w:rsid w:val="003D6581"/>
    <w:rsid w:val="003D6B84"/>
    <w:rsid w:val="003D7996"/>
    <w:rsid w:val="003E0502"/>
    <w:rsid w:val="003E21B6"/>
    <w:rsid w:val="003E24DB"/>
    <w:rsid w:val="003E2654"/>
    <w:rsid w:val="003E2DD7"/>
    <w:rsid w:val="003E3767"/>
    <w:rsid w:val="003E45A8"/>
    <w:rsid w:val="003E464C"/>
    <w:rsid w:val="003E5BEB"/>
    <w:rsid w:val="003E6F5C"/>
    <w:rsid w:val="003E7668"/>
    <w:rsid w:val="003E7CD1"/>
    <w:rsid w:val="003F21E4"/>
    <w:rsid w:val="003F2FB9"/>
    <w:rsid w:val="003F5719"/>
    <w:rsid w:val="003F6064"/>
    <w:rsid w:val="003F71A8"/>
    <w:rsid w:val="003F7CDE"/>
    <w:rsid w:val="00400AA7"/>
    <w:rsid w:val="00401E75"/>
    <w:rsid w:val="00402D9A"/>
    <w:rsid w:val="00402F70"/>
    <w:rsid w:val="00410FD0"/>
    <w:rsid w:val="00411301"/>
    <w:rsid w:val="00413776"/>
    <w:rsid w:val="004158B9"/>
    <w:rsid w:val="00415D6C"/>
    <w:rsid w:val="00416D06"/>
    <w:rsid w:val="00422C97"/>
    <w:rsid w:val="004230A6"/>
    <w:rsid w:val="00423686"/>
    <w:rsid w:val="00425364"/>
    <w:rsid w:val="00425EFD"/>
    <w:rsid w:val="0042723F"/>
    <w:rsid w:val="00427BF9"/>
    <w:rsid w:val="0043122F"/>
    <w:rsid w:val="00433BD2"/>
    <w:rsid w:val="0043529C"/>
    <w:rsid w:val="004356F8"/>
    <w:rsid w:val="004357C5"/>
    <w:rsid w:val="00436329"/>
    <w:rsid w:val="00436A28"/>
    <w:rsid w:val="00436C44"/>
    <w:rsid w:val="00440C55"/>
    <w:rsid w:val="004410CE"/>
    <w:rsid w:val="00443865"/>
    <w:rsid w:val="004441F7"/>
    <w:rsid w:val="004504FA"/>
    <w:rsid w:val="00451F1C"/>
    <w:rsid w:val="00453C49"/>
    <w:rsid w:val="00454313"/>
    <w:rsid w:val="0045570E"/>
    <w:rsid w:val="004575D5"/>
    <w:rsid w:val="0046099D"/>
    <w:rsid w:val="00461ADF"/>
    <w:rsid w:val="00463283"/>
    <w:rsid w:val="00464A46"/>
    <w:rsid w:val="00467BC8"/>
    <w:rsid w:val="00471D4F"/>
    <w:rsid w:val="0047255E"/>
    <w:rsid w:val="00472989"/>
    <w:rsid w:val="0047317B"/>
    <w:rsid w:val="0047325A"/>
    <w:rsid w:val="004732DA"/>
    <w:rsid w:val="00473ACD"/>
    <w:rsid w:val="00473D9F"/>
    <w:rsid w:val="00474F75"/>
    <w:rsid w:val="00474F9A"/>
    <w:rsid w:val="00475CD7"/>
    <w:rsid w:val="00476179"/>
    <w:rsid w:val="00477120"/>
    <w:rsid w:val="00480D0B"/>
    <w:rsid w:val="00481686"/>
    <w:rsid w:val="004869DC"/>
    <w:rsid w:val="00487BCA"/>
    <w:rsid w:val="00491125"/>
    <w:rsid w:val="004918BE"/>
    <w:rsid w:val="00492ACF"/>
    <w:rsid w:val="00493226"/>
    <w:rsid w:val="00494CDC"/>
    <w:rsid w:val="00494F00"/>
    <w:rsid w:val="00494F7D"/>
    <w:rsid w:val="004A0810"/>
    <w:rsid w:val="004A250D"/>
    <w:rsid w:val="004A2AA3"/>
    <w:rsid w:val="004A3897"/>
    <w:rsid w:val="004A63D1"/>
    <w:rsid w:val="004A69EB"/>
    <w:rsid w:val="004B0705"/>
    <w:rsid w:val="004B0BEE"/>
    <w:rsid w:val="004B0CCD"/>
    <w:rsid w:val="004B3241"/>
    <w:rsid w:val="004B3391"/>
    <w:rsid w:val="004B4595"/>
    <w:rsid w:val="004B57D5"/>
    <w:rsid w:val="004B5911"/>
    <w:rsid w:val="004B6427"/>
    <w:rsid w:val="004B6745"/>
    <w:rsid w:val="004B6FE1"/>
    <w:rsid w:val="004C3182"/>
    <w:rsid w:val="004C3440"/>
    <w:rsid w:val="004C3B10"/>
    <w:rsid w:val="004C3C89"/>
    <w:rsid w:val="004C3E52"/>
    <w:rsid w:val="004C4709"/>
    <w:rsid w:val="004C5486"/>
    <w:rsid w:val="004C6E0F"/>
    <w:rsid w:val="004D0547"/>
    <w:rsid w:val="004D0820"/>
    <w:rsid w:val="004D0D29"/>
    <w:rsid w:val="004D1E3D"/>
    <w:rsid w:val="004D292B"/>
    <w:rsid w:val="004D2F4D"/>
    <w:rsid w:val="004D521B"/>
    <w:rsid w:val="004D658A"/>
    <w:rsid w:val="004D68A9"/>
    <w:rsid w:val="004E12A6"/>
    <w:rsid w:val="004E2DBD"/>
    <w:rsid w:val="004E3CE0"/>
    <w:rsid w:val="0050085B"/>
    <w:rsid w:val="00500914"/>
    <w:rsid w:val="00502EED"/>
    <w:rsid w:val="0051204E"/>
    <w:rsid w:val="00514305"/>
    <w:rsid w:val="00514507"/>
    <w:rsid w:val="005146C1"/>
    <w:rsid w:val="00514A87"/>
    <w:rsid w:val="00516461"/>
    <w:rsid w:val="0051700D"/>
    <w:rsid w:val="00517102"/>
    <w:rsid w:val="00520C76"/>
    <w:rsid w:val="00520E11"/>
    <w:rsid w:val="0052184C"/>
    <w:rsid w:val="00523051"/>
    <w:rsid w:val="00524222"/>
    <w:rsid w:val="00524974"/>
    <w:rsid w:val="00524F65"/>
    <w:rsid w:val="00524F93"/>
    <w:rsid w:val="005264A2"/>
    <w:rsid w:val="0052743E"/>
    <w:rsid w:val="005337DE"/>
    <w:rsid w:val="005348D3"/>
    <w:rsid w:val="005370C3"/>
    <w:rsid w:val="00537AAB"/>
    <w:rsid w:val="00537B61"/>
    <w:rsid w:val="00537F9E"/>
    <w:rsid w:val="00540358"/>
    <w:rsid w:val="005405D1"/>
    <w:rsid w:val="00540682"/>
    <w:rsid w:val="00541004"/>
    <w:rsid w:val="00542036"/>
    <w:rsid w:val="005420BB"/>
    <w:rsid w:val="00543DB3"/>
    <w:rsid w:val="00544841"/>
    <w:rsid w:val="005463A4"/>
    <w:rsid w:val="00547B20"/>
    <w:rsid w:val="00552523"/>
    <w:rsid w:val="00552B79"/>
    <w:rsid w:val="00552EAD"/>
    <w:rsid w:val="0055393C"/>
    <w:rsid w:val="00555145"/>
    <w:rsid w:val="00556C3B"/>
    <w:rsid w:val="00556F52"/>
    <w:rsid w:val="00560301"/>
    <w:rsid w:val="00560D3A"/>
    <w:rsid w:val="005654C0"/>
    <w:rsid w:val="0056580A"/>
    <w:rsid w:val="005669F9"/>
    <w:rsid w:val="00570419"/>
    <w:rsid w:val="00570A9C"/>
    <w:rsid w:val="0057350E"/>
    <w:rsid w:val="00573EF9"/>
    <w:rsid w:val="00574FB9"/>
    <w:rsid w:val="005765C1"/>
    <w:rsid w:val="005809E1"/>
    <w:rsid w:val="00581101"/>
    <w:rsid w:val="00581FE8"/>
    <w:rsid w:val="005822FD"/>
    <w:rsid w:val="0058307D"/>
    <w:rsid w:val="005858B4"/>
    <w:rsid w:val="00586440"/>
    <w:rsid w:val="00586EE8"/>
    <w:rsid w:val="00587421"/>
    <w:rsid w:val="005910AC"/>
    <w:rsid w:val="005911A2"/>
    <w:rsid w:val="00592123"/>
    <w:rsid w:val="005934F1"/>
    <w:rsid w:val="00595947"/>
    <w:rsid w:val="005A0365"/>
    <w:rsid w:val="005A1FB8"/>
    <w:rsid w:val="005A49D5"/>
    <w:rsid w:val="005A4DD5"/>
    <w:rsid w:val="005A5798"/>
    <w:rsid w:val="005A617F"/>
    <w:rsid w:val="005A6F4F"/>
    <w:rsid w:val="005A7433"/>
    <w:rsid w:val="005B1224"/>
    <w:rsid w:val="005B1AC1"/>
    <w:rsid w:val="005B4550"/>
    <w:rsid w:val="005B58B9"/>
    <w:rsid w:val="005C0EC3"/>
    <w:rsid w:val="005C537C"/>
    <w:rsid w:val="005C7A24"/>
    <w:rsid w:val="005D1F11"/>
    <w:rsid w:val="005D2C6E"/>
    <w:rsid w:val="005D3B4D"/>
    <w:rsid w:val="005D6BA3"/>
    <w:rsid w:val="005E104F"/>
    <w:rsid w:val="005E2CF6"/>
    <w:rsid w:val="005E3611"/>
    <w:rsid w:val="005E4F2F"/>
    <w:rsid w:val="005E5F99"/>
    <w:rsid w:val="005E619F"/>
    <w:rsid w:val="005E7CFC"/>
    <w:rsid w:val="005F1568"/>
    <w:rsid w:val="005F3E0C"/>
    <w:rsid w:val="005F4330"/>
    <w:rsid w:val="005F47CC"/>
    <w:rsid w:val="005F4E0E"/>
    <w:rsid w:val="005F5E7A"/>
    <w:rsid w:val="0060085E"/>
    <w:rsid w:val="00602234"/>
    <w:rsid w:val="006032FB"/>
    <w:rsid w:val="00603B5B"/>
    <w:rsid w:val="00604A42"/>
    <w:rsid w:val="00605219"/>
    <w:rsid w:val="00606B73"/>
    <w:rsid w:val="00606D07"/>
    <w:rsid w:val="00607522"/>
    <w:rsid w:val="00616B09"/>
    <w:rsid w:val="0061792C"/>
    <w:rsid w:val="00620370"/>
    <w:rsid w:val="006203DF"/>
    <w:rsid w:val="006210B3"/>
    <w:rsid w:val="006214E6"/>
    <w:rsid w:val="00621887"/>
    <w:rsid w:val="00621B92"/>
    <w:rsid w:val="00624737"/>
    <w:rsid w:val="00626794"/>
    <w:rsid w:val="006302E5"/>
    <w:rsid w:val="006304A9"/>
    <w:rsid w:val="00630AD3"/>
    <w:rsid w:val="00631F2E"/>
    <w:rsid w:val="006338A3"/>
    <w:rsid w:val="00633E56"/>
    <w:rsid w:val="00634753"/>
    <w:rsid w:val="0063716A"/>
    <w:rsid w:val="0063736F"/>
    <w:rsid w:val="00640F17"/>
    <w:rsid w:val="00644B8D"/>
    <w:rsid w:val="00645E9F"/>
    <w:rsid w:val="00647A7D"/>
    <w:rsid w:val="006509CC"/>
    <w:rsid w:val="00650B4B"/>
    <w:rsid w:val="00652463"/>
    <w:rsid w:val="00653317"/>
    <w:rsid w:val="006539CA"/>
    <w:rsid w:val="00655548"/>
    <w:rsid w:val="0065633E"/>
    <w:rsid w:val="006602EC"/>
    <w:rsid w:val="00661826"/>
    <w:rsid w:val="00664537"/>
    <w:rsid w:val="00666F06"/>
    <w:rsid w:val="00670A42"/>
    <w:rsid w:val="006710B8"/>
    <w:rsid w:val="006715E2"/>
    <w:rsid w:val="00671D8B"/>
    <w:rsid w:val="00672C0E"/>
    <w:rsid w:val="00673472"/>
    <w:rsid w:val="00675EF0"/>
    <w:rsid w:val="0067646B"/>
    <w:rsid w:val="0067731C"/>
    <w:rsid w:val="006779A9"/>
    <w:rsid w:val="006802E1"/>
    <w:rsid w:val="006809F0"/>
    <w:rsid w:val="00680E5A"/>
    <w:rsid w:val="00680FFC"/>
    <w:rsid w:val="00683B6E"/>
    <w:rsid w:val="00683F3C"/>
    <w:rsid w:val="00684B1A"/>
    <w:rsid w:val="00684F6A"/>
    <w:rsid w:val="006860F3"/>
    <w:rsid w:val="00686909"/>
    <w:rsid w:val="00687439"/>
    <w:rsid w:val="00687A27"/>
    <w:rsid w:val="00690BFC"/>
    <w:rsid w:val="00691318"/>
    <w:rsid w:val="00691AAB"/>
    <w:rsid w:val="00692551"/>
    <w:rsid w:val="00692B85"/>
    <w:rsid w:val="0069331B"/>
    <w:rsid w:val="00693423"/>
    <w:rsid w:val="00695D24"/>
    <w:rsid w:val="00696555"/>
    <w:rsid w:val="0069657B"/>
    <w:rsid w:val="0069739D"/>
    <w:rsid w:val="006976FA"/>
    <w:rsid w:val="00697A20"/>
    <w:rsid w:val="00697B4D"/>
    <w:rsid w:val="006A3C9C"/>
    <w:rsid w:val="006A413A"/>
    <w:rsid w:val="006A43DB"/>
    <w:rsid w:val="006A77DD"/>
    <w:rsid w:val="006B148D"/>
    <w:rsid w:val="006B3C90"/>
    <w:rsid w:val="006B3F0D"/>
    <w:rsid w:val="006B7AE3"/>
    <w:rsid w:val="006C0722"/>
    <w:rsid w:val="006C1343"/>
    <w:rsid w:val="006C3097"/>
    <w:rsid w:val="006C370E"/>
    <w:rsid w:val="006C4A75"/>
    <w:rsid w:val="006C5416"/>
    <w:rsid w:val="006C542D"/>
    <w:rsid w:val="006C572D"/>
    <w:rsid w:val="006C585A"/>
    <w:rsid w:val="006C6DA7"/>
    <w:rsid w:val="006C7D9E"/>
    <w:rsid w:val="006D11EC"/>
    <w:rsid w:val="006D1451"/>
    <w:rsid w:val="006D1579"/>
    <w:rsid w:val="006D16C9"/>
    <w:rsid w:val="006D2809"/>
    <w:rsid w:val="006D2A8E"/>
    <w:rsid w:val="006D5759"/>
    <w:rsid w:val="006D6D49"/>
    <w:rsid w:val="006D76F4"/>
    <w:rsid w:val="006D78B3"/>
    <w:rsid w:val="006D7F8A"/>
    <w:rsid w:val="006E09D3"/>
    <w:rsid w:val="006E0B02"/>
    <w:rsid w:val="006E1CDF"/>
    <w:rsid w:val="006E1CF4"/>
    <w:rsid w:val="006E3D65"/>
    <w:rsid w:val="006E4615"/>
    <w:rsid w:val="006F0E0A"/>
    <w:rsid w:val="006F1179"/>
    <w:rsid w:val="006F3058"/>
    <w:rsid w:val="006F3083"/>
    <w:rsid w:val="006F35AB"/>
    <w:rsid w:val="00700BE9"/>
    <w:rsid w:val="00701325"/>
    <w:rsid w:val="00701512"/>
    <w:rsid w:val="00701795"/>
    <w:rsid w:val="00701C82"/>
    <w:rsid w:val="0070444D"/>
    <w:rsid w:val="00704724"/>
    <w:rsid w:val="00704887"/>
    <w:rsid w:val="0071108C"/>
    <w:rsid w:val="00717521"/>
    <w:rsid w:val="00717A5B"/>
    <w:rsid w:val="0072023A"/>
    <w:rsid w:val="00720A13"/>
    <w:rsid w:val="007219BD"/>
    <w:rsid w:val="00721BFB"/>
    <w:rsid w:val="0072311C"/>
    <w:rsid w:val="00725FB0"/>
    <w:rsid w:val="00726063"/>
    <w:rsid w:val="0073163E"/>
    <w:rsid w:val="00732D43"/>
    <w:rsid w:val="00733215"/>
    <w:rsid w:val="0073341A"/>
    <w:rsid w:val="007334AA"/>
    <w:rsid w:val="00733528"/>
    <w:rsid w:val="00734A31"/>
    <w:rsid w:val="00734ABF"/>
    <w:rsid w:val="00735D93"/>
    <w:rsid w:val="00737F5D"/>
    <w:rsid w:val="00740E0B"/>
    <w:rsid w:val="00741999"/>
    <w:rsid w:val="00741D16"/>
    <w:rsid w:val="0074353C"/>
    <w:rsid w:val="007446F3"/>
    <w:rsid w:val="00744B18"/>
    <w:rsid w:val="0074510B"/>
    <w:rsid w:val="007454D4"/>
    <w:rsid w:val="00745D78"/>
    <w:rsid w:val="0074757B"/>
    <w:rsid w:val="00747E76"/>
    <w:rsid w:val="00750D38"/>
    <w:rsid w:val="00750EA5"/>
    <w:rsid w:val="00753103"/>
    <w:rsid w:val="00753FBE"/>
    <w:rsid w:val="00754397"/>
    <w:rsid w:val="00756BE6"/>
    <w:rsid w:val="00760C4C"/>
    <w:rsid w:val="00760C5C"/>
    <w:rsid w:val="00761C51"/>
    <w:rsid w:val="00761CD4"/>
    <w:rsid w:val="00764A7E"/>
    <w:rsid w:val="007705C2"/>
    <w:rsid w:val="00770C5B"/>
    <w:rsid w:val="00772993"/>
    <w:rsid w:val="00772C08"/>
    <w:rsid w:val="00773E8B"/>
    <w:rsid w:val="007768C5"/>
    <w:rsid w:val="00777193"/>
    <w:rsid w:val="007807EA"/>
    <w:rsid w:val="00785587"/>
    <w:rsid w:val="0078650F"/>
    <w:rsid w:val="0078699E"/>
    <w:rsid w:val="007875CC"/>
    <w:rsid w:val="007924F7"/>
    <w:rsid w:val="007937DF"/>
    <w:rsid w:val="00793C8F"/>
    <w:rsid w:val="007A36C3"/>
    <w:rsid w:val="007A3E66"/>
    <w:rsid w:val="007A5273"/>
    <w:rsid w:val="007A55E5"/>
    <w:rsid w:val="007A7801"/>
    <w:rsid w:val="007B1D72"/>
    <w:rsid w:val="007B41CF"/>
    <w:rsid w:val="007B41DA"/>
    <w:rsid w:val="007B4924"/>
    <w:rsid w:val="007B5D65"/>
    <w:rsid w:val="007C060A"/>
    <w:rsid w:val="007C0835"/>
    <w:rsid w:val="007C099D"/>
    <w:rsid w:val="007C22FE"/>
    <w:rsid w:val="007C2918"/>
    <w:rsid w:val="007C333F"/>
    <w:rsid w:val="007C4B9B"/>
    <w:rsid w:val="007C54F2"/>
    <w:rsid w:val="007C57F3"/>
    <w:rsid w:val="007D0C26"/>
    <w:rsid w:val="007D0DDA"/>
    <w:rsid w:val="007D2BC9"/>
    <w:rsid w:val="007D32B7"/>
    <w:rsid w:val="007D665C"/>
    <w:rsid w:val="007E102C"/>
    <w:rsid w:val="007E373C"/>
    <w:rsid w:val="007E5BBB"/>
    <w:rsid w:val="007E6D95"/>
    <w:rsid w:val="007E74B4"/>
    <w:rsid w:val="007E79EA"/>
    <w:rsid w:val="007F1565"/>
    <w:rsid w:val="007F34FD"/>
    <w:rsid w:val="007F5C08"/>
    <w:rsid w:val="007F6611"/>
    <w:rsid w:val="007F67C2"/>
    <w:rsid w:val="008012EC"/>
    <w:rsid w:val="00801BF7"/>
    <w:rsid w:val="0080203D"/>
    <w:rsid w:val="00802A62"/>
    <w:rsid w:val="0080311E"/>
    <w:rsid w:val="00804B05"/>
    <w:rsid w:val="00804C4B"/>
    <w:rsid w:val="00805670"/>
    <w:rsid w:val="00806963"/>
    <w:rsid w:val="00807404"/>
    <w:rsid w:val="00807F2D"/>
    <w:rsid w:val="008133AD"/>
    <w:rsid w:val="00815953"/>
    <w:rsid w:val="00824D9A"/>
    <w:rsid w:val="00825A14"/>
    <w:rsid w:val="008261F9"/>
    <w:rsid w:val="008263FA"/>
    <w:rsid w:val="00827979"/>
    <w:rsid w:val="00827C02"/>
    <w:rsid w:val="00827E11"/>
    <w:rsid w:val="00830167"/>
    <w:rsid w:val="008305D0"/>
    <w:rsid w:val="00830D23"/>
    <w:rsid w:val="0083118D"/>
    <w:rsid w:val="00831D2C"/>
    <w:rsid w:val="00831F6A"/>
    <w:rsid w:val="00832FC3"/>
    <w:rsid w:val="00834373"/>
    <w:rsid w:val="00836387"/>
    <w:rsid w:val="00837F3F"/>
    <w:rsid w:val="00840AAC"/>
    <w:rsid w:val="008418F4"/>
    <w:rsid w:val="00842B7E"/>
    <w:rsid w:val="00842B7F"/>
    <w:rsid w:val="00842C67"/>
    <w:rsid w:val="00844DF9"/>
    <w:rsid w:val="00845CEA"/>
    <w:rsid w:val="00850813"/>
    <w:rsid w:val="00850ABA"/>
    <w:rsid w:val="0085303B"/>
    <w:rsid w:val="0085454B"/>
    <w:rsid w:val="00854732"/>
    <w:rsid w:val="008560E3"/>
    <w:rsid w:val="008609F7"/>
    <w:rsid w:val="008610C6"/>
    <w:rsid w:val="00861E2E"/>
    <w:rsid w:val="00865DD0"/>
    <w:rsid w:val="00866024"/>
    <w:rsid w:val="0086620B"/>
    <w:rsid w:val="00874FC3"/>
    <w:rsid w:val="008753C3"/>
    <w:rsid w:val="00875A24"/>
    <w:rsid w:val="0087661C"/>
    <w:rsid w:val="0087784D"/>
    <w:rsid w:val="00877B97"/>
    <w:rsid w:val="00880809"/>
    <w:rsid w:val="00881FB1"/>
    <w:rsid w:val="00882590"/>
    <w:rsid w:val="008841C2"/>
    <w:rsid w:val="008853D3"/>
    <w:rsid w:val="008856DF"/>
    <w:rsid w:val="00886121"/>
    <w:rsid w:val="008864AA"/>
    <w:rsid w:val="00890234"/>
    <w:rsid w:val="008904BC"/>
    <w:rsid w:val="008929EE"/>
    <w:rsid w:val="00895BB5"/>
    <w:rsid w:val="00895E2A"/>
    <w:rsid w:val="00896478"/>
    <w:rsid w:val="008A002E"/>
    <w:rsid w:val="008A0E18"/>
    <w:rsid w:val="008A2F6E"/>
    <w:rsid w:val="008A4832"/>
    <w:rsid w:val="008A4FC9"/>
    <w:rsid w:val="008A53B3"/>
    <w:rsid w:val="008A702B"/>
    <w:rsid w:val="008B16C3"/>
    <w:rsid w:val="008B4216"/>
    <w:rsid w:val="008B4C93"/>
    <w:rsid w:val="008B5065"/>
    <w:rsid w:val="008B633B"/>
    <w:rsid w:val="008C130B"/>
    <w:rsid w:val="008C2832"/>
    <w:rsid w:val="008C316E"/>
    <w:rsid w:val="008C369E"/>
    <w:rsid w:val="008C39CD"/>
    <w:rsid w:val="008C4924"/>
    <w:rsid w:val="008C58B2"/>
    <w:rsid w:val="008C7249"/>
    <w:rsid w:val="008C78DE"/>
    <w:rsid w:val="008C7B1C"/>
    <w:rsid w:val="008C7D6E"/>
    <w:rsid w:val="008D1E15"/>
    <w:rsid w:val="008D29A4"/>
    <w:rsid w:val="008D43D7"/>
    <w:rsid w:val="008D4E15"/>
    <w:rsid w:val="008D6DEE"/>
    <w:rsid w:val="008E1ACB"/>
    <w:rsid w:val="008E22D1"/>
    <w:rsid w:val="008E383C"/>
    <w:rsid w:val="008E4274"/>
    <w:rsid w:val="008E5057"/>
    <w:rsid w:val="008E6FD8"/>
    <w:rsid w:val="008F0660"/>
    <w:rsid w:val="008F0CC3"/>
    <w:rsid w:val="008F0FED"/>
    <w:rsid w:val="008F4307"/>
    <w:rsid w:val="008F4894"/>
    <w:rsid w:val="008F5218"/>
    <w:rsid w:val="008F63CF"/>
    <w:rsid w:val="008F6549"/>
    <w:rsid w:val="008F70FA"/>
    <w:rsid w:val="00901E07"/>
    <w:rsid w:val="00902CD2"/>
    <w:rsid w:val="0090396E"/>
    <w:rsid w:val="009039CA"/>
    <w:rsid w:val="00905F43"/>
    <w:rsid w:val="0090718E"/>
    <w:rsid w:val="00910E6B"/>
    <w:rsid w:val="00913830"/>
    <w:rsid w:val="00913E7B"/>
    <w:rsid w:val="0091459F"/>
    <w:rsid w:val="00914C4E"/>
    <w:rsid w:val="009170EC"/>
    <w:rsid w:val="00921C52"/>
    <w:rsid w:val="009220FF"/>
    <w:rsid w:val="00924851"/>
    <w:rsid w:val="0092514B"/>
    <w:rsid w:val="00925396"/>
    <w:rsid w:val="0092548C"/>
    <w:rsid w:val="00925ED1"/>
    <w:rsid w:val="00926814"/>
    <w:rsid w:val="00927D4A"/>
    <w:rsid w:val="00930080"/>
    <w:rsid w:val="00930D96"/>
    <w:rsid w:val="00930DC8"/>
    <w:rsid w:val="00931556"/>
    <w:rsid w:val="009326DF"/>
    <w:rsid w:val="00932EDC"/>
    <w:rsid w:val="00935948"/>
    <w:rsid w:val="009413D9"/>
    <w:rsid w:val="009413EE"/>
    <w:rsid w:val="00942A5A"/>
    <w:rsid w:val="00945DBE"/>
    <w:rsid w:val="00946820"/>
    <w:rsid w:val="00950AE8"/>
    <w:rsid w:val="009517E6"/>
    <w:rsid w:val="00951B51"/>
    <w:rsid w:val="009529F4"/>
    <w:rsid w:val="00952B8F"/>
    <w:rsid w:val="00952BB5"/>
    <w:rsid w:val="00953016"/>
    <w:rsid w:val="0095480B"/>
    <w:rsid w:val="0095582F"/>
    <w:rsid w:val="00957CA7"/>
    <w:rsid w:val="0096117E"/>
    <w:rsid w:val="009665CA"/>
    <w:rsid w:val="009668E4"/>
    <w:rsid w:val="00966F12"/>
    <w:rsid w:val="00971B95"/>
    <w:rsid w:val="00972BBD"/>
    <w:rsid w:val="00972E59"/>
    <w:rsid w:val="009740C8"/>
    <w:rsid w:val="00974477"/>
    <w:rsid w:val="009761CF"/>
    <w:rsid w:val="009768DE"/>
    <w:rsid w:val="00984BA8"/>
    <w:rsid w:val="00985E79"/>
    <w:rsid w:val="00986B1D"/>
    <w:rsid w:val="009872CA"/>
    <w:rsid w:val="0099024D"/>
    <w:rsid w:val="009902E2"/>
    <w:rsid w:val="00991A1D"/>
    <w:rsid w:val="009929BD"/>
    <w:rsid w:val="009932E7"/>
    <w:rsid w:val="00993DAB"/>
    <w:rsid w:val="00995309"/>
    <w:rsid w:val="0099688A"/>
    <w:rsid w:val="009978EE"/>
    <w:rsid w:val="00997A56"/>
    <w:rsid w:val="00997C0E"/>
    <w:rsid w:val="009A3027"/>
    <w:rsid w:val="009A6571"/>
    <w:rsid w:val="009B098D"/>
    <w:rsid w:val="009B0BCF"/>
    <w:rsid w:val="009B193C"/>
    <w:rsid w:val="009B2462"/>
    <w:rsid w:val="009B2555"/>
    <w:rsid w:val="009B2A83"/>
    <w:rsid w:val="009B2FA8"/>
    <w:rsid w:val="009B757D"/>
    <w:rsid w:val="009B758C"/>
    <w:rsid w:val="009B7A18"/>
    <w:rsid w:val="009B7EDB"/>
    <w:rsid w:val="009C09DE"/>
    <w:rsid w:val="009C12B4"/>
    <w:rsid w:val="009D0018"/>
    <w:rsid w:val="009D0FCA"/>
    <w:rsid w:val="009D1C8F"/>
    <w:rsid w:val="009D2B2D"/>
    <w:rsid w:val="009D4450"/>
    <w:rsid w:val="009D5F7C"/>
    <w:rsid w:val="009D6D50"/>
    <w:rsid w:val="009D706C"/>
    <w:rsid w:val="009E3873"/>
    <w:rsid w:val="009E54F2"/>
    <w:rsid w:val="009E5BC5"/>
    <w:rsid w:val="009E5ECC"/>
    <w:rsid w:val="009E78F8"/>
    <w:rsid w:val="009F08B5"/>
    <w:rsid w:val="009F0CCB"/>
    <w:rsid w:val="009F170F"/>
    <w:rsid w:val="009F2DF2"/>
    <w:rsid w:val="009F3A7E"/>
    <w:rsid w:val="009F3CFC"/>
    <w:rsid w:val="009F5F42"/>
    <w:rsid w:val="00A0018E"/>
    <w:rsid w:val="00A018CF"/>
    <w:rsid w:val="00A02980"/>
    <w:rsid w:val="00A03106"/>
    <w:rsid w:val="00A04553"/>
    <w:rsid w:val="00A053B6"/>
    <w:rsid w:val="00A059DB"/>
    <w:rsid w:val="00A06EC6"/>
    <w:rsid w:val="00A07DE9"/>
    <w:rsid w:val="00A10EBD"/>
    <w:rsid w:val="00A11284"/>
    <w:rsid w:val="00A128C7"/>
    <w:rsid w:val="00A13D49"/>
    <w:rsid w:val="00A14E69"/>
    <w:rsid w:val="00A1558C"/>
    <w:rsid w:val="00A15A1E"/>
    <w:rsid w:val="00A22F11"/>
    <w:rsid w:val="00A239AB"/>
    <w:rsid w:val="00A248F9"/>
    <w:rsid w:val="00A2548A"/>
    <w:rsid w:val="00A2566E"/>
    <w:rsid w:val="00A25928"/>
    <w:rsid w:val="00A25EE3"/>
    <w:rsid w:val="00A26BD7"/>
    <w:rsid w:val="00A26E18"/>
    <w:rsid w:val="00A30D4C"/>
    <w:rsid w:val="00A32B8B"/>
    <w:rsid w:val="00A337CA"/>
    <w:rsid w:val="00A338C3"/>
    <w:rsid w:val="00A351E8"/>
    <w:rsid w:val="00A35B51"/>
    <w:rsid w:val="00A3745A"/>
    <w:rsid w:val="00A41569"/>
    <w:rsid w:val="00A42808"/>
    <w:rsid w:val="00A42D4E"/>
    <w:rsid w:val="00A463F0"/>
    <w:rsid w:val="00A4696F"/>
    <w:rsid w:val="00A46EE4"/>
    <w:rsid w:val="00A4710E"/>
    <w:rsid w:val="00A500F5"/>
    <w:rsid w:val="00A5223A"/>
    <w:rsid w:val="00A5250B"/>
    <w:rsid w:val="00A525E5"/>
    <w:rsid w:val="00A53BA6"/>
    <w:rsid w:val="00A563C5"/>
    <w:rsid w:val="00A56784"/>
    <w:rsid w:val="00A60032"/>
    <w:rsid w:val="00A61505"/>
    <w:rsid w:val="00A61DC0"/>
    <w:rsid w:val="00A645A1"/>
    <w:rsid w:val="00A6670F"/>
    <w:rsid w:val="00A6785D"/>
    <w:rsid w:val="00A70836"/>
    <w:rsid w:val="00A718C7"/>
    <w:rsid w:val="00A726B8"/>
    <w:rsid w:val="00A74CFE"/>
    <w:rsid w:val="00A75316"/>
    <w:rsid w:val="00A75C2B"/>
    <w:rsid w:val="00A761CA"/>
    <w:rsid w:val="00A815B4"/>
    <w:rsid w:val="00A82E97"/>
    <w:rsid w:val="00A84378"/>
    <w:rsid w:val="00A84894"/>
    <w:rsid w:val="00A876C1"/>
    <w:rsid w:val="00A8772E"/>
    <w:rsid w:val="00A901C9"/>
    <w:rsid w:val="00A927B2"/>
    <w:rsid w:val="00A961C7"/>
    <w:rsid w:val="00A962FB"/>
    <w:rsid w:val="00AA37CF"/>
    <w:rsid w:val="00AA5932"/>
    <w:rsid w:val="00AA6C8B"/>
    <w:rsid w:val="00AA747E"/>
    <w:rsid w:val="00AA76C6"/>
    <w:rsid w:val="00AB01DC"/>
    <w:rsid w:val="00AB0BE1"/>
    <w:rsid w:val="00AB154C"/>
    <w:rsid w:val="00AB1B95"/>
    <w:rsid w:val="00AB309E"/>
    <w:rsid w:val="00AB3564"/>
    <w:rsid w:val="00AB7596"/>
    <w:rsid w:val="00AB7B7E"/>
    <w:rsid w:val="00AB7BF2"/>
    <w:rsid w:val="00AB7C35"/>
    <w:rsid w:val="00AC083B"/>
    <w:rsid w:val="00AC0D30"/>
    <w:rsid w:val="00AC1741"/>
    <w:rsid w:val="00AC24F4"/>
    <w:rsid w:val="00AC2B06"/>
    <w:rsid w:val="00AC35FF"/>
    <w:rsid w:val="00AC4715"/>
    <w:rsid w:val="00AC66C7"/>
    <w:rsid w:val="00AC710C"/>
    <w:rsid w:val="00AD074F"/>
    <w:rsid w:val="00AD0F93"/>
    <w:rsid w:val="00AD3EAB"/>
    <w:rsid w:val="00AD4F86"/>
    <w:rsid w:val="00AD52DE"/>
    <w:rsid w:val="00AD588C"/>
    <w:rsid w:val="00AD645F"/>
    <w:rsid w:val="00AE0221"/>
    <w:rsid w:val="00AE06A2"/>
    <w:rsid w:val="00AE0A49"/>
    <w:rsid w:val="00AE267A"/>
    <w:rsid w:val="00AE2FD6"/>
    <w:rsid w:val="00AE317C"/>
    <w:rsid w:val="00AE3596"/>
    <w:rsid w:val="00AE37E5"/>
    <w:rsid w:val="00AE42B7"/>
    <w:rsid w:val="00AE4E02"/>
    <w:rsid w:val="00AE4E5A"/>
    <w:rsid w:val="00AE5899"/>
    <w:rsid w:val="00AF161E"/>
    <w:rsid w:val="00AF42A9"/>
    <w:rsid w:val="00AF466B"/>
    <w:rsid w:val="00AF570F"/>
    <w:rsid w:val="00AF7170"/>
    <w:rsid w:val="00AF72E9"/>
    <w:rsid w:val="00AF78BE"/>
    <w:rsid w:val="00B018C8"/>
    <w:rsid w:val="00B02A42"/>
    <w:rsid w:val="00B0333D"/>
    <w:rsid w:val="00B03C66"/>
    <w:rsid w:val="00B04D1F"/>
    <w:rsid w:val="00B05061"/>
    <w:rsid w:val="00B05B4D"/>
    <w:rsid w:val="00B05DB8"/>
    <w:rsid w:val="00B063B6"/>
    <w:rsid w:val="00B11F05"/>
    <w:rsid w:val="00B127AF"/>
    <w:rsid w:val="00B12A07"/>
    <w:rsid w:val="00B12A1F"/>
    <w:rsid w:val="00B14163"/>
    <w:rsid w:val="00B15953"/>
    <w:rsid w:val="00B177CD"/>
    <w:rsid w:val="00B17959"/>
    <w:rsid w:val="00B17B1E"/>
    <w:rsid w:val="00B20E84"/>
    <w:rsid w:val="00B22875"/>
    <w:rsid w:val="00B23336"/>
    <w:rsid w:val="00B24517"/>
    <w:rsid w:val="00B2498E"/>
    <w:rsid w:val="00B253DB"/>
    <w:rsid w:val="00B25B99"/>
    <w:rsid w:val="00B26291"/>
    <w:rsid w:val="00B26D5D"/>
    <w:rsid w:val="00B27745"/>
    <w:rsid w:val="00B306DF"/>
    <w:rsid w:val="00B311F5"/>
    <w:rsid w:val="00B329B1"/>
    <w:rsid w:val="00B334A3"/>
    <w:rsid w:val="00B33F11"/>
    <w:rsid w:val="00B343A5"/>
    <w:rsid w:val="00B3530F"/>
    <w:rsid w:val="00B3619D"/>
    <w:rsid w:val="00B36A49"/>
    <w:rsid w:val="00B37F67"/>
    <w:rsid w:val="00B4084D"/>
    <w:rsid w:val="00B421B4"/>
    <w:rsid w:val="00B47607"/>
    <w:rsid w:val="00B50983"/>
    <w:rsid w:val="00B50D41"/>
    <w:rsid w:val="00B5157B"/>
    <w:rsid w:val="00B51BC5"/>
    <w:rsid w:val="00B52879"/>
    <w:rsid w:val="00B5498F"/>
    <w:rsid w:val="00B5517B"/>
    <w:rsid w:val="00B5572C"/>
    <w:rsid w:val="00B56D53"/>
    <w:rsid w:val="00B6238F"/>
    <w:rsid w:val="00B62ADA"/>
    <w:rsid w:val="00B632C0"/>
    <w:rsid w:val="00B63431"/>
    <w:rsid w:val="00B639ED"/>
    <w:rsid w:val="00B6403F"/>
    <w:rsid w:val="00B6411D"/>
    <w:rsid w:val="00B64FEB"/>
    <w:rsid w:val="00B654A3"/>
    <w:rsid w:val="00B6572C"/>
    <w:rsid w:val="00B65A2A"/>
    <w:rsid w:val="00B665C0"/>
    <w:rsid w:val="00B718A9"/>
    <w:rsid w:val="00B72781"/>
    <w:rsid w:val="00B735FD"/>
    <w:rsid w:val="00B73D3F"/>
    <w:rsid w:val="00B755DA"/>
    <w:rsid w:val="00B75DBD"/>
    <w:rsid w:val="00B8028E"/>
    <w:rsid w:val="00B808BB"/>
    <w:rsid w:val="00B815FC"/>
    <w:rsid w:val="00B84F09"/>
    <w:rsid w:val="00B8543B"/>
    <w:rsid w:val="00B864AE"/>
    <w:rsid w:val="00B904A4"/>
    <w:rsid w:val="00B908B5"/>
    <w:rsid w:val="00B92518"/>
    <w:rsid w:val="00B96E9A"/>
    <w:rsid w:val="00B9791E"/>
    <w:rsid w:val="00BA4CB6"/>
    <w:rsid w:val="00BA5017"/>
    <w:rsid w:val="00BA7A6B"/>
    <w:rsid w:val="00BB0B97"/>
    <w:rsid w:val="00BB2A0F"/>
    <w:rsid w:val="00BB3FC2"/>
    <w:rsid w:val="00BB41D0"/>
    <w:rsid w:val="00BB447D"/>
    <w:rsid w:val="00BB5E98"/>
    <w:rsid w:val="00BB6A60"/>
    <w:rsid w:val="00BC00FC"/>
    <w:rsid w:val="00BC0E29"/>
    <w:rsid w:val="00BC297E"/>
    <w:rsid w:val="00BC2C1E"/>
    <w:rsid w:val="00BC3C4D"/>
    <w:rsid w:val="00BC405B"/>
    <w:rsid w:val="00BC5D49"/>
    <w:rsid w:val="00BC77B8"/>
    <w:rsid w:val="00BD236C"/>
    <w:rsid w:val="00BD4B3C"/>
    <w:rsid w:val="00BD7742"/>
    <w:rsid w:val="00BE1408"/>
    <w:rsid w:val="00BE203C"/>
    <w:rsid w:val="00BE21AC"/>
    <w:rsid w:val="00BE2547"/>
    <w:rsid w:val="00BE2D02"/>
    <w:rsid w:val="00BE31F9"/>
    <w:rsid w:val="00BE4C9D"/>
    <w:rsid w:val="00BE5093"/>
    <w:rsid w:val="00BE6D31"/>
    <w:rsid w:val="00BE6FCB"/>
    <w:rsid w:val="00BE7C5E"/>
    <w:rsid w:val="00BF045E"/>
    <w:rsid w:val="00BF0C36"/>
    <w:rsid w:val="00BF1301"/>
    <w:rsid w:val="00BF3ADB"/>
    <w:rsid w:val="00BF6463"/>
    <w:rsid w:val="00BF7FCF"/>
    <w:rsid w:val="00C02F1A"/>
    <w:rsid w:val="00C04773"/>
    <w:rsid w:val="00C060B8"/>
    <w:rsid w:val="00C06B36"/>
    <w:rsid w:val="00C0710B"/>
    <w:rsid w:val="00C118C0"/>
    <w:rsid w:val="00C12C5B"/>
    <w:rsid w:val="00C15C26"/>
    <w:rsid w:val="00C15D87"/>
    <w:rsid w:val="00C1731B"/>
    <w:rsid w:val="00C20220"/>
    <w:rsid w:val="00C20374"/>
    <w:rsid w:val="00C23D1E"/>
    <w:rsid w:val="00C25EEF"/>
    <w:rsid w:val="00C2642F"/>
    <w:rsid w:val="00C27F54"/>
    <w:rsid w:val="00C31E20"/>
    <w:rsid w:val="00C33B2C"/>
    <w:rsid w:val="00C41B43"/>
    <w:rsid w:val="00C420A6"/>
    <w:rsid w:val="00C43A90"/>
    <w:rsid w:val="00C44526"/>
    <w:rsid w:val="00C45946"/>
    <w:rsid w:val="00C46F8B"/>
    <w:rsid w:val="00C53845"/>
    <w:rsid w:val="00C5389A"/>
    <w:rsid w:val="00C55A31"/>
    <w:rsid w:val="00C6117C"/>
    <w:rsid w:val="00C62AE7"/>
    <w:rsid w:val="00C62D9C"/>
    <w:rsid w:val="00C63405"/>
    <w:rsid w:val="00C63800"/>
    <w:rsid w:val="00C648E7"/>
    <w:rsid w:val="00C65FC4"/>
    <w:rsid w:val="00C674D7"/>
    <w:rsid w:val="00C704A0"/>
    <w:rsid w:val="00C711EE"/>
    <w:rsid w:val="00C731C7"/>
    <w:rsid w:val="00C73796"/>
    <w:rsid w:val="00C758BD"/>
    <w:rsid w:val="00C841E7"/>
    <w:rsid w:val="00C85A09"/>
    <w:rsid w:val="00C85CFC"/>
    <w:rsid w:val="00C87CAD"/>
    <w:rsid w:val="00C9066E"/>
    <w:rsid w:val="00C9113F"/>
    <w:rsid w:val="00C91A6D"/>
    <w:rsid w:val="00C93426"/>
    <w:rsid w:val="00C93BAC"/>
    <w:rsid w:val="00C95FDF"/>
    <w:rsid w:val="00CA1B0F"/>
    <w:rsid w:val="00CB189D"/>
    <w:rsid w:val="00CB315B"/>
    <w:rsid w:val="00CB32BD"/>
    <w:rsid w:val="00CB3C11"/>
    <w:rsid w:val="00CB6083"/>
    <w:rsid w:val="00CB6142"/>
    <w:rsid w:val="00CB63AF"/>
    <w:rsid w:val="00CB67E9"/>
    <w:rsid w:val="00CB7355"/>
    <w:rsid w:val="00CC0CF2"/>
    <w:rsid w:val="00CC13F3"/>
    <w:rsid w:val="00CC2D5A"/>
    <w:rsid w:val="00CC4406"/>
    <w:rsid w:val="00CC6955"/>
    <w:rsid w:val="00CD144C"/>
    <w:rsid w:val="00CD198E"/>
    <w:rsid w:val="00CD27A9"/>
    <w:rsid w:val="00CD2B58"/>
    <w:rsid w:val="00CD2FBA"/>
    <w:rsid w:val="00CD4605"/>
    <w:rsid w:val="00CD5EF2"/>
    <w:rsid w:val="00CD6208"/>
    <w:rsid w:val="00CD651D"/>
    <w:rsid w:val="00CD6BFB"/>
    <w:rsid w:val="00CE0268"/>
    <w:rsid w:val="00CE035F"/>
    <w:rsid w:val="00CE0697"/>
    <w:rsid w:val="00CE1012"/>
    <w:rsid w:val="00CE3560"/>
    <w:rsid w:val="00CE6202"/>
    <w:rsid w:val="00CE7557"/>
    <w:rsid w:val="00CF221B"/>
    <w:rsid w:val="00CF35C3"/>
    <w:rsid w:val="00CF43C7"/>
    <w:rsid w:val="00CF5FF8"/>
    <w:rsid w:val="00CF67E5"/>
    <w:rsid w:val="00D02F25"/>
    <w:rsid w:val="00D0331F"/>
    <w:rsid w:val="00D037E4"/>
    <w:rsid w:val="00D03AE4"/>
    <w:rsid w:val="00D03D28"/>
    <w:rsid w:val="00D04369"/>
    <w:rsid w:val="00D07454"/>
    <w:rsid w:val="00D11E91"/>
    <w:rsid w:val="00D11EB7"/>
    <w:rsid w:val="00D120E0"/>
    <w:rsid w:val="00D16123"/>
    <w:rsid w:val="00D2278D"/>
    <w:rsid w:val="00D22CE2"/>
    <w:rsid w:val="00D257FD"/>
    <w:rsid w:val="00D308BE"/>
    <w:rsid w:val="00D33B03"/>
    <w:rsid w:val="00D35292"/>
    <w:rsid w:val="00D41077"/>
    <w:rsid w:val="00D412BD"/>
    <w:rsid w:val="00D42AC3"/>
    <w:rsid w:val="00D42F3C"/>
    <w:rsid w:val="00D43CA7"/>
    <w:rsid w:val="00D43DD3"/>
    <w:rsid w:val="00D4542E"/>
    <w:rsid w:val="00D45DBC"/>
    <w:rsid w:val="00D45F96"/>
    <w:rsid w:val="00D469DD"/>
    <w:rsid w:val="00D47017"/>
    <w:rsid w:val="00D4774A"/>
    <w:rsid w:val="00D55020"/>
    <w:rsid w:val="00D56833"/>
    <w:rsid w:val="00D611D3"/>
    <w:rsid w:val="00D62E58"/>
    <w:rsid w:val="00D6358A"/>
    <w:rsid w:val="00D63880"/>
    <w:rsid w:val="00D64F50"/>
    <w:rsid w:val="00D652F5"/>
    <w:rsid w:val="00D667FB"/>
    <w:rsid w:val="00D67996"/>
    <w:rsid w:val="00D704BD"/>
    <w:rsid w:val="00D710A3"/>
    <w:rsid w:val="00D73DFB"/>
    <w:rsid w:val="00D74C30"/>
    <w:rsid w:val="00D76035"/>
    <w:rsid w:val="00D81C39"/>
    <w:rsid w:val="00D81CE0"/>
    <w:rsid w:val="00D82190"/>
    <w:rsid w:val="00D82571"/>
    <w:rsid w:val="00D84F60"/>
    <w:rsid w:val="00D85C4B"/>
    <w:rsid w:val="00D94EF6"/>
    <w:rsid w:val="00D95124"/>
    <w:rsid w:val="00D97246"/>
    <w:rsid w:val="00DA0436"/>
    <w:rsid w:val="00DA11C3"/>
    <w:rsid w:val="00DA1FC8"/>
    <w:rsid w:val="00DA36F0"/>
    <w:rsid w:val="00DA49CD"/>
    <w:rsid w:val="00DA55A4"/>
    <w:rsid w:val="00DA67AD"/>
    <w:rsid w:val="00DA67E3"/>
    <w:rsid w:val="00DA7AE2"/>
    <w:rsid w:val="00DA7DD6"/>
    <w:rsid w:val="00DA7E7A"/>
    <w:rsid w:val="00DB13F5"/>
    <w:rsid w:val="00DB2B4A"/>
    <w:rsid w:val="00DB3C0D"/>
    <w:rsid w:val="00DB5444"/>
    <w:rsid w:val="00DB5725"/>
    <w:rsid w:val="00DB5EBE"/>
    <w:rsid w:val="00DC385D"/>
    <w:rsid w:val="00DC6DBF"/>
    <w:rsid w:val="00DD1297"/>
    <w:rsid w:val="00DD24EF"/>
    <w:rsid w:val="00DD33A8"/>
    <w:rsid w:val="00DD3689"/>
    <w:rsid w:val="00DD3B76"/>
    <w:rsid w:val="00DD4486"/>
    <w:rsid w:val="00DD4AF3"/>
    <w:rsid w:val="00DD4DF6"/>
    <w:rsid w:val="00DE1569"/>
    <w:rsid w:val="00DE2934"/>
    <w:rsid w:val="00DE2BC0"/>
    <w:rsid w:val="00DE44BE"/>
    <w:rsid w:val="00DE4650"/>
    <w:rsid w:val="00DE4F75"/>
    <w:rsid w:val="00DE5BC1"/>
    <w:rsid w:val="00DE6169"/>
    <w:rsid w:val="00DF1CEF"/>
    <w:rsid w:val="00DF2353"/>
    <w:rsid w:val="00DF327F"/>
    <w:rsid w:val="00DF7151"/>
    <w:rsid w:val="00DF7235"/>
    <w:rsid w:val="00DF7329"/>
    <w:rsid w:val="00DF7F57"/>
    <w:rsid w:val="00E00134"/>
    <w:rsid w:val="00E0116C"/>
    <w:rsid w:val="00E017F5"/>
    <w:rsid w:val="00E01B46"/>
    <w:rsid w:val="00E04904"/>
    <w:rsid w:val="00E04FE1"/>
    <w:rsid w:val="00E051F4"/>
    <w:rsid w:val="00E05BE0"/>
    <w:rsid w:val="00E05C7A"/>
    <w:rsid w:val="00E0703C"/>
    <w:rsid w:val="00E07173"/>
    <w:rsid w:val="00E136FA"/>
    <w:rsid w:val="00E1379E"/>
    <w:rsid w:val="00E14984"/>
    <w:rsid w:val="00E154AF"/>
    <w:rsid w:val="00E154E2"/>
    <w:rsid w:val="00E17CF8"/>
    <w:rsid w:val="00E21F13"/>
    <w:rsid w:val="00E23836"/>
    <w:rsid w:val="00E2457B"/>
    <w:rsid w:val="00E245B6"/>
    <w:rsid w:val="00E24D49"/>
    <w:rsid w:val="00E24DAD"/>
    <w:rsid w:val="00E25460"/>
    <w:rsid w:val="00E25F95"/>
    <w:rsid w:val="00E27083"/>
    <w:rsid w:val="00E27595"/>
    <w:rsid w:val="00E30976"/>
    <w:rsid w:val="00E31560"/>
    <w:rsid w:val="00E3313F"/>
    <w:rsid w:val="00E34388"/>
    <w:rsid w:val="00E355C6"/>
    <w:rsid w:val="00E36E0E"/>
    <w:rsid w:val="00E37706"/>
    <w:rsid w:val="00E3779D"/>
    <w:rsid w:val="00E40361"/>
    <w:rsid w:val="00E4303B"/>
    <w:rsid w:val="00E4406B"/>
    <w:rsid w:val="00E441E0"/>
    <w:rsid w:val="00E474D4"/>
    <w:rsid w:val="00E47806"/>
    <w:rsid w:val="00E5109D"/>
    <w:rsid w:val="00E52A47"/>
    <w:rsid w:val="00E566B1"/>
    <w:rsid w:val="00E572F8"/>
    <w:rsid w:val="00E5747B"/>
    <w:rsid w:val="00E57FBA"/>
    <w:rsid w:val="00E62674"/>
    <w:rsid w:val="00E62CD5"/>
    <w:rsid w:val="00E64659"/>
    <w:rsid w:val="00E64EB2"/>
    <w:rsid w:val="00E65878"/>
    <w:rsid w:val="00E72CB4"/>
    <w:rsid w:val="00E73B94"/>
    <w:rsid w:val="00E760AD"/>
    <w:rsid w:val="00E814D8"/>
    <w:rsid w:val="00E85FEB"/>
    <w:rsid w:val="00E863F0"/>
    <w:rsid w:val="00E9050E"/>
    <w:rsid w:val="00E91139"/>
    <w:rsid w:val="00E91457"/>
    <w:rsid w:val="00E91604"/>
    <w:rsid w:val="00E91B60"/>
    <w:rsid w:val="00E94EEB"/>
    <w:rsid w:val="00E95555"/>
    <w:rsid w:val="00E97FCB"/>
    <w:rsid w:val="00EA1FD9"/>
    <w:rsid w:val="00EA333D"/>
    <w:rsid w:val="00EA4CFC"/>
    <w:rsid w:val="00EA50C4"/>
    <w:rsid w:val="00EA617C"/>
    <w:rsid w:val="00EA77A1"/>
    <w:rsid w:val="00EA7F21"/>
    <w:rsid w:val="00EB01CA"/>
    <w:rsid w:val="00EB0D8C"/>
    <w:rsid w:val="00EB4261"/>
    <w:rsid w:val="00EB4DDB"/>
    <w:rsid w:val="00EB6C7A"/>
    <w:rsid w:val="00EB7107"/>
    <w:rsid w:val="00EB7A93"/>
    <w:rsid w:val="00EB7DE8"/>
    <w:rsid w:val="00EC1721"/>
    <w:rsid w:val="00EC1755"/>
    <w:rsid w:val="00EC1941"/>
    <w:rsid w:val="00EC1D92"/>
    <w:rsid w:val="00EC23E2"/>
    <w:rsid w:val="00EC4261"/>
    <w:rsid w:val="00EC5964"/>
    <w:rsid w:val="00ED3E3F"/>
    <w:rsid w:val="00ED5E07"/>
    <w:rsid w:val="00ED7F93"/>
    <w:rsid w:val="00EE1906"/>
    <w:rsid w:val="00EE19F1"/>
    <w:rsid w:val="00EE1C43"/>
    <w:rsid w:val="00EE3216"/>
    <w:rsid w:val="00EE5055"/>
    <w:rsid w:val="00EE7D3E"/>
    <w:rsid w:val="00EF3506"/>
    <w:rsid w:val="00EF3ADD"/>
    <w:rsid w:val="00EF4DAA"/>
    <w:rsid w:val="00EF56C4"/>
    <w:rsid w:val="00EF5BE4"/>
    <w:rsid w:val="00EF5C6B"/>
    <w:rsid w:val="00EF5DFA"/>
    <w:rsid w:val="00EF69F6"/>
    <w:rsid w:val="00F009CD"/>
    <w:rsid w:val="00F01AAA"/>
    <w:rsid w:val="00F01B47"/>
    <w:rsid w:val="00F06CA5"/>
    <w:rsid w:val="00F07CA2"/>
    <w:rsid w:val="00F120CE"/>
    <w:rsid w:val="00F12247"/>
    <w:rsid w:val="00F1300A"/>
    <w:rsid w:val="00F131EF"/>
    <w:rsid w:val="00F13836"/>
    <w:rsid w:val="00F1396D"/>
    <w:rsid w:val="00F13993"/>
    <w:rsid w:val="00F147E8"/>
    <w:rsid w:val="00F20E8C"/>
    <w:rsid w:val="00F2380C"/>
    <w:rsid w:val="00F2479C"/>
    <w:rsid w:val="00F25E6B"/>
    <w:rsid w:val="00F26789"/>
    <w:rsid w:val="00F30065"/>
    <w:rsid w:val="00F3100A"/>
    <w:rsid w:val="00F31777"/>
    <w:rsid w:val="00F334A8"/>
    <w:rsid w:val="00F34250"/>
    <w:rsid w:val="00F34A51"/>
    <w:rsid w:val="00F36231"/>
    <w:rsid w:val="00F4132B"/>
    <w:rsid w:val="00F43415"/>
    <w:rsid w:val="00F46C73"/>
    <w:rsid w:val="00F471B5"/>
    <w:rsid w:val="00F47E77"/>
    <w:rsid w:val="00F505BD"/>
    <w:rsid w:val="00F506B4"/>
    <w:rsid w:val="00F5271E"/>
    <w:rsid w:val="00F52B49"/>
    <w:rsid w:val="00F53320"/>
    <w:rsid w:val="00F5458D"/>
    <w:rsid w:val="00F57533"/>
    <w:rsid w:val="00F57C18"/>
    <w:rsid w:val="00F602E0"/>
    <w:rsid w:val="00F6088F"/>
    <w:rsid w:val="00F6195A"/>
    <w:rsid w:val="00F61A4F"/>
    <w:rsid w:val="00F6302D"/>
    <w:rsid w:val="00F6515A"/>
    <w:rsid w:val="00F664FC"/>
    <w:rsid w:val="00F704F0"/>
    <w:rsid w:val="00F7117C"/>
    <w:rsid w:val="00F72ADD"/>
    <w:rsid w:val="00F732D1"/>
    <w:rsid w:val="00F734E7"/>
    <w:rsid w:val="00F74B23"/>
    <w:rsid w:val="00F75258"/>
    <w:rsid w:val="00F75ECE"/>
    <w:rsid w:val="00F8083B"/>
    <w:rsid w:val="00F809B2"/>
    <w:rsid w:val="00F82CA5"/>
    <w:rsid w:val="00F83422"/>
    <w:rsid w:val="00F83FCA"/>
    <w:rsid w:val="00F84583"/>
    <w:rsid w:val="00F8539D"/>
    <w:rsid w:val="00F86A36"/>
    <w:rsid w:val="00F92FBC"/>
    <w:rsid w:val="00F9377B"/>
    <w:rsid w:val="00F93971"/>
    <w:rsid w:val="00F94CCD"/>
    <w:rsid w:val="00F950D6"/>
    <w:rsid w:val="00F95CCB"/>
    <w:rsid w:val="00F9627A"/>
    <w:rsid w:val="00F972E5"/>
    <w:rsid w:val="00FA1158"/>
    <w:rsid w:val="00FA181B"/>
    <w:rsid w:val="00FA2604"/>
    <w:rsid w:val="00FA2B2A"/>
    <w:rsid w:val="00FA2C7E"/>
    <w:rsid w:val="00FA30E2"/>
    <w:rsid w:val="00FA3EF8"/>
    <w:rsid w:val="00FA40DF"/>
    <w:rsid w:val="00FA448D"/>
    <w:rsid w:val="00FA4B0C"/>
    <w:rsid w:val="00FA51B6"/>
    <w:rsid w:val="00FA520C"/>
    <w:rsid w:val="00FA5246"/>
    <w:rsid w:val="00FA5750"/>
    <w:rsid w:val="00FA66A7"/>
    <w:rsid w:val="00FB06C1"/>
    <w:rsid w:val="00FB589B"/>
    <w:rsid w:val="00FB5B6B"/>
    <w:rsid w:val="00FB6F50"/>
    <w:rsid w:val="00FB6F7E"/>
    <w:rsid w:val="00FC0964"/>
    <w:rsid w:val="00FC3A42"/>
    <w:rsid w:val="00FC5A36"/>
    <w:rsid w:val="00FC5E6D"/>
    <w:rsid w:val="00FC726B"/>
    <w:rsid w:val="00FC7775"/>
    <w:rsid w:val="00FC7D3B"/>
    <w:rsid w:val="00FD2EFB"/>
    <w:rsid w:val="00FD2EFC"/>
    <w:rsid w:val="00FD7BB3"/>
    <w:rsid w:val="00FE28B1"/>
    <w:rsid w:val="00FE42EA"/>
    <w:rsid w:val="00FE6872"/>
    <w:rsid w:val="00FE7991"/>
    <w:rsid w:val="00FF0780"/>
    <w:rsid w:val="00FF1CD9"/>
    <w:rsid w:val="00FF1D7F"/>
    <w:rsid w:val="00FF2038"/>
    <w:rsid w:val="00FF3D14"/>
    <w:rsid w:val="00FF551A"/>
    <w:rsid w:val="00FF5E21"/>
    <w:rsid w:val="00FF7FAE"/>
    <w:rsid w:val="072E2992"/>
    <w:rsid w:val="0DDEA02D"/>
    <w:rsid w:val="1D42CC0C"/>
    <w:rsid w:val="30AED2F2"/>
    <w:rsid w:val="3564D0BD"/>
    <w:rsid w:val="3C73541B"/>
    <w:rsid w:val="3F1F4097"/>
    <w:rsid w:val="7906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C7D25"/>
  <w15:docId w15:val="{975F2A9D-D4EF-456F-B449-1EE78935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rsid w:val="009665CA"/>
    <w:pPr>
      <w:keepNext/>
      <w:spacing w:beforeLines="50" w:before="120" w:afterLines="50" w:after="120"/>
      <w:outlineLvl w:val="0"/>
    </w:pPr>
    <w:rPr>
      <w:rFonts w:ascii="Calibri" w:eastAsia="Calibri" w:hAnsi="Calibri" w:cs="Calibri"/>
      <w:b/>
      <w:color w:val="000080"/>
      <w:sz w:val="32"/>
      <w:szCs w:val="32"/>
    </w:rPr>
  </w:style>
  <w:style w:type="paragraph" w:styleId="21">
    <w:name w:val="heading 2"/>
    <w:basedOn w:val="a0"/>
    <w:next w:val="a0"/>
    <w:qFormat/>
    <w:rsid w:val="009665CA"/>
    <w:pPr>
      <w:keepNext/>
      <w:spacing w:beforeLines="50" w:before="120" w:afterLines="50" w:after="120"/>
      <w:outlineLvl w:val="1"/>
    </w:pPr>
    <w:rPr>
      <w:rFonts w:ascii="Calibri" w:eastAsia="Calibri" w:hAnsi="Calibri" w:cs="Calibri"/>
      <w:b/>
      <w:bCs/>
      <w:color w:val="000080"/>
      <w:sz w:val="28"/>
      <w:szCs w:val="28"/>
    </w:rPr>
  </w:style>
  <w:style w:type="paragraph" w:styleId="31">
    <w:name w:val="heading 3"/>
    <w:basedOn w:val="a0"/>
    <w:next w:val="a0"/>
    <w:qFormat/>
    <w:rsid w:val="002F47EC"/>
    <w:pPr>
      <w:keepNext/>
      <w:spacing w:beforeLines="50" w:before="120" w:afterLines="50" w:after="120"/>
      <w:outlineLvl w:val="2"/>
    </w:pPr>
    <w:rPr>
      <w:rFonts w:ascii="Calibri" w:eastAsia="Calibri" w:hAnsi="Calibri" w:cs="Calibri"/>
      <w:b/>
      <w:color w:val="000080"/>
    </w:rPr>
  </w:style>
  <w:style w:type="paragraph" w:styleId="41">
    <w:name w:val="heading 4"/>
    <w:aliases w:val="標題 4 字元"/>
    <w:basedOn w:val="a0"/>
    <w:next w:val="a0"/>
    <w:qFormat/>
    <w:rsid w:val="00655548"/>
    <w:pPr>
      <w:keepNext/>
      <w:jc w:val="center"/>
      <w:outlineLvl w:val="3"/>
    </w:pPr>
    <w:rPr>
      <w:rFonts w:ascii="Arial" w:eastAsia="Calibri" w:hAnsi="Arial" w:cs="Arial"/>
      <w:b/>
      <w:sz w:val="20"/>
      <w:szCs w:val="44"/>
    </w:rPr>
  </w:style>
  <w:style w:type="paragraph" w:styleId="51">
    <w:name w:val="heading 5"/>
    <w:basedOn w:val="a0"/>
    <w:next w:val="a0"/>
    <w:qFormat/>
    <w:pPr>
      <w:keepNext/>
      <w:jc w:val="center"/>
      <w:outlineLvl w:val="4"/>
    </w:pPr>
    <w:rPr>
      <w:rFonts w:ascii="Arial" w:hAnsi="Arial" w:cs="Arial"/>
      <w:b/>
      <w:i/>
      <w:iCs/>
      <w:sz w:val="36"/>
      <w:szCs w:val="44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Arial" w:hAnsi="Arial" w:cs="Arial"/>
      <w:b/>
      <w:i/>
      <w:iCs/>
      <w:sz w:val="44"/>
      <w:szCs w:val="44"/>
    </w:rPr>
  </w:style>
  <w:style w:type="paragraph" w:styleId="7">
    <w:name w:val="heading 7"/>
    <w:basedOn w:val="a0"/>
    <w:next w:val="a0"/>
    <w:qFormat/>
    <w:pPr>
      <w:keepNext/>
      <w:outlineLvl w:val="6"/>
    </w:pPr>
    <w:rPr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a8">
    <w:name w:val="Body Text"/>
    <w:basedOn w:val="a0"/>
    <w:pPr>
      <w:ind w:leftChars="150" w:left="360"/>
    </w:pPr>
    <w:rPr>
      <w:rFonts w:ascii="Arial" w:hAnsi="Arial" w:cs="Arial"/>
      <w:sz w:val="22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0"/>
    <w:next w:val="a0"/>
    <w:autoRedefine/>
    <w:uiPriority w:val="39"/>
    <w:qFormat/>
    <w:pPr>
      <w:spacing w:before="120" w:after="120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qFormat/>
    <w:pPr>
      <w:ind w:left="240"/>
    </w:pPr>
    <w:rPr>
      <w:smallCaps/>
    </w:rPr>
  </w:style>
  <w:style w:type="paragraph" w:styleId="ac">
    <w:name w:val="Date"/>
    <w:basedOn w:val="a0"/>
    <w:next w:val="a0"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d">
    <w:name w:val="Normal Indent"/>
    <w:basedOn w:val="a0"/>
    <w:pPr>
      <w:overflowPunct w:val="0"/>
      <w:autoSpaceDE w:val="0"/>
      <w:autoSpaceDN w:val="0"/>
      <w:adjustRightInd w:val="0"/>
      <w:ind w:left="720"/>
      <w:textAlignment w:val="baseline"/>
    </w:pPr>
    <w:rPr>
      <w:rFonts w:eastAsia="細明體"/>
      <w:szCs w:val="20"/>
    </w:rPr>
  </w:style>
  <w:style w:type="character" w:styleId="ae">
    <w:name w:val="annotation reference"/>
    <w:semiHidden/>
    <w:rPr>
      <w:sz w:val="16"/>
    </w:rPr>
  </w:style>
  <w:style w:type="paragraph" w:styleId="af">
    <w:name w:val="annotation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f0">
    <w:name w:val="foot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character" w:styleId="af1">
    <w:name w:val="footnote reference"/>
    <w:semiHidden/>
    <w:rPr>
      <w:vertAlign w:val="superscript"/>
    </w:rPr>
  </w:style>
  <w:style w:type="paragraph" w:styleId="32">
    <w:name w:val="toc 3"/>
    <w:basedOn w:val="a0"/>
    <w:next w:val="a0"/>
    <w:autoRedefine/>
    <w:qFormat/>
    <w:pPr>
      <w:ind w:left="480"/>
    </w:pPr>
    <w:rPr>
      <w:i/>
      <w:iCs/>
    </w:rPr>
  </w:style>
  <w:style w:type="paragraph" w:customStyle="1" w:styleId="NewParagraph">
    <w:name w:val="New Paragraph"/>
    <w:basedOn w:val="a8"/>
    <w:pPr>
      <w:overflowPunct w:val="0"/>
      <w:autoSpaceDE w:val="0"/>
      <w:autoSpaceDN w:val="0"/>
      <w:adjustRightInd w:val="0"/>
      <w:ind w:left="601" w:firstLine="360"/>
      <w:jc w:val="both"/>
      <w:textAlignment w:val="baseline"/>
    </w:pPr>
    <w:rPr>
      <w:rFonts w:eastAsia="細明體"/>
      <w:sz w:val="24"/>
      <w:szCs w:val="20"/>
    </w:rPr>
  </w:style>
  <w:style w:type="paragraph" w:styleId="42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2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0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1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0">
    <w:name w:val="toc 9"/>
    <w:basedOn w:val="a0"/>
    <w:next w:val="a0"/>
    <w:autoRedefine/>
    <w:semiHidden/>
    <w:pPr>
      <w:ind w:left="1920"/>
    </w:pPr>
    <w:rPr>
      <w:szCs w:val="21"/>
    </w:rPr>
  </w:style>
  <w:style w:type="paragraph" w:styleId="af2">
    <w:name w:val="List Bullet"/>
    <w:basedOn w:val="a0"/>
    <w:autoRedefine/>
    <w:pPr>
      <w:overflowPunct w:val="0"/>
      <w:autoSpaceDE w:val="0"/>
      <w:autoSpaceDN w:val="0"/>
      <w:adjustRightInd w:val="0"/>
      <w:spacing w:before="120"/>
      <w:ind w:firstLine="600"/>
      <w:textAlignment w:val="baseline"/>
    </w:pPr>
    <w:rPr>
      <w:rFonts w:eastAsia="細明體"/>
      <w:b/>
      <w:bCs/>
      <w:szCs w:val="20"/>
    </w:rPr>
  </w:style>
  <w:style w:type="paragraph" w:styleId="23">
    <w:name w:val="Body Text 2"/>
    <w:basedOn w:val="a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細明體" w:hAnsi="Arial" w:cs="Arial"/>
      <w:sz w:val="20"/>
      <w:szCs w:val="20"/>
    </w:rPr>
  </w:style>
  <w:style w:type="paragraph" w:styleId="af3">
    <w:name w:val="Block Text"/>
    <w:basedOn w:val="a0"/>
    <w:pPr>
      <w:overflowPunct w:val="0"/>
      <w:autoSpaceDE w:val="0"/>
      <w:autoSpaceDN w:val="0"/>
      <w:adjustRightInd w:val="0"/>
      <w:spacing w:before="120"/>
      <w:ind w:left="839" w:right="244"/>
      <w:jc w:val="both"/>
      <w:textAlignment w:val="baseline"/>
    </w:pPr>
    <w:rPr>
      <w:rFonts w:eastAsia="細明體"/>
      <w:szCs w:val="20"/>
    </w:rPr>
  </w:style>
  <w:style w:type="paragraph" w:styleId="af4">
    <w:name w:val="Body Text Indent"/>
    <w:basedOn w:val="a0"/>
    <w:pPr>
      <w:overflowPunct w:val="0"/>
      <w:autoSpaceDE w:val="0"/>
      <w:autoSpaceDN w:val="0"/>
      <w:adjustRightInd w:val="0"/>
      <w:spacing w:after="120"/>
      <w:ind w:firstLine="839"/>
      <w:jc w:val="both"/>
      <w:textAlignment w:val="baseline"/>
    </w:pPr>
    <w:rPr>
      <w:rFonts w:eastAsia="細明體"/>
      <w:szCs w:val="20"/>
    </w:rPr>
  </w:style>
  <w:style w:type="paragraph" w:styleId="24">
    <w:name w:val="Body Text Indent 2"/>
    <w:basedOn w:val="a0"/>
    <w:pPr>
      <w:overflowPunct w:val="0"/>
      <w:autoSpaceDE w:val="0"/>
      <w:autoSpaceDN w:val="0"/>
      <w:adjustRightInd w:val="0"/>
      <w:ind w:firstLine="840"/>
      <w:textAlignment w:val="baseline"/>
    </w:pPr>
    <w:rPr>
      <w:rFonts w:eastAsia="細明體"/>
      <w:szCs w:val="20"/>
    </w:rPr>
  </w:style>
  <w:style w:type="paragraph" w:styleId="33">
    <w:name w:val="Body Text 3"/>
    <w:basedOn w:val="a0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細明體"/>
      <w:sz w:val="16"/>
      <w:szCs w:val="16"/>
    </w:rPr>
  </w:style>
  <w:style w:type="paragraph" w:styleId="af5">
    <w:name w:val="Body Text First Indent"/>
    <w:basedOn w:val="a8"/>
    <w:pPr>
      <w:overflowPunct w:val="0"/>
      <w:autoSpaceDE w:val="0"/>
      <w:autoSpaceDN w:val="0"/>
      <w:adjustRightInd w:val="0"/>
      <w:spacing w:after="120"/>
      <w:ind w:firstLine="210"/>
      <w:jc w:val="both"/>
      <w:textAlignment w:val="baseline"/>
    </w:pPr>
    <w:rPr>
      <w:rFonts w:eastAsia="細明體"/>
      <w:sz w:val="20"/>
      <w:szCs w:val="20"/>
    </w:rPr>
  </w:style>
  <w:style w:type="paragraph" w:styleId="25">
    <w:name w:val="Body Text First Indent 2"/>
    <w:basedOn w:val="af4"/>
    <w:pPr>
      <w:ind w:left="283" w:firstLine="210"/>
      <w:jc w:val="left"/>
    </w:pPr>
    <w:rPr>
      <w:sz w:val="20"/>
    </w:rPr>
  </w:style>
  <w:style w:type="paragraph" w:styleId="34">
    <w:name w:val="Body Text Indent 3"/>
    <w:basedOn w:val="a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細明體"/>
      <w:sz w:val="16"/>
      <w:szCs w:val="16"/>
    </w:rPr>
  </w:style>
  <w:style w:type="paragraph" w:styleId="af6">
    <w:name w:val="caption"/>
    <w:basedOn w:val="a0"/>
    <w:next w:val="a0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細明體"/>
      <w:b/>
      <w:bCs/>
      <w:sz w:val="20"/>
      <w:szCs w:val="20"/>
    </w:rPr>
  </w:style>
  <w:style w:type="paragraph" w:styleId="af7">
    <w:name w:val="Closing"/>
    <w:basedOn w:val="a0"/>
    <w:pPr>
      <w:overflowPunct w:val="0"/>
      <w:autoSpaceDE w:val="0"/>
      <w:autoSpaceDN w:val="0"/>
      <w:adjustRightInd w:val="0"/>
      <w:ind w:left="4252"/>
      <w:textAlignment w:val="baseline"/>
    </w:pPr>
    <w:rPr>
      <w:rFonts w:eastAsia="細明體"/>
      <w:sz w:val="20"/>
      <w:szCs w:val="20"/>
    </w:rPr>
  </w:style>
  <w:style w:type="paragraph" w:styleId="af8">
    <w:name w:val="E-mail Signature"/>
    <w:basedOn w:val="a0"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f9">
    <w:name w:val="endnote text"/>
    <w:basedOn w:val="a0"/>
    <w:semiHidden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fa">
    <w:name w:val="envelope address"/>
    <w:basedOn w:val="a0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Arial" w:eastAsia="細明體" w:hAnsi="Arial" w:cs="Arial"/>
    </w:rPr>
  </w:style>
  <w:style w:type="paragraph" w:styleId="afb">
    <w:name w:val="envelope return"/>
    <w:basedOn w:val="a0"/>
    <w:pPr>
      <w:overflowPunct w:val="0"/>
      <w:autoSpaceDE w:val="0"/>
      <w:autoSpaceDN w:val="0"/>
      <w:adjustRightInd w:val="0"/>
      <w:textAlignment w:val="baseline"/>
    </w:pPr>
    <w:rPr>
      <w:rFonts w:ascii="Arial" w:eastAsia="細明體" w:hAnsi="Arial" w:cs="Arial"/>
      <w:sz w:val="20"/>
      <w:szCs w:val="20"/>
    </w:rPr>
  </w:style>
  <w:style w:type="paragraph" w:styleId="HTML">
    <w:name w:val="HTML Address"/>
    <w:basedOn w:val="a0"/>
    <w:pPr>
      <w:overflowPunct w:val="0"/>
      <w:autoSpaceDE w:val="0"/>
      <w:autoSpaceDN w:val="0"/>
      <w:adjustRightInd w:val="0"/>
      <w:textAlignment w:val="baseline"/>
    </w:pPr>
    <w:rPr>
      <w:rFonts w:eastAsia="細明體"/>
      <w:i/>
      <w:iCs/>
      <w:sz w:val="20"/>
      <w:szCs w:val="20"/>
    </w:rPr>
  </w:style>
  <w:style w:type="paragraph" w:styleId="HTML0">
    <w:name w:val="HTML Preformatted"/>
    <w:basedOn w:val="a0"/>
    <w:link w:val="HTML1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 w:cs="Courier New"/>
      <w:sz w:val="20"/>
      <w:szCs w:val="20"/>
    </w:rPr>
  </w:style>
  <w:style w:type="paragraph" w:styleId="11">
    <w:name w:val="index 1"/>
    <w:basedOn w:val="a0"/>
    <w:next w:val="a0"/>
    <w:autoRedefine/>
    <w:semiHidden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細明體"/>
      <w:sz w:val="20"/>
      <w:szCs w:val="20"/>
    </w:rPr>
  </w:style>
  <w:style w:type="paragraph" w:styleId="26">
    <w:name w:val="index 2"/>
    <w:basedOn w:val="a0"/>
    <w:next w:val="a0"/>
    <w:autoRedefine/>
    <w:semiHidden/>
    <w:pPr>
      <w:overflowPunct w:val="0"/>
      <w:autoSpaceDE w:val="0"/>
      <w:autoSpaceDN w:val="0"/>
      <w:adjustRightInd w:val="0"/>
      <w:ind w:left="400" w:hanging="200"/>
      <w:textAlignment w:val="baseline"/>
    </w:pPr>
    <w:rPr>
      <w:rFonts w:eastAsia="細明體"/>
      <w:sz w:val="20"/>
      <w:szCs w:val="20"/>
    </w:rPr>
  </w:style>
  <w:style w:type="paragraph" w:styleId="35">
    <w:name w:val="index 3"/>
    <w:basedOn w:val="a0"/>
    <w:next w:val="a0"/>
    <w:autoRedefine/>
    <w:semiHidden/>
    <w:pPr>
      <w:overflowPunct w:val="0"/>
      <w:autoSpaceDE w:val="0"/>
      <w:autoSpaceDN w:val="0"/>
      <w:adjustRightInd w:val="0"/>
      <w:ind w:left="600" w:hanging="200"/>
      <w:textAlignment w:val="baseline"/>
    </w:pPr>
    <w:rPr>
      <w:rFonts w:eastAsia="細明體"/>
      <w:sz w:val="20"/>
      <w:szCs w:val="20"/>
    </w:rPr>
  </w:style>
  <w:style w:type="paragraph" w:styleId="43">
    <w:name w:val="index 4"/>
    <w:basedOn w:val="a0"/>
    <w:next w:val="a0"/>
    <w:autoRedefine/>
    <w:semiHidden/>
    <w:pPr>
      <w:overflowPunct w:val="0"/>
      <w:autoSpaceDE w:val="0"/>
      <w:autoSpaceDN w:val="0"/>
      <w:adjustRightInd w:val="0"/>
      <w:ind w:left="800" w:hanging="200"/>
      <w:textAlignment w:val="baseline"/>
    </w:pPr>
    <w:rPr>
      <w:rFonts w:eastAsia="細明體"/>
      <w:sz w:val="20"/>
      <w:szCs w:val="20"/>
    </w:rPr>
  </w:style>
  <w:style w:type="paragraph" w:styleId="53">
    <w:name w:val="index 5"/>
    <w:basedOn w:val="a0"/>
    <w:next w:val="a0"/>
    <w:autoRedefine/>
    <w:semiHidden/>
    <w:pPr>
      <w:overflowPunct w:val="0"/>
      <w:autoSpaceDE w:val="0"/>
      <w:autoSpaceDN w:val="0"/>
      <w:adjustRightInd w:val="0"/>
      <w:ind w:left="1000" w:hanging="200"/>
      <w:textAlignment w:val="baseline"/>
    </w:pPr>
    <w:rPr>
      <w:rFonts w:eastAsia="細明體"/>
      <w:sz w:val="20"/>
      <w:szCs w:val="20"/>
    </w:rPr>
  </w:style>
  <w:style w:type="paragraph" w:styleId="61">
    <w:name w:val="index 6"/>
    <w:basedOn w:val="a0"/>
    <w:next w:val="a0"/>
    <w:autoRedefine/>
    <w:semiHidden/>
    <w:pPr>
      <w:overflowPunct w:val="0"/>
      <w:autoSpaceDE w:val="0"/>
      <w:autoSpaceDN w:val="0"/>
      <w:adjustRightInd w:val="0"/>
      <w:ind w:left="1200" w:hanging="200"/>
      <w:textAlignment w:val="baseline"/>
    </w:pPr>
    <w:rPr>
      <w:rFonts w:eastAsia="細明體"/>
      <w:sz w:val="20"/>
      <w:szCs w:val="20"/>
    </w:rPr>
  </w:style>
  <w:style w:type="paragraph" w:styleId="71">
    <w:name w:val="index 7"/>
    <w:basedOn w:val="a0"/>
    <w:next w:val="a0"/>
    <w:autoRedefine/>
    <w:semiHidden/>
    <w:pPr>
      <w:overflowPunct w:val="0"/>
      <w:autoSpaceDE w:val="0"/>
      <w:autoSpaceDN w:val="0"/>
      <w:adjustRightInd w:val="0"/>
      <w:ind w:left="1400" w:hanging="200"/>
      <w:textAlignment w:val="baseline"/>
    </w:pPr>
    <w:rPr>
      <w:rFonts w:eastAsia="細明體"/>
      <w:sz w:val="20"/>
      <w:szCs w:val="20"/>
    </w:rPr>
  </w:style>
  <w:style w:type="paragraph" w:styleId="82">
    <w:name w:val="index 8"/>
    <w:basedOn w:val="a0"/>
    <w:next w:val="a0"/>
    <w:autoRedefine/>
    <w:semiHidden/>
    <w:pPr>
      <w:overflowPunct w:val="0"/>
      <w:autoSpaceDE w:val="0"/>
      <w:autoSpaceDN w:val="0"/>
      <w:adjustRightInd w:val="0"/>
      <w:ind w:left="1600" w:hanging="200"/>
      <w:textAlignment w:val="baseline"/>
    </w:pPr>
    <w:rPr>
      <w:rFonts w:eastAsia="細明體"/>
      <w:sz w:val="20"/>
      <w:szCs w:val="20"/>
    </w:rPr>
  </w:style>
  <w:style w:type="paragraph" w:styleId="91">
    <w:name w:val="index 9"/>
    <w:basedOn w:val="a0"/>
    <w:next w:val="a0"/>
    <w:autoRedefine/>
    <w:semiHidden/>
    <w:pPr>
      <w:overflowPunct w:val="0"/>
      <w:autoSpaceDE w:val="0"/>
      <w:autoSpaceDN w:val="0"/>
      <w:adjustRightInd w:val="0"/>
      <w:ind w:left="1800" w:hanging="200"/>
      <w:textAlignment w:val="baseline"/>
    </w:pPr>
    <w:rPr>
      <w:rFonts w:eastAsia="細明體"/>
      <w:sz w:val="20"/>
      <w:szCs w:val="20"/>
    </w:rPr>
  </w:style>
  <w:style w:type="paragraph" w:styleId="afc">
    <w:name w:val="index heading"/>
    <w:basedOn w:val="a0"/>
    <w:next w:val="11"/>
    <w:semiHidden/>
    <w:pPr>
      <w:overflowPunct w:val="0"/>
      <w:autoSpaceDE w:val="0"/>
      <w:autoSpaceDN w:val="0"/>
      <w:adjustRightInd w:val="0"/>
      <w:textAlignment w:val="baseline"/>
    </w:pPr>
    <w:rPr>
      <w:rFonts w:ascii="Arial" w:eastAsia="細明體" w:hAnsi="Arial" w:cs="Arial"/>
      <w:b/>
      <w:bCs/>
      <w:sz w:val="20"/>
      <w:szCs w:val="20"/>
    </w:rPr>
  </w:style>
  <w:style w:type="paragraph" w:styleId="afd">
    <w:name w:val="List"/>
    <w:basedOn w:val="a0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細明體"/>
      <w:sz w:val="20"/>
      <w:szCs w:val="20"/>
    </w:rPr>
  </w:style>
  <w:style w:type="paragraph" w:styleId="27">
    <w:name w:val="List 2"/>
    <w:basedOn w:val="a0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eastAsia="細明體"/>
      <w:sz w:val="20"/>
      <w:szCs w:val="20"/>
    </w:rPr>
  </w:style>
  <w:style w:type="paragraph" w:styleId="36">
    <w:name w:val="List 3"/>
    <w:basedOn w:val="a0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eastAsia="細明體"/>
      <w:sz w:val="20"/>
      <w:szCs w:val="20"/>
    </w:rPr>
  </w:style>
  <w:style w:type="paragraph" w:styleId="44">
    <w:name w:val="List 4"/>
    <w:basedOn w:val="a0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eastAsia="細明體"/>
      <w:sz w:val="20"/>
      <w:szCs w:val="20"/>
    </w:rPr>
  </w:style>
  <w:style w:type="paragraph" w:styleId="54">
    <w:name w:val="List 5"/>
    <w:basedOn w:val="a0"/>
    <w:pPr>
      <w:overflowPunct w:val="0"/>
      <w:autoSpaceDE w:val="0"/>
      <w:autoSpaceDN w:val="0"/>
      <w:adjustRightInd w:val="0"/>
      <w:ind w:left="1415" w:hanging="283"/>
      <w:textAlignment w:val="baseline"/>
    </w:pPr>
    <w:rPr>
      <w:rFonts w:eastAsia="細明體"/>
      <w:sz w:val="20"/>
      <w:szCs w:val="20"/>
    </w:rPr>
  </w:style>
  <w:style w:type="paragraph" w:styleId="20">
    <w:name w:val="List Bullet 2"/>
    <w:basedOn w:val="a0"/>
    <w:autoRedefine/>
    <w:pPr>
      <w:numPr>
        <w:numId w:val="1"/>
      </w:numPr>
      <w:tabs>
        <w:tab w:val="clear" w:pos="841"/>
        <w:tab w:val="num" w:pos="840"/>
      </w:tabs>
      <w:overflowPunct w:val="0"/>
      <w:autoSpaceDE w:val="0"/>
      <w:autoSpaceDN w:val="0"/>
      <w:adjustRightInd w:val="0"/>
      <w:ind w:leftChars="0" w:left="840" w:firstLineChars="0" w:hanging="240"/>
      <w:jc w:val="both"/>
      <w:textAlignment w:val="baseline"/>
    </w:pPr>
    <w:rPr>
      <w:rFonts w:eastAsia="細明體"/>
      <w:b/>
      <w:bCs/>
      <w:szCs w:val="20"/>
    </w:rPr>
  </w:style>
  <w:style w:type="paragraph" w:styleId="30">
    <w:name w:val="List Bullet 3"/>
    <w:basedOn w:val="a0"/>
    <w:autoRedefine/>
    <w:pPr>
      <w:numPr>
        <w:numId w:val="2"/>
      </w:numPr>
      <w:tabs>
        <w:tab w:val="clear" w:pos="1321"/>
        <w:tab w:val="num" w:pos="926"/>
      </w:tabs>
      <w:overflowPunct w:val="0"/>
      <w:autoSpaceDE w:val="0"/>
      <w:autoSpaceDN w:val="0"/>
      <w:adjustRightInd w:val="0"/>
      <w:ind w:leftChars="0" w:left="926" w:firstLineChars="0" w:firstLine="0"/>
      <w:textAlignment w:val="baseline"/>
    </w:pPr>
    <w:rPr>
      <w:rFonts w:eastAsia="細明體"/>
      <w:sz w:val="20"/>
      <w:szCs w:val="20"/>
    </w:rPr>
  </w:style>
  <w:style w:type="paragraph" w:styleId="40">
    <w:name w:val="List Bullet 4"/>
    <w:basedOn w:val="a0"/>
    <w:autoRedefine/>
    <w:pPr>
      <w:numPr>
        <w:numId w:val="3"/>
      </w:numPr>
      <w:tabs>
        <w:tab w:val="clear" w:pos="1801"/>
        <w:tab w:val="num" w:pos="1209"/>
      </w:tabs>
      <w:overflowPunct w:val="0"/>
      <w:autoSpaceDE w:val="0"/>
      <w:autoSpaceDN w:val="0"/>
      <w:adjustRightInd w:val="0"/>
      <w:ind w:leftChars="0" w:left="1209" w:firstLineChars="0" w:firstLine="0"/>
      <w:textAlignment w:val="baseline"/>
    </w:pPr>
    <w:rPr>
      <w:rFonts w:eastAsia="細明體"/>
      <w:sz w:val="20"/>
      <w:szCs w:val="20"/>
    </w:rPr>
  </w:style>
  <w:style w:type="paragraph" w:styleId="50">
    <w:name w:val="List Bullet 5"/>
    <w:basedOn w:val="a0"/>
    <w:autoRedefine/>
    <w:pPr>
      <w:numPr>
        <w:numId w:val="4"/>
      </w:numPr>
      <w:tabs>
        <w:tab w:val="clear" w:pos="2281"/>
        <w:tab w:val="num" w:pos="1492"/>
      </w:tabs>
      <w:overflowPunct w:val="0"/>
      <w:autoSpaceDE w:val="0"/>
      <w:autoSpaceDN w:val="0"/>
      <w:adjustRightInd w:val="0"/>
      <w:ind w:leftChars="0" w:left="1492" w:firstLineChars="0" w:firstLine="0"/>
      <w:textAlignment w:val="baseline"/>
    </w:pPr>
    <w:rPr>
      <w:rFonts w:eastAsia="細明體"/>
      <w:sz w:val="20"/>
      <w:szCs w:val="20"/>
    </w:rPr>
  </w:style>
  <w:style w:type="paragraph" w:styleId="afe">
    <w:name w:val="List Continue"/>
    <w:basedOn w:val="a0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eastAsia="細明體"/>
      <w:sz w:val="20"/>
      <w:szCs w:val="20"/>
    </w:rPr>
  </w:style>
  <w:style w:type="paragraph" w:styleId="28">
    <w:name w:val="List Continue 2"/>
    <w:basedOn w:val="a0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eastAsia="細明體"/>
      <w:sz w:val="20"/>
      <w:szCs w:val="20"/>
    </w:rPr>
  </w:style>
  <w:style w:type="paragraph" w:styleId="37">
    <w:name w:val="List Continue 3"/>
    <w:basedOn w:val="a0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eastAsia="細明體"/>
      <w:sz w:val="20"/>
      <w:szCs w:val="20"/>
    </w:rPr>
  </w:style>
  <w:style w:type="paragraph" w:styleId="45">
    <w:name w:val="List Continue 4"/>
    <w:basedOn w:val="a0"/>
    <w:pPr>
      <w:overflowPunct w:val="0"/>
      <w:autoSpaceDE w:val="0"/>
      <w:autoSpaceDN w:val="0"/>
      <w:adjustRightInd w:val="0"/>
      <w:spacing w:after="120"/>
      <w:ind w:left="1132"/>
      <w:textAlignment w:val="baseline"/>
    </w:pPr>
    <w:rPr>
      <w:rFonts w:eastAsia="細明體"/>
      <w:sz w:val="20"/>
      <w:szCs w:val="20"/>
    </w:rPr>
  </w:style>
  <w:style w:type="paragraph" w:styleId="55">
    <w:name w:val="List Continue 5"/>
    <w:basedOn w:val="a0"/>
    <w:pPr>
      <w:overflowPunct w:val="0"/>
      <w:autoSpaceDE w:val="0"/>
      <w:autoSpaceDN w:val="0"/>
      <w:adjustRightInd w:val="0"/>
      <w:spacing w:after="120"/>
      <w:ind w:left="1415"/>
      <w:textAlignment w:val="baseline"/>
    </w:pPr>
    <w:rPr>
      <w:rFonts w:eastAsia="細明體"/>
      <w:sz w:val="20"/>
      <w:szCs w:val="20"/>
    </w:rPr>
  </w:style>
  <w:style w:type="paragraph" w:styleId="a">
    <w:name w:val="List Number"/>
    <w:basedOn w:val="a0"/>
    <w:pPr>
      <w:numPr>
        <w:numId w:val="5"/>
      </w:numPr>
      <w:tabs>
        <w:tab w:val="clear" w:pos="361"/>
        <w:tab w:val="num" w:pos="360"/>
      </w:tabs>
      <w:overflowPunct w:val="0"/>
      <w:autoSpaceDE w:val="0"/>
      <w:autoSpaceDN w:val="0"/>
      <w:adjustRightInd w:val="0"/>
      <w:ind w:leftChars="0" w:left="360" w:firstLineChars="0" w:firstLine="0"/>
      <w:textAlignment w:val="baseline"/>
    </w:pPr>
    <w:rPr>
      <w:rFonts w:eastAsia="細明體"/>
      <w:sz w:val="20"/>
      <w:szCs w:val="20"/>
    </w:rPr>
  </w:style>
  <w:style w:type="paragraph" w:styleId="2">
    <w:name w:val="List Number 2"/>
    <w:basedOn w:val="a0"/>
    <w:pPr>
      <w:numPr>
        <w:numId w:val="6"/>
      </w:numPr>
      <w:tabs>
        <w:tab w:val="clear" w:pos="841"/>
        <w:tab w:val="num" w:pos="643"/>
      </w:tabs>
      <w:overflowPunct w:val="0"/>
      <w:autoSpaceDE w:val="0"/>
      <w:autoSpaceDN w:val="0"/>
      <w:adjustRightInd w:val="0"/>
      <w:ind w:leftChars="0" w:left="643" w:firstLineChars="0" w:firstLine="0"/>
      <w:textAlignment w:val="baseline"/>
    </w:pPr>
    <w:rPr>
      <w:rFonts w:eastAsia="細明體"/>
      <w:sz w:val="20"/>
      <w:szCs w:val="20"/>
    </w:rPr>
  </w:style>
  <w:style w:type="paragraph" w:styleId="3">
    <w:name w:val="List Number 3"/>
    <w:basedOn w:val="a0"/>
    <w:pPr>
      <w:numPr>
        <w:numId w:val="7"/>
      </w:numPr>
      <w:tabs>
        <w:tab w:val="clear" w:pos="1321"/>
        <w:tab w:val="num" w:pos="926"/>
      </w:tabs>
      <w:overflowPunct w:val="0"/>
      <w:autoSpaceDE w:val="0"/>
      <w:autoSpaceDN w:val="0"/>
      <w:adjustRightInd w:val="0"/>
      <w:ind w:leftChars="0" w:left="926" w:firstLineChars="0" w:firstLine="0"/>
      <w:textAlignment w:val="baseline"/>
    </w:pPr>
    <w:rPr>
      <w:rFonts w:eastAsia="細明體"/>
      <w:sz w:val="20"/>
      <w:szCs w:val="20"/>
    </w:rPr>
  </w:style>
  <w:style w:type="paragraph" w:styleId="4">
    <w:name w:val="List Number 4"/>
    <w:basedOn w:val="a0"/>
    <w:pPr>
      <w:numPr>
        <w:numId w:val="8"/>
      </w:numPr>
      <w:tabs>
        <w:tab w:val="clear" w:pos="1801"/>
        <w:tab w:val="num" w:pos="1209"/>
      </w:tabs>
      <w:overflowPunct w:val="0"/>
      <w:autoSpaceDE w:val="0"/>
      <w:autoSpaceDN w:val="0"/>
      <w:adjustRightInd w:val="0"/>
      <w:ind w:leftChars="0" w:left="1209" w:firstLineChars="0" w:firstLine="0"/>
      <w:textAlignment w:val="baseline"/>
    </w:pPr>
    <w:rPr>
      <w:rFonts w:eastAsia="細明體"/>
      <w:sz w:val="20"/>
      <w:szCs w:val="20"/>
    </w:rPr>
  </w:style>
  <w:style w:type="paragraph" w:styleId="5">
    <w:name w:val="List Number 5"/>
    <w:basedOn w:val="a0"/>
    <w:pPr>
      <w:numPr>
        <w:numId w:val="9"/>
      </w:numPr>
      <w:tabs>
        <w:tab w:val="clear" w:pos="2281"/>
        <w:tab w:val="num" w:pos="1492"/>
      </w:tabs>
      <w:overflowPunct w:val="0"/>
      <w:autoSpaceDE w:val="0"/>
      <w:autoSpaceDN w:val="0"/>
      <w:adjustRightInd w:val="0"/>
      <w:ind w:leftChars="0" w:left="1492" w:firstLineChars="0" w:firstLine="0"/>
      <w:textAlignment w:val="baseline"/>
    </w:pPr>
    <w:rPr>
      <w:rFonts w:eastAsia="細明體"/>
      <w:sz w:val="20"/>
      <w:szCs w:val="20"/>
    </w:rPr>
  </w:style>
  <w:style w:type="paragraph" w:styleId="aff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 w:cs="Courier New"/>
    </w:rPr>
  </w:style>
  <w:style w:type="paragraph" w:styleId="aff0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eastAsia="細明體" w:hAnsi="Arial" w:cs="Arial"/>
    </w:rPr>
  </w:style>
  <w:style w:type="paragraph" w:styleId="Web">
    <w:name w:val="Normal (Web)"/>
    <w:basedOn w:val="a0"/>
    <w:uiPriority w:val="99"/>
    <w:pPr>
      <w:overflowPunct w:val="0"/>
      <w:autoSpaceDE w:val="0"/>
      <w:autoSpaceDN w:val="0"/>
      <w:adjustRightInd w:val="0"/>
      <w:textAlignment w:val="baseline"/>
    </w:pPr>
    <w:rPr>
      <w:rFonts w:eastAsia="細明體"/>
    </w:rPr>
  </w:style>
  <w:style w:type="paragraph" w:styleId="aff1">
    <w:name w:val="Note Heading"/>
    <w:basedOn w:val="a0"/>
    <w:next w:val="a0"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ff2">
    <w:name w:val="Plain Text"/>
    <w:basedOn w:val="a0"/>
    <w:link w:val="aff3"/>
    <w:uiPriority w:val="99"/>
    <w:pPr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 w:cs="Courier New"/>
      <w:sz w:val="20"/>
      <w:szCs w:val="20"/>
    </w:rPr>
  </w:style>
  <w:style w:type="paragraph" w:styleId="aff4">
    <w:name w:val="Salutation"/>
    <w:basedOn w:val="a0"/>
    <w:next w:val="a0"/>
    <w:pPr>
      <w:overflowPunct w:val="0"/>
      <w:autoSpaceDE w:val="0"/>
      <w:autoSpaceDN w:val="0"/>
      <w:adjustRightInd w:val="0"/>
      <w:textAlignment w:val="baseline"/>
    </w:pPr>
    <w:rPr>
      <w:rFonts w:eastAsia="細明體"/>
      <w:sz w:val="20"/>
      <w:szCs w:val="20"/>
    </w:rPr>
  </w:style>
  <w:style w:type="paragraph" w:styleId="aff5">
    <w:name w:val="Signature"/>
    <w:basedOn w:val="a0"/>
    <w:pPr>
      <w:overflowPunct w:val="0"/>
      <w:autoSpaceDE w:val="0"/>
      <w:autoSpaceDN w:val="0"/>
      <w:adjustRightInd w:val="0"/>
      <w:ind w:left="4252"/>
      <w:textAlignment w:val="baseline"/>
    </w:pPr>
    <w:rPr>
      <w:rFonts w:eastAsia="細明體"/>
      <w:sz w:val="20"/>
      <w:szCs w:val="20"/>
    </w:rPr>
  </w:style>
  <w:style w:type="paragraph" w:styleId="aff6">
    <w:name w:val="Subtitle"/>
    <w:basedOn w:val="a0"/>
    <w:link w:val="aff7"/>
    <w:qFormat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細明體" w:hAnsi="Arial" w:cs="Arial"/>
    </w:rPr>
  </w:style>
  <w:style w:type="paragraph" w:styleId="aff8">
    <w:name w:val="table of authorities"/>
    <w:basedOn w:val="a0"/>
    <w:next w:val="a0"/>
    <w:semiHidden/>
    <w:pPr>
      <w:overflowPunct w:val="0"/>
      <w:autoSpaceDE w:val="0"/>
      <w:autoSpaceDN w:val="0"/>
      <w:adjustRightInd w:val="0"/>
      <w:ind w:left="200" w:hanging="200"/>
      <w:textAlignment w:val="baseline"/>
    </w:pPr>
    <w:rPr>
      <w:rFonts w:eastAsia="細明體"/>
      <w:sz w:val="20"/>
      <w:szCs w:val="20"/>
    </w:rPr>
  </w:style>
  <w:style w:type="paragraph" w:styleId="aff9">
    <w:name w:val="table of figures"/>
    <w:basedOn w:val="a0"/>
    <w:next w:val="a0"/>
    <w:semiHidden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eastAsia="細明體"/>
      <w:sz w:val="20"/>
      <w:szCs w:val="20"/>
    </w:rPr>
  </w:style>
  <w:style w:type="paragraph" w:styleId="affa">
    <w:name w:val="Title"/>
    <w:basedOn w:val="a0"/>
    <w:qFormat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eastAsia="細明體" w:hAnsi="Arial" w:cs="Arial"/>
      <w:b/>
      <w:bCs/>
      <w:kern w:val="28"/>
      <w:sz w:val="32"/>
      <w:szCs w:val="32"/>
    </w:rPr>
  </w:style>
  <w:style w:type="paragraph" w:styleId="affb">
    <w:name w:val="toa heading"/>
    <w:basedOn w:val="a0"/>
    <w:next w:val="a0"/>
    <w:semiHidden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eastAsia="細明體" w:hAnsi="Arial" w:cs="Arial"/>
      <w:b/>
      <w:bCs/>
    </w:rPr>
  </w:style>
  <w:style w:type="character" w:customStyle="1" w:styleId="38">
    <w:name w:val="標題 3 字元"/>
    <w:rPr>
      <w:rFonts w:eastAsia="細明體"/>
      <w:b/>
      <w:sz w:val="28"/>
      <w:lang w:val="en-US" w:eastAsia="zh-TW" w:bidi="ar-SA"/>
    </w:rPr>
  </w:style>
  <w:style w:type="character" w:customStyle="1" w:styleId="29">
    <w:name w:val="標題 2 字元"/>
    <w:rPr>
      <w:rFonts w:eastAsia="細明體"/>
      <w:b/>
      <w:sz w:val="32"/>
      <w:lang w:val="en-US" w:eastAsia="zh-TW" w:bidi="ar-SA"/>
    </w:rPr>
  </w:style>
  <w:style w:type="character" w:customStyle="1" w:styleId="46">
    <w:name w:val="標題 4 字元 字元"/>
    <w:rPr>
      <w:rFonts w:ascii="Arial" w:eastAsia="細明體" w:hAnsi="Arial" w:cs="Arial"/>
      <w:b/>
      <w:color w:val="000080"/>
      <w:sz w:val="24"/>
      <w:lang w:val="en-US" w:eastAsia="zh-TW" w:bidi="ar-SA"/>
    </w:rPr>
  </w:style>
  <w:style w:type="paragraph" w:customStyle="1" w:styleId="Body">
    <w:name w:val="Body"/>
    <w:basedOn w:val="a0"/>
    <w:pPr>
      <w:tabs>
        <w:tab w:val="left" w:pos="1440"/>
        <w:tab w:val="left" w:pos="2160"/>
        <w:tab w:val="left" w:pos="2880"/>
        <w:tab w:val="right" w:pos="8640"/>
      </w:tabs>
      <w:suppressAutoHyphens/>
      <w:spacing w:after="240" w:line="260" w:lineRule="exact"/>
    </w:pPr>
    <w:rPr>
      <w:rFonts w:ascii="Arial" w:hAnsi="Arial"/>
      <w:sz w:val="20"/>
      <w:szCs w:val="20"/>
      <w:lang w:eastAsia="en-US"/>
    </w:rPr>
  </w:style>
  <w:style w:type="paragraph" w:customStyle="1" w:styleId="Exceptions">
    <w:name w:val="Exceptions"/>
    <w:basedOn w:val="Body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customStyle="1" w:styleId="TableCellL">
    <w:name w:val="TableCell_L"/>
    <w:basedOn w:val="a0"/>
    <w:pPr>
      <w:keepLines/>
      <w:spacing w:line="260" w:lineRule="exact"/>
    </w:pPr>
    <w:rPr>
      <w:rFonts w:ascii="Arial" w:hAnsi="Arial"/>
      <w:kern w:val="20"/>
      <w:sz w:val="18"/>
      <w:szCs w:val="20"/>
      <w:lang w:eastAsia="en-US"/>
    </w:rPr>
  </w:style>
  <w:style w:type="paragraph" w:customStyle="1" w:styleId="TableHead">
    <w:name w:val="TableHead"/>
    <w:basedOn w:val="a0"/>
    <w:pPr>
      <w:spacing w:line="260" w:lineRule="exact"/>
      <w:jc w:val="center"/>
    </w:pPr>
    <w:rPr>
      <w:rFonts w:ascii="Arial" w:hAnsi="Arial"/>
      <w:b/>
      <w:spacing w:val="-20"/>
      <w:kern w:val="20"/>
      <w:sz w:val="20"/>
      <w:szCs w:val="20"/>
      <w:lang w:eastAsia="en-US"/>
    </w:rPr>
  </w:style>
  <w:style w:type="paragraph" w:customStyle="1" w:styleId="TableCellC">
    <w:name w:val="TableCell_C"/>
    <w:basedOn w:val="TableCellL"/>
    <w:pPr>
      <w:jc w:val="center"/>
    </w:pPr>
  </w:style>
  <w:style w:type="paragraph" w:customStyle="1" w:styleId="NoteBody">
    <w:name w:val="NoteBody"/>
    <w:basedOn w:val="a0"/>
    <w:pPr>
      <w:tabs>
        <w:tab w:val="left" w:pos="1440"/>
        <w:tab w:val="left" w:pos="2160"/>
        <w:tab w:val="left" w:pos="2880"/>
        <w:tab w:val="right" w:pos="8640"/>
      </w:tabs>
      <w:suppressAutoHyphens/>
      <w:spacing w:after="240" w:line="240" w:lineRule="exact"/>
      <w:ind w:left="2160" w:right="2160"/>
      <w:jc w:val="both"/>
    </w:pPr>
    <w:rPr>
      <w:rFonts w:ascii="Arial" w:hAnsi="Arial"/>
      <w:sz w:val="20"/>
      <w:szCs w:val="20"/>
      <w:lang w:eastAsia="en-US"/>
    </w:rPr>
  </w:style>
  <w:style w:type="table" w:styleId="affc">
    <w:name w:val="Table Grid"/>
    <w:basedOn w:val="a2"/>
    <w:rsid w:val="0010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alloon Text"/>
    <w:basedOn w:val="a0"/>
    <w:link w:val="affe"/>
    <w:rsid w:val="006B3C90"/>
    <w:rPr>
      <w:rFonts w:ascii="Cambria" w:hAnsi="Cambria"/>
      <w:sz w:val="18"/>
      <w:szCs w:val="18"/>
    </w:rPr>
  </w:style>
  <w:style w:type="character" w:customStyle="1" w:styleId="affe">
    <w:name w:val="註解方塊文字 字元"/>
    <w:link w:val="affd"/>
    <w:rsid w:val="006B3C90"/>
    <w:rPr>
      <w:rFonts w:ascii="Cambria" w:eastAsia="新細明體" w:hAnsi="Cambria" w:cs="Times New Roman"/>
      <w:sz w:val="18"/>
      <w:szCs w:val="18"/>
    </w:rPr>
  </w:style>
  <w:style w:type="character" w:customStyle="1" w:styleId="80">
    <w:name w:val="標題 8 字元"/>
    <w:link w:val="8"/>
    <w:uiPriority w:val="9"/>
    <w:rsid w:val="00D11EB7"/>
    <w:rPr>
      <w:b/>
      <w:bCs/>
      <w:sz w:val="24"/>
      <w:szCs w:val="24"/>
    </w:rPr>
  </w:style>
  <w:style w:type="character" w:customStyle="1" w:styleId="aff3">
    <w:name w:val="純文字 字元"/>
    <w:link w:val="aff2"/>
    <w:uiPriority w:val="99"/>
    <w:rsid w:val="00D11EB7"/>
    <w:rPr>
      <w:rFonts w:ascii="Courier New" w:eastAsia="細明體" w:hAnsi="Courier New" w:cs="Courier New"/>
    </w:rPr>
  </w:style>
  <w:style w:type="paragraph" w:styleId="afff">
    <w:name w:val="TOC Heading"/>
    <w:basedOn w:val="1"/>
    <w:next w:val="a0"/>
    <w:uiPriority w:val="39"/>
    <w:semiHidden/>
    <w:unhideWhenUsed/>
    <w:qFormat/>
    <w:rsid w:val="00A500F5"/>
    <w:pPr>
      <w:keepLines/>
      <w:spacing w:beforeLines="0" w:before="480" w:afterLines="0" w:after="0" w:line="276" w:lineRule="auto"/>
      <w:outlineLvl w:val="9"/>
    </w:pPr>
    <w:rPr>
      <w:rFonts w:ascii="Cambria" w:eastAsia="新細明體" w:hAnsi="Cambria" w:cs="Times New Roman"/>
      <w:bCs/>
      <w:color w:val="365F91"/>
      <w:sz w:val="28"/>
      <w:szCs w:val="28"/>
    </w:rPr>
  </w:style>
  <w:style w:type="character" w:customStyle="1" w:styleId="a5">
    <w:name w:val="頁尾 字元"/>
    <w:link w:val="a4"/>
    <w:uiPriority w:val="99"/>
    <w:rsid w:val="006F3058"/>
    <w:rPr>
      <w:sz w:val="24"/>
      <w:szCs w:val="24"/>
    </w:rPr>
  </w:style>
  <w:style w:type="paragraph" w:customStyle="1" w:styleId="1-ERIC">
    <w:name w:val="樣式1-ERIC"/>
    <w:basedOn w:val="a0"/>
    <w:rsid w:val="00111C08"/>
    <w:pPr>
      <w:widowControl w:val="0"/>
      <w:outlineLvl w:val="0"/>
    </w:pPr>
    <w:rPr>
      <w:rFonts w:ascii="Arial" w:hAnsi="Arial"/>
      <w:b/>
      <w:color w:val="0000FF"/>
      <w:kern w:val="2"/>
      <w:sz w:val="32"/>
      <w:szCs w:val="20"/>
    </w:rPr>
  </w:style>
  <w:style w:type="paragraph" w:customStyle="1" w:styleId="2-ERIC">
    <w:name w:val="樣式2-ERIC"/>
    <w:basedOn w:val="a0"/>
    <w:rsid w:val="00111C08"/>
    <w:pPr>
      <w:widowControl w:val="0"/>
      <w:outlineLvl w:val="1"/>
    </w:pPr>
    <w:rPr>
      <w:rFonts w:ascii="Arial" w:hAnsi="Arial"/>
      <w:b/>
      <w:color w:val="0000FF"/>
      <w:kern w:val="2"/>
      <w:sz w:val="28"/>
      <w:szCs w:val="20"/>
    </w:rPr>
  </w:style>
  <w:style w:type="paragraph" w:customStyle="1" w:styleId="3-ERIC">
    <w:name w:val="樣式3-ERIC"/>
    <w:basedOn w:val="a0"/>
    <w:rsid w:val="00111C08"/>
    <w:pPr>
      <w:widowControl w:val="0"/>
      <w:outlineLvl w:val="2"/>
    </w:pPr>
    <w:rPr>
      <w:rFonts w:ascii="Arial" w:hAnsi="Arial"/>
      <w:b/>
      <w:color w:val="0000FF"/>
      <w:kern w:val="2"/>
      <w:szCs w:val="20"/>
    </w:rPr>
  </w:style>
  <w:style w:type="character" w:customStyle="1" w:styleId="aff7">
    <w:name w:val="副標題 字元"/>
    <w:link w:val="aff6"/>
    <w:rsid w:val="00111C08"/>
    <w:rPr>
      <w:rFonts w:ascii="Arial" w:eastAsia="細明體" w:hAnsi="Arial" w:cs="Arial"/>
      <w:sz w:val="24"/>
      <w:szCs w:val="24"/>
    </w:rPr>
  </w:style>
  <w:style w:type="character" w:customStyle="1" w:styleId="diffcontext">
    <w:name w:val="diffcontext"/>
    <w:rsid w:val="00E85FEB"/>
  </w:style>
  <w:style w:type="character" w:customStyle="1" w:styleId="link-summary">
    <w:name w:val="link-summary"/>
    <w:rsid w:val="0055393C"/>
  </w:style>
  <w:style w:type="character" w:customStyle="1" w:styleId="HTML1">
    <w:name w:val="HTML 預設格式 字元"/>
    <w:basedOn w:val="a1"/>
    <w:link w:val="HTML0"/>
    <w:uiPriority w:val="99"/>
    <w:rsid w:val="00692B85"/>
    <w:rPr>
      <w:rFonts w:ascii="Courier New" w:eastAsia="細明體" w:hAnsi="Courier New" w:cs="Courier New"/>
    </w:rPr>
  </w:style>
  <w:style w:type="character" w:styleId="HTML2">
    <w:name w:val="HTML Code"/>
    <w:basedOn w:val="a1"/>
    <w:uiPriority w:val="99"/>
    <w:unhideWhenUsed/>
    <w:rsid w:val="00692B85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C85365A587CE64A89DF087874D45A0F" ma:contentTypeVersion="11" ma:contentTypeDescription="建立新的文件。" ma:contentTypeScope="" ma:versionID="ca90d614851877640e95343fb39d1fb4">
  <xsd:schema xmlns:xsd="http://www.w3.org/2001/XMLSchema" xmlns:xs="http://www.w3.org/2001/XMLSchema" xmlns:p="http://schemas.microsoft.com/office/2006/metadata/properties" xmlns:ns2="cdfe6d6e-8518-481c-b645-5d5404e95fb6" targetNamespace="http://schemas.microsoft.com/office/2006/metadata/properties" ma:root="true" ma:fieldsID="f29b9c2c868a596574cbc76a1b42563e" ns2:_="">
    <xsd:import namespace="cdfe6d6e-8518-481c-b645-5d5404e95f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e6d6e-8518-481c-b645-5d5404e95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513F-BFC8-4C3A-AE75-10F12E363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e6d6e-8518-481c-b645-5d5404e95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B225A-FF6D-4AAC-AF3F-45FED38F16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9C6ED-5345-4E45-890B-E3B681B0F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BDB0D2-8E95-4A5D-8468-EB5DBCE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4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</dc:title>
  <dc:subject/>
  <dc:creator>Albert_W_Wang</dc:creator>
  <cp:keywords/>
  <dc:description/>
  <cp:lastModifiedBy>Tairong Chen/WHQ/Wistron</cp:lastModifiedBy>
  <cp:revision>77</cp:revision>
  <cp:lastPrinted>2009-05-28T10:38:00Z</cp:lastPrinted>
  <dcterms:created xsi:type="dcterms:W3CDTF">2021-10-12T06:19:00Z</dcterms:created>
  <dcterms:modified xsi:type="dcterms:W3CDTF">2022-06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85365A587CE64A89DF087874D45A0F</vt:lpwstr>
  </property>
</Properties>
</file>